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05" w:rsidRPr="006E2A24" w:rsidRDefault="00776305" w:rsidP="002679B2">
      <w:pPr>
        <w:widowControl w:val="0"/>
        <w:autoSpaceDE w:val="0"/>
        <w:autoSpaceDN w:val="0"/>
        <w:adjustRightInd w:val="0"/>
        <w:ind w:right="-55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6E2A24">
        <w:rPr>
          <w:rFonts w:ascii="Times New Roman" w:hAnsi="Times New Roman"/>
          <w:b/>
          <w:bCs/>
          <w:color w:val="000000"/>
          <w:sz w:val="32"/>
          <w:szCs w:val="28"/>
        </w:rPr>
        <w:t>УКРАЇНА</w:t>
      </w:r>
    </w:p>
    <w:p w:rsidR="00776305" w:rsidRPr="006E2A24" w:rsidRDefault="00776305" w:rsidP="002679B2">
      <w:pPr>
        <w:tabs>
          <w:tab w:val="left" w:pos="1440"/>
        </w:tabs>
        <w:spacing w:before="20" w:after="20"/>
        <w:ind w:right="-55"/>
        <w:jc w:val="center"/>
        <w:rPr>
          <w:rFonts w:ascii="Times New Roman" w:hAnsi="Times New Roman"/>
          <w:sz w:val="32"/>
          <w:szCs w:val="28"/>
        </w:rPr>
      </w:pPr>
      <w:r w:rsidRPr="006E2A24">
        <w:rPr>
          <w:rFonts w:ascii="Times New Roman" w:hAnsi="Times New Roman"/>
          <w:b/>
          <w:sz w:val="32"/>
          <w:szCs w:val="28"/>
        </w:rPr>
        <w:t>Трипільська</w:t>
      </w:r>
      <w:r w:rsidR="003767F9">
        <w:rPr>
          <w:rFonts w:ascii="Times New Roman" w:hAnsi="Times New Roman"/>
          <w:b/>
          <w:sz w:val="32"/>
          <w:szCs w:val="28"/>
        </w:rPr>
        <w:t xml:space="preserve"> </w:t>
      </w:r>
      <w:r w:rsidRPr="006E2A24">
        <w:rPr>
          <w:rFonts w:ascii="Times New Roman" w:hAnsi="Times New Roman"/>
          <w:b/>
          <w:sz w:val="32"/>
          <w:szCs w:val="28"/>
        </w:rPr>
        <w:t>теплова електрична станція</w:t>
      </w:r>
    </w:p>
    <w:p w:rsidR="00776305" w:rsidRPr="006E2A24" w:rsidRDefault="00776305" w:rsidP="002679B2">
      <w:pPr>
        <w:tabs>
          <w:tab w:val="left" w:pos="1440"/>
        </w:tabs>
        <w:spacing w:before="20" w:after="20"/>
        <w:ind w:right="-55"/>
        <w:jc w:val="center"/>
        <w:rPr>
          <w:rFonts w:ascii="Times New Roman" w:hAnsi="Times New Roman"/>
          <w:sz w:val="32"/>
          <w:szCs w:val="28"/>
        </w:rPr>
      </w:pPr>
      <w:r w:rsidRPr="006E2A24">
        <w:rPr>
          <w:rFonts w:ascii="Times New Roman" w:hAnsi="Times New Roman"/>
          <w:b/>
          <w:sz w:val="32"/>
          <w:szCs w:val="28"/>
        </w:rPr>
        <w:t>Публічного</w:t>
      </w:r>
      <w:r w:rsidR="00725519" w:rsidRPr="006E2A24">
        <w:rPr>
          <w:rFonts w:ascii="Times New Roman" w:hAnsi="Times New Roman"/>
          <w:b/>
          <w:color w:val="000000"/>
          <w:sz w:val="32"/>
          <w:szCs w:val="28"/>
        </w:rPr>
        <w:t xml:space="preserve"> акціонерного товариства «</w:t>
      </w:r>
      <w:r w:rsidRPr="006E2A24">
        <w:rPr>
          <w:rFonts w:ascii="Times New Roman" w:hAnsi="Times New Roman"/>
          <w:b/>
          <w:color w:val="000000"/>
          <w:sz w:val="32"/>
          <w:szCs w:val="28"/>
        </w:rPr>
        <w:t>Центренерго</w:t>
      </w:r>
      <w:r w:rsidR="00725519" w:rsidRPr="006E2A24">
        <w:rPr>
          <w:rFonts w:ascii="Times New Roman" w:hAnsi="Times New Roman"/>
          <w:b/>
          <w:color w:val="000000"/>
          <w:sz w:val="32"/>
          <w:szCs w:val="28"/>
        </w:rPr>
        <w:t>»</w:t>
      </w:r>
    </w:p>
    <w:p w:rsidR="00132069" w:rsidRPr="006E2A24" w:rsidRDefault="00132069" w:rsidP="00267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rFonts w:ascii="Times New Roman" w:eastAsia="Courier New" w:hAnsi="Times New Roman"/>
          <w:b/>
          <w:color w:val="000000"/>
          <w:sz w:val="40"/>
          <w:szCs w:val="40"/>
          <w:lang w:eastAsia="ru-RU"/>
        </w:rPr>
      </w:pPr>
    </w:p>
    <w:p w:rsidR="00776305" w:rsidRPr="006E2A24" w:rsidRDefault="009564A5" w:rsidP="002679B2">
      <w:pPr>
        <w:shd w:val="clear" w:color="auto" w:fill="FFFFFF"/>
        <w:ind w:right="-5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66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735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32069" w:rsidRPr="006E2A24" w:rsidRDefault="004C1816" w:rsidP="0086791A">
      <w:pPr>
        <w:shd w:val="clear" w:color="auto" w:fill="FFFFFF"/>
        <w:ind w:left="5954" w:right="-5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2679B2" w:rsidRPr="006E2A24">
        <w:rPr>
          <w:rFonts w:ascii="Times New Roman" w:hAnsi="Times New Roman"/>
          <w:color w:val="000000"/>
          <w:sz w:val="28"/>
          <w:szCs w:val="28"/>
        </w:rPr>
        <w:t>«ЗАТВЕРДЖЕНО»</w:t>
      </w:r>
    </w:p>
    <w:p w:rsidR="00836B43" w:rsidRPr="000D25D0" w:rsidRDefault="00132069" w:rsidP="0086791A">
      <w:pPr>
        <w:shd w:val="clear" w:color="auto" w:fill="FFFFFF"/>
        <w:ind w:left="5954" w:right="-55"/>
        <w:rPr>
          <w:rFonts w:ascii="Times New Roman" w:hAnsi="Times New Roman"/>
          <w:color w:val="000000"/>
          <w:sz w:val="28"/>
          <w:szCs w:val="28"/>
        </w:rPr>
      </w:pPr>
      <w:r w:rsidRPr="000D25D0">
        <w:rPr>
          <w:rFonts w:ascii="Times New Roman" w:hAnsi="Times New Roman"/>
          <w:color w:val="000000"/>
          <w:sz w:val="28"/>
          <w:szCs w:val="28"/>
        </w:rPr>
        <w:t xml:space="preserve">Рішенням </w:t>
      </w:r>
      <w:r w:rsidR="007E057A" w:rsidRPr="000D25D0">
        <w:rPr>
          <w:rFonts w:ascii="Times New Roman" w:hAnsi="Times New Roman"/>
          <w:color w:val="000000"/>
          <w:sz w:val="28"/>
          <w:szCs w:val="28"/>
        </w:rPr>
        <w:t>уповноваженої особи</w:t>
      </w:r>
    </w:p>
    <w:p w:rsidR="00132069" w:rsidRPr="008641F7" w:rsidRDefault="00132069" w:rsidP="0086791A">
      <w:pPr>
        <w:ind w:left="5954" w:right="-55"/>
        <w:rPr>
          <w:rFonts w:ascii="Times New Roman" w:hAnsi="Times New Roman"/>
          <w:color w:val="000000"/>
          <w:sz w:val="28"/>
          <w:szCs w:val="28"/>
        </w:rPr>
      </w:pPr>
      <w:r w:rsidRPr="00C232B7">
        <w:rPr>
          <w:rFonts w:ascii="Times New Roman" w:hAnsi="Times New Roman"/>
          <w:sz w:val="28"/>
          <w:szCs w:val="28"/>
        </w:rPr>
        <w:t>№</w:t>
      </w:r>
      <w:r w:rsidR="00C232B7">
        <w:rPr>
          <w:rFonts w:ascii="Times New Roman" w:hAnsi="Times New Roman"/>
          <w:sz w:val="28"/>
          <w:szCs w:val="28"/>
        </w:rPr>
        <w:t xml:space="preserve"> </w:t>
      </w:r>
      <w:r w:rsidR="000D62A3">
        <w:rPr>
          <w:rFonts w:ascii="Times New Roman" w:hAnsi="Times New Roman"/>
          <w:sz w:val="28"/>
          <w:szCs w:val="28"/>
        </w:rPr>
        <w:t>366</w:t>
      </w:r>
      <w:r w:rsidR="003767F9" w:rsidRPr="0024316B">
        <w:rPr>
          <w:rFonts w:ascii="Times New Roman" w:hAnsi="Times New Roman"/>
          <w:sz w:val="28"/>
          <w:szCs w:val="28"/>
        </w:rPr>
        <w:t xml:space="preserve"> </w:t>
      </w:r>
      <w:r w:rsidRPr="0024316B">
        <w:rPr>
          <w:rFonts w:ascii="Times New Roman" w:hAnsi="Times New Roman"/>
          <w:sz w:val="28"/>
          <w:szCs w:val="28"/>
        </w:rPr>
        <w:t>від</w:t>
      </w:r>
      <w:r w:rsidR="003767F9" w:rsidRPr="0024316B">
        <w:rPr>
          <w:rFonts w:ascii="Times New Roman" w:hAnsi="Times New Roman"/>
          <w:sz w:val="28"/>
          <w:szCs w:val="28"/>
        </w:rPr>
        <w:t xml:space="preserve"> </w:t>
      </w:r>
      <w:r w:rsidR="000D62A3">
        <w:rPr>
          <w:rFonts w:ascii="Times New Roman" w:hAnsi="Times New Roman"/>
          <w:sz w:val="28"/>
          <w:szCs w:val="28"/>
        </w:rPr>
        <w:t>15.08</w:t>
      </w:r>
      <w:r w:rsidR="00CC5287">
        <w:rPr>
          <w:rFonts w:ascii="Times New Roman" w:hAnsi="Times New Roman"/>
          <w:sz w:val="28"/>
          <w:szCs w:val="28"/>
        </w:rPr>
        <w:t>.2022</w:t>
      </w:r>
      <w:r w:rsidR="004778F3" w:rsidRPr="0024316B">
        <w:rPr>
          <w:rFonts w:ascii="Times New Roman" w:hAnsi="Times New Roman"/>
          <w:sz w:val="28"/>
          <w:szCs w:val="28"/>
        </w:rPr>
        <w:t xml:space="preserve"> р.</w:t>
      </w:r>
    </w:p>
    <w:p w:rsidR="00132069" w:rsidRPr="006E2A24" w:rsidRDefault="00132069" w:rsidP="0086791A">
      <w:pPr>
        <w:shd w:val="clear" w:color="auto" w:fill="FFFFFF"/>
        <w:ind w:left="5954" w:right="-55"/>
        <w:rPr>
          <w:rFonts w:ascii="Times New Roman" w:hAnsi="Times New Roman"/>
          <w:color w:val="FF0000"/>
          <w:sz w:val="28"/>
          <w:szCs w:val="28"/>
        </w:rPr>
      </w:pPr>
    </w:p>
    <w:p w:rsidR="00132069" w:rsidRPr="00F60D44" w:rsidRDefault="00BD049C" w:rsidP="0086791A">
      <w:pPr>
        <w:shd w:val="clear" w:color="auto" w:fill="FFFFFF"/>
        <w:ind w:left="5954" w:right="-55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_______</w:t>
      </w:r>
      <w:r w:rsidR="003767F9">
        <w:rPr>
          <w:rFonts w:ascii="Times New Roman" w:hAnsi="Times New Roman"/>
          <w:color w:val="000000"/>
          <w:sz w:val="32"/>
          <w:szCs w:val="32"/>
        </w:rPr>
        <w:t>_</w:t>
      </w:r>
      <w:r w:rsidR="00F308FE">
        <w:rPr>
          <w:rFonts w:ascii="Times New Roman" w:hAnsi="Times New Roman"/>
          <w:color w:val="000000"/>
          <w:sz w:val="32"/>
          <w:szCs w:val="32"/>
        </w:rPr>
        <w:t>_</w:t>
      </w:r>
      <w:r w:rsidR="003767F9">
        <w:rPr>
          <w:rFonts w:ascii="Times New Roman" w:hAnsi="Times New Roman"/>
          <w:color w:val="000000"/>
          <w:sz w:val="32"/>
          <w:szCs w:val="32"/>
        </w:rPr>
        <w:t>_</w:t>
      </w:r>
      <w:r>
        <w:rPr>
          <w:rFonts w:ascii="Times New Roman" w:hAnsi="Times New Roman"/>
          <w:color w:val="000000"/>
          <w:sz w:val="32"/>
          <w:szCs w:val="32"/>
        </w:rPr>
        <w:t>__</w:t>
      </w:r>
      <w:r w:rsidR="003767F9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3066EC">
        <w:rPr>
          <w:rFonts w:ascii="Times New Roman" w:hAnsi="Times New Roman"/>
          <w:color w:val="000000"/>
          <w:sz w:val="28"/>
          <w:szCs w:val="28"/>
        </w:rPr>
        <w:t>Філоненко А.Л.</w:t>
      </w:r>
    </w:p>
    <w:p w:rsidR="00776305" w:rsidRPr="006E2A24" w:rsidRDefault="00776305" w:rsidP="00402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right="-55"/>
        <w:jc w:val="center"/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</w:pPr>
    </w:p>
    <w:p w:rsidR="00E05723" w:rsidRDefault="00E05723" w:rsidP="00267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</w:pPr>
    </w:p>
    <w:p w:rsidR="00E05723" w:rsidRDefault="00E05723" w:rsidP="00267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</w:pPr>
    </w:p>
    <w:p w:rsidR="00595B3A" w:rsidRPr="006E2A24" w:rsidRDefault="00776305" w:rsidP="00267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</w:pPr>
      <w:r w:rsidRPr="006E2A24"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  <w:t>ТЕНДЕРНА ДОКУМЕНТАЦІЯ</w:t>
      </w:r>
    </w:p>
    <w:p w:rsidR="00776305" w:rsidRDefault="00776305" w:rsidP="00267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8255B" w:rsidRDefault="00E8255B" w:rsidP="00267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  <w:r w:rsidRPr="006E2A24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ПРЕДМЕТ ЗАКУПІВЛІ:</w:t>
      </w:r>
    </w:p>
    <w:p w:rsidR="0020041A" w:rsidRDefault="0020041A" w:rsidP="00267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D62A3" w:rsidRDefault="000D62A3" w:rsidP="00267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rFonts w:ascii="Times New Roman" w:hAnsi="Times New Roman"/>
          <w:b/>
          <w:sz w:val="52"/>
          <w:szCs w:val="52"/>
        </w:rPr>
      </w:pPr>
      <w:r w:rsidRPr="000D62A3">
        <w:rPr>
          <w:rFonts w:ascii="Times New Roman" w:hAnsi="Times New Roman"/>
          <w:b/>
          <w:sz w:val="52"/>
          <w:szCs w:val="52"/>
        </w:rPr>
        <w:t xml:space="preserve">Страхові послуги </w:t>
      </w:r>
    </w:p>
    <w:p w:rsidR="00B51C60" w:rsidRPr="00F308FE" w:rsidRDefault="00F308FE" w:rsidP="00267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rFonts w:ascii="Times New Roman" w:eastAsia="Courier New" w:hAnsi="Times New Roman"/>
          <w:b/>
          <w:color w:val="000000"/>
          <w:sz w:val="52"/>
          <w:szCs w:val="52"/>
          <w:lang w:eastAsia="ru-RU"/>
        </w:rPr>
      </w:pPr>
      <w:r w:rsidRPr="00F308FE">
        <w:rPr>
          <w:rFonts w:ascii="Times New Roman" w:hAnsi="Times New Roman"/>
          <w:sz w:val="52"/>
          <w:szCs w:val="52"/>
          <w:lang w:eastAsia="uk-UA"/>
        </w:rPr>
        <w:t>(</w:t>
      </w:r>
      <w:r w:rsidR="000D62A3" w:rsidRPr="000D62A3">
        <w:rPr>
          <w:rStyle w:val="af6"/>
          <w:rFonts w:ascii="Times New Roman" w:hAnsi="Times New Roman"/>
          <w:sz w:val="52"/>
          <w:szCs w:val="52"/>
        </w:rPr>
        <w:t>Страхові послуги (особисте страхування пасажирів від нещасних випадків на транспорті під час здійснення регулярних та спеціальних пасажирських перевезень)</w:t>
      </w:r>
      <w:r w:rsidRPr="00F308FE">
        <w:rPr>
          <w:rFonts w:ascii="Times New Roman" w:hAnsi="Times New Roman"/>
          <w:sz w:val="52"/>
          <w:szCs w:val="52"/>
          <w:lang w:eastAsia="uk-UA"/>
        </w:rPr>
        <w:t>)</w:t>
      </w:r>
    </w:p>
    <w:p w:rsidR="0052232F" w:rsidRDefault="0052232F" w:rsidP="00267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rFonts w:ascii="Times New Roman" w:eastAsia="Courier New" w:hAnsi="Times New Roman"/>
          <w:b/>
          <w:color w:val="000000"/>
          <w:sz w:val="48"/>
          <w:szCs w:val="48"/>
          <w:lang w:eastAsia="ru-RU"/>
        </w:rPr>
      </w:pPr>
    </w:p>
    <w:p w:rsidR="00F308FE" w:rsidRDefault="00F308FE" w:rsidP="00267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rFonts w:ascii="Times New Roman" w:eastAsia="Courier New" w:hAnsi="Times New Roman"/>
          <w:b/>
          <w:color w:val="000000"/>
          <w:sz w:val="48"/>
          <w:szCs w:val="48"/>
          <w:lang w:eastAsia="ru-RU"/>
        </w:rPr>
      </w:pPr>
    </w:p>
    <w:p w:rsidR="00E8255B" w:rsidRPr="00CC5287" w:rsidRDefault="00E8255B" w:rsidP="00267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rFonts w:ascii="Times New Roman" w:eastAsia="Courier New" w:hAnsi="Times New Roman"/>
          <w:b/>
          <w:sz w:val="40"/>
          <w:szCs w:val="40"/>
          <w:lang w:val="ru-RU" w:eastAsia="ru-RU"/>
        </w:rPr>
      </w:pPr>
      <w:r w:rsidRPr="00CC5287">
        <w:rPr>
          <w:rFonts w:ascii="Times New Roman" w:eastAsia="Courier New" w:hAnsi="Times New Roman"/>
          <w:b/>
          <w:color w:val="000000"/>
          <w:sz w:val="40"/>
          <w:szCs w:val="40"/>
          <w:lang w:eastAsia="ru-RU"/>
        </w:rPr>
        <w:t>Код ДК 021:</w:t>
      </w:r>
      <w:r w:rsidRPr="00CC5287">
        <w:rPr>
          <w:rFonts w:ascii="Times New Roman" w:eastAsia="Courier New" w:hAnsi="Times New Roman"/>
          <w:b/>
          <w:sz w:val="40"/>
          <w:szCs w:val="40"/>
          <w:lang w:eastAsia="ru-RU"/>
        </w:rPr>
        <w:t xml:space="preserve">2015 </w:t>
      </w:r>
      <w:r w:rsidR="005056FC" w:rsidRPr="00CC5287">
        <w:rPr>
          <w:rFonts w:ascii="Times New Roman" w:eastAsia="Courier New" w:hAnsi="Times New Roman"/>
          <w:b/>
          <w:sz w:val="40"/>
          <w:szCs w:val="40"/>
          <w:lang w:eastAsia="ru-RU"/>
        </w:rPr>
        <w:t xml:space="preserve"> </w:t>
      </w:r>
      <w:r w:rsidR="000D62A3">
        <w:rPr>
          <w:rFonts w:ascii="Times New Roman" w:eastAsia="Courier New" w:hAnsi="Times New Roman"/>
          <w:b/>
          <w:sz w:val="40"/>
          <w:szCs w:val="40"/>
          <w:lang w:eastAsia="ru-RU"/>
        </w:rPr>
        <w:t>6651</w:t>
      </w:r>
      <w:r w:rsidR="00E05723">
        <w:rPr>
          <w:rFonts w:ascii="Times New Roman" w:eastAsia="Courier New" w:hAnsi="Times New Roman"/>
          <w:b/>
          <w:sz w:val="40"/>
          <w:szCs w:val="40"/>
          <w:lang w:eastAsia="ru-RU"/>
        </w:rPr>
        <w:t>0000-</w:t>
      </w:r>
      <w:r w:rsidR="000D62A3">
        <w:rPr>
          <w:rFonts w:ascii="Times New Roman" w:eastAsia="Courier New" w:hAnsi="Times New Roman"/>
          <w:b/>
          <w:sz w:val="40"/>
          <w:szCs w:val="40"/>
          <w:lang w:eastAsia="ru-RU"/>
        </w:rPr>
        <w:t>8</w:t>
      </w:r>
    </w:p>
    <w:p w:rsidR="008E65C7" w:rsidRDefault="008E65C7" w:rsidP="00267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rFonts w:ascii="Times New Roman" w:eastAsia="Courier New" w:hAnsi="Times New Roman"/>
          <w:b/>
          <w:color w:val="000000"/>
          <w:sz w:val="36"/>
          <w:szCs w:val="36"/>
          <w:lang w:val="ru-RU" w:eastAsia="ru-RU"/>
        </w:rPr>
      </w:pPr>
    </w:p>
    <w:p w:rsidR="0020041A" w:rsidRDefault="0020041A" w:rsidP="00267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rFonts w:ascii="Times New Roman" w:eastAsia="Courier New" w:hAnsi="Times New Roman"/>
          <w:b/>
          <w:color w:val="000000"/>
          <w:sz w:val="36"/>
          <w:szCs w:val="36"/>
          <w:lang w:val="ru-RU" w:eastAsia="ru-RU"/>
        </w:rPr>
      </w:pPr>
    </w:p>
    <w:p w:rsidR="00F308FE" w:rsidRDefault="00F308FE" w:rsidP="00267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rFonts w:ascii="Times New Roman" w:eastAsia="Courier New" w:hAnsi="Times New Roman"/>
          <w:b/>
          <w:color w:val="000000"/>
          <w:sz w:val="36"/>
          <w:szCs w:val="36"/>
          <w:lang w:val="ru-RU" w:eastAsia="ru-RU"/>
        </w:rPr>
      </w:pPr>
    </w:p>
    <w:p w:rsidR="00807C4F" w:rsidRPr="00CC5287" w:rsidRDefault="00054CFC" w:rsidP="00267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rFonts w:ascii="Times New Roman" w:eastAsia="Courier New" w:hAnsi="Times New Roman"/>
          <w:b/>
          <w:color w:val="000000"/>
          <w:sz w:val="48"/>
          <w:szCs w:val="48"/>
          <w:lang w:eastAsia="ru-RU"/>
        </w:rPr>
      </w:pPr>
      <w:r w:rsidRPr="00CC5287">
        <w:rPr>
          <w:rFonts w:ascii="Times New Roman" w:eastAsia="Courier New" w:hAnsi="Times New Roman"/>
          <w:b/>
          <w:color w:val="000000"/>
          <w:sz w:val="48"/>
          <w:szCs w:val="48"/>
          <w:lang w:eastAsia="ru-RU"/>
        </w:rPr>
        <w:t>Спрощена</w:t>
      </w:r>
      <w:r w:rsidR="00B76899" w:rsidRPr="00CC5287">
        <w:rPr>
          <w:rFonts w:ascii="Times New Roman" w:eastAsia="Courier New" w:hAnsi="Times New Roman"/>
          <w:b/>
          <w:color w:val="000000"/>
          <w:sz w:val="48"/>
          <w:szCs w:val="48"/>
          <w:lang w:eastAsia="ru-RU"/>
        </w:rPr>
        <w:t xml:space="preserve"> закупівля</w:t>
      </w:r>
    </w:p>
    <w:p w:rsidR="00EE1BDD" w:rsidRDefault="00EE1BDD" w:rsidP="00994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</w:pPr>
    </w:p>
    <w:p w:rsidR="0020041A" w:rsidRDefault="0020041A" w:rsidP="00994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</w:pPr>
    </w:p>
    <w:p w:rsidR="00C408C8" w:rsidRDefault="00C408C8" w:rsidP="00C70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6C0534" w:rsidRDefault="006C0534" w:rsidP="00C70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BD049C" w:rsidRPr="00004931" w:rsidRDefault="00EE1BDD" w:rsidP="00C70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rFonts w:ascii="Times New Roman" w:eastAsia="Courier New" w:hAnsi="Times New Roman"/>
          <w:b/>
          <w:color w:val="000000"/>
          <w:sz w:val="20"/>
          <w:szCs w:val="20"/>
          <w:lang w:eastAsia="ru-RU"/>
        </w:rPr>
      </w:pPr>
      <w:r w:rsidRPr="00004931">
        <w:rPr>
          <w:rFonts w:ascii="Times New Roman" w:eastAsia="Courier New" w:hAnsi="Times New Roman"/>
          <w:b/>
          <w:color w:val="000000"/>
          <w:sz w:val="20"/>
          <w:szCs w:val="20"/>
          <w:lang w:eastAsia="ru-RU"/>
        </w:rPr>
        <w:t>Українка – 202</w:t>
      </w:r>
      <w:r w:rsidR="00CC5287">
        <w:rPr>
          <w:rFonts w:ascii="Times New Roman" w:eastAsia="Courier New" w:hAnsi="Times New Roman"/>
          <w:b/>
          <w:color w:val="000000"/>
          <w:sz w:val="20"/>
          <w:szCs w:val="20"/>
          <w:lang w:eastAsia="ru-RU"/>
        </w:rPr>
        <w:t>2</w:t>
      </w:r>
    </w:p>
    <w:tbl>
      <w:tblPr>
        <w:tblW w:w="9608" w:type="dxa"/>
        <w:jc w:val="center"/>
        <w:tblInd w:w="-2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6098"/>
      </w:tblGrid>
      <w:tr w:rsidR="00762C43" w:rsidRPr="00863D00" w:rsidTr="004C1816">
        <w:trPr>
          <w:trHeight w:val="558"/>
          <w:jc w:val="center"/>
        </w:trPr>
        <w:tc>
          <w:tcPr>
            <w:tcW w:w="9608" w:type="dxa"/>
            <w:gridSpan w:val="3"/>
            <w:shd w:val="clear" w:color="auto" w:fill="auto"/>
            <w:vAlign w:val="center"/>
          </w:tcPr>
          <w:p w:rsidR="00762C43" w:rsidRPr="00863D00" w:rsidRDefault="005845B0" w:rsidP="00863D00">
            <w:pPr>
              <w:widowControl w:val="0"/>
              <w:spacing w:before="120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863D00">
              <w:rPr>
                <w:rFonts w:ascii="Times New Roman" w:eastAsia="Courier New" w:hAnsi="Times New Roman"/>
                <w:b/>
                <w:color w:val="000000"/>
                <w:lang w:eastAsia="ru-RU"/>
              </w:rPr>
              <w:lastRenderedPageBreak/>
              <w:br w:type="page"/>
            </w:r>
            <w:r w:rsidRPr="00863D00">
              <w:rPr>
                <w:rFonts w:ascii="Times New Roman" w:eastAsia="Courier New" w:hAnsi="Times New Roman"/>
                <w:b/>
                <w:color w:val="000000"/>
                <w:lang w:eastAsia="ru-RU"/>
              </w:rPr>
              <w:br w:type="page"/>
            </w:r>
            <w:r w:rsidR="00190EF1" w:rsidRPr="00863D00">
              <w:rPr>
                <w:rFonts w:ascii="Times New Roman" w:eastAsia="Courier New" w:hAnsi="Times New Roman"/>
                <w:b/>
                <w:color w:val="000000"/>
                <w:lang w:eastAsia="ru-RU"/>
              </w:rPr>
              <w:t xml:space="preserve">Розділ І </w:t>
            </w:r>
            <w:r w:rsidR="008579BD" w:rsidRPr="00863D00">
              <w:rPr>
                <w:rFonts w:ascii="Times New Roman" w:hAnsi="Times New Roman"/>
                <w:b/>
                <w:color w:val="000000"/>
                <w:lang w:eastAsia="uk-UA"/>
              </w:rPr>
              <w:t>Інструкція з підготовки тендерної пропозиції</w:t>
            </w:r>
          </w:p>
        </w:tc>
      </w:tr>
      <w:tr w:rsidR="0065409E" w:rsidRPr="00863D00" w:rsidTr="002A1FEE">
        <w:trPr>
          <w:trHeight w:val="5661"/>
          <w:jc w:val="center"/>
        </w:trPr>
        <w:tc>
          <w:tcPr>
            <w:tcW w:w="546" w:type="dxa"/>
            <w:shd w:val="clear" w:color="auto" w:fill="auto"/>
          </w:tcPr>
          <w:p w:rsidR="0065409E" w:rsidRPr="00863D00" w:rsidRDefault="00805093" w:rsidP="00863D00">
            <w:pPr>
              <w:widowControl w:val="0"/>
              <w:spacing w:before="120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863D00">
              <w:rPr>
                <w:rFonts w:ascii="Times New Roman" w:hAnsi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65409E" w:rsidRPr="00863D00" w:rsidRDefault="000E7543" w:rsidP="003767F9">
            <w:pPr>
              <w:widowControl w:val="0"/>
              <w:spacing w:before="120"/>
              <w:contextualSpacing/>
              <w:rPr>
                <w:rFonts w:ascii="Times New Roman" w:hAnsi="Times New Roman"/>
                <w:b/>
                <w:lang w:eastAsia="uk-UA"/>
              </w:rPr>
            </w:pPr>
            <w:r w:rsidRPr="00863D00">
              <w:rPr>
                <w:rFonts w:ascii="Times New Roman" w:hAnsi="Times New Roman"/>
                <w:b/>
                <w:lang w:eastAsia="uk-UA"/>
              </w:rPr>
              <w:t xml:space="preserve">Зміст </w:t>
            </w:r>
            <w:r w:rsidR="0026393E" w:rsidRPr="00863D00">
              <w:rPr>
                <w:rFonts w:ascii="Times New Roman" w:hAnsi="Times New Roman"/>
                <w:b/>
                <w:lang w:eastAsia="uk-UA"/>
              </w:rPr>
              <w:t>і</w:t>
            </w:r>
            <w:r w:rsidRPr="00863D00">
              <w:rPr>
                <w:rFonts w:ascii="Times New Roman" w:hAnsi="Times New Roman"/>
                <w:b/>
                <w:lang w:eastAsia="uk-UA"/>
              </w:rPr>
              <w:t xml:space="preserve"> спосіб подання тендерної пропозиції</w:t>
            </w:r>
          </w:p>
        </w:tc>
        <w:tc>
          <w:tcPr>
            <w:tcW w:w="6098" w:type="dxa"/>
            <w:shd w:val="clear" w:color="auto" w:fill="auto"/>
          </w:tcPr>
          <w:p w:rsidR="00AD4CB8" w:rsidRDefault="00AD4CB8" w:rsidP="004C1816">
            <w:pPr>
              <w:widowControl w:val="0"/>
              <w:spacing w:before="80" w:after="80"/>
              <w:jc w:val="both"/>
              <w:rPr>
                <w:rFonts w:ascii="Times New Roman" w:hAnsi="Times New Roman"/>
                <w:lang w:eastAsia="ru-RU"/>
              </w:rPr>
            </w:pPr>
            <w:r w:rsidRPr="003E4502">
              <w:rPr>
                <w:rFonts w:ascii="Times New Roman" w:hAnsi="Times New Roman"/>
              </w:rPr>
              <w:t xml:space="preserve">Тендерна пропозиція подається в електронному вигляді шляхом заповнення електронних форм з окремими полями, у яких зазначається інформація про ціну, інші критерії оцінки (у разі їх установлення замовником), та завантаження файлів з наступними документами </w:t>
            </w:r>
            <w:r w:rsidRPr="003E4502">
              <w:rPr>
                <w:rFonts w:ascii="Times New Roman" w:hAnsi="Times New Roman"/>
                <w:lang w:eastAsia="ru-RU"/>
              </w:rPr>
              <w:t>у сканованому вигляді</w:t>
            </w:r>
            <w:r w:rsidR="00EF3A21">
              <w:rPr>
                <w:rFonts w:ascii="Times New Roman" w:hAnsi="Times New Roman"/>
                <w:lang w:eastAsia="ru-RU"/>
              </w:rPr>
              <w:t xml:space="preserve"> за кваліфікованим</w:t>
            </w:r>
            <w:r w:rsidR="00595B97">
              <w:rPr>
                <w:rFonts w:ascii="Times New Roman" w:hAnsi="Times New Roman"/>
                <w:lang w:eastAsia="ru-RU"/>
              </w:rPr>
              <w:t>/удосконаленим</w:t>
            </w:r>
            <w:r w:rsidR="00EF3A21">
              <w:rPr>
                <w:rFonts w:ascii="Times New Roman" w:hAnsi="Times New Roman"/>
                <w:lang w:eastAsia="ru-RU"/>
              </w:rPr>
              <w:t xml:space="preserve"> електронним підписом</w:t>
            </w:r>
            <w:r w:rsidRPr="003E4502">
              <w:rPr>
                <w:rFonts w:ascii="Times New Roman" w:hAnsi="Times New Roman"/>
                <w:lang w:eastAsia="ru-RU"/>
              </w:rPr>
              <w:t xml:space="preserve">: </w:t>
            </w:r>
          </w:p>
          <w:p w:rsidR="00AD4CB8" w:rsidRPr="003E4502" w:rsidRDefault="00AD4CB8" w:rsidP="004C1816">
            <w:pPr>
              <w:shd w:val="clear" w:color="auto" w:fill="FFFFFF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b/>
              </w:rPr>
            </w:pPr>
            <w:r w:rsidRPr="003E4502">
              <w:rPr>
                <w:rFonts w:ascii="Times New Roman" w:hAnsi="Times New Roman"/>
              </w:rPr>
              <w:t>1) комерційна пропозиція. У сумі комерційної пропозиції Учасник враховує податки і збори, що сплачуються або мають бути сплачені, витрати на транспортування, усі інші витрати;</w:t>
            </w:r>
          </w:p>
          <w:p w:rsidR="00AD4CB8" w:rsidRPr="003E4502" w:rsidRDefault="00AD4CB8" w:rsidP="004C1816">
            <w:pPr>
              <w:widowControl w:val="0"/>
              <w:spacing w:before="80" w:after="80"/>
              <w:jc w:val="both"/>
              <w:rPr>
                <w:rFonts w:ascii="Times New Roman" w:hAnsi="Times New Roman"/>
              </w:rPr>
            </w:pPr>
            <w:r w:rsidRPr="003E4502">
              <w:rPr>
                <w:rFonts w:ascii="Times New Roman" w:hAnsi="Times New Roman"/>
              </w:rPr>
              <w:t>2) наказ про призначення на посаду керівника підприємства Учасника;</w:t>
            </w:r>
          </w:p>
          <w:p w:rsidR="00AD4CB8" w:rsidRPr="003E4502" w:rsidRDefault="00AD4CB8" w:rsidP="004C1816">
            <w:pPr>
              <w:widowControl w:val="0"/>
              <w:spacing w:before="80" w:after="80"/>
              <w:contextualSpacing/>
              <w:jc w:val="both"/>
              <w:rPr>
                <w:rFonts w:ascii="Times New Roman" w:hAnsi="Times New Roman"/>
              </w:rPr>
            </w:pPr>
            <w:r w:rsidRPr="003E4502">
              <w:rPr>
                <w:rFonts w:ascii="Times New Roman" w:hAnsi="Times New Roman"/>
              </w:rPr>
              <w:t xml:space="preserve">3) довіреність (доручення), що підтверджує повноваження посадової особи або представника Учасника на підписання документів, що входять до складу тендерної пропозиції Учасника </w:t>
            </w:r>
            <w:r w:rsidRPr="003E4502">
              <w:rPr>
                <w:rFonts w:ascii="Times New Roman" w:hAnsi="Times New Roman"/>
                <w:b/>
              </w:rPr>
              <w:t xml:space="preserve">у разі, якщо документи тендерної пропозиції підписані </w:t>
            </w:r>
            <w:r w:rsidRPr="003E4502">
              <w:rPr>
                <w:rFonts w:ascii="Times New Roman" w:hAnsi="Times New Roman"/>
                <w:b/>
                <w:u w:val="single"/>
              </w:rPr>
              <w:t>не керівником Учасника</w:t>
            </w:r>
            <w:r w:rsidRPr="003E4502">
              <w:rPr>
                <w:rFonts w:ascii="Times New Roman" w:hAnsi="Times New Roman"/>
              </w:rPr>
              <w:t>;</w:t>
            </w:r>
          </w:p>
          <w:p w:rsidR="00AD4CB8" w:rsidRPr="003E4502" w:rsidRDefault="00AD4CB8" w:rsidP="004C1816">
            <w:pPr>
              <w:shd w:val="clear" w:color="auto" w:fill="FFFFFF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  <w:r w:rsidRPr="003E4502">
              <w:rPr>
                <w:rFonts w:ascii="Times New Roman" w:hAnsi="Times New Roman"/>
              </w:rPr>
              <w:t>4) копія статуту або інших установчих документів (для юридичних осіб);</w:t>
            </w:r>
          </w:p>
          <w:p w:rsidR="00AD4CB8" w:rsidRPr="003E4502" w:rsidRDefault="00AD4CB8" w:rsidP="004C1816">
            <w:pPr>
              <w:shd w:val="clear" w:color="auto" w:fill="FFFFFF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  <w:r w:rsidRPr="003E4502">
              <w:rPr>
                <w:rFonts w:ascii="Times New Roman" w:hAnsi="Times New Roman"/>
              </w:rPr>
              <w:t>5)</w:t>
            </w:r>
            <w:r w:rsidR="00732325">
              <w:rPr>
                <w:rFonts w:ascii="Times New Roman" w:hAnsi="Times New Roman"/>
              </w:rPr>
              <w:t xml:space="preserve"> </w:t>
            </w:r>
            <w:r w:rsidRPr="003E4502">
              <w:rPr>
                <w:rFonts w:ascii="Times New Roman" w:hAnsi="Times New Roman"/>
              </w:rPr>
              <w:t>копія паспорту та довідки про присвоєння ідентифікаційного коду (для учасників-фізичних осіб);</w:t>
            </w:r>
          </w:p>
          <w:p w:rsidR="00AD4CB8" w:rsidRDefault="00AD4CB8" w:rsidP="004C1816">
            <w:pPr>
              <w:shd w:val="clear" w:color="auto" w:fill="FFFFFF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u w:val="single"/>
              </w:rPr>
            </w:pPr>
            <w:r w:rsidRPr="003E4502">
              <w:rPr>
                <w:rFonts w:ascii="Times New Roman" w:hAnsi="Times New Roman"/>
              </w:rPr>
              <w:t xml:space="preserve">6) </w:t>
            </w:r>
            <w:r w:rsidRPr="003E4502">
              <w:rPr>
                <w:rFonts w:ascii="Times New Roman" w:hAnsi="Times New Roman"/>
                <w:b/>
                <w:bCs/>
              </w:rPr>
              <w:t xml:space="preserve">Лист-згода </w:t>
            </w:r>
            <w:r w:rsidRPr="003E4502">
              <w:rPr>
                <w:rFonts w:ascii="Times New Roman" w:hAnsi="Times New Roman"/>
              </w:rPr>
              <w:t xml:space="preserve">на обробку, використання, поширення та доступ до персональних даних </w:t>
            </w:r>
            <w:r w:rsidRPr="003E4502">
              <w:rPr>
                <w:rFonts w:ascii="Times New Roman" w:hAnsi="Times New Roman"/>
                <w:u w:val="single"/>
              </w:rPr>
              <w:t>(для учасників-фізичних осіб);</w:t>
            </w:r>
          </w:p>
          <w:p w:rsidR="00AD4CB8" w:rsidRPr="003E4502" w:rsidRDefault="000D00B6" w:rsidP="00E970C1">
            <w:pPr>
              <w:shd w:val="clear" w:color="auto" w:fill="FFFFFF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7) </w:t>
            </w:r>
            <w:r w:rsidR="00AD4CB8" w:rsidRPr="003E4502">
              <w:rPr>
                <w:rFonts w:ascii="Times New Roman" w:hAnsi="Times New Roman"/>
              </w:rPr>
              <w:t>У разі участі у процедурі закупівлі</w:t>
            </w:r>
            <w:r w:rsidR="00AD4CB8" w:rsidRPr="003E4502">
              <w:rPr>
                <w:rFonts w:ascii="Times New Roman" w:hAnsi="Times New Roman"/>
                <w:b/>
              </w:rPr>
              <w:t xml:space="preserve"> Учасника без статусу юридичної особи, </w:t>
            </w:r>
            <w:r w:rsidR="00AD4CB8" w:rsidRPr="003E4502">
              <w:rPr>
                <w:rFonts w:ascii="Times New Roman" w:hAnsi="Times New Roman"/>
              </w:rPr>
              <w:t xml:space="preserve">тендерна пропозиція подається від імені юридичної особи в особі керівника </w:t>
            </w:r>
            <w:r w:rsidR="00AD4CB8" w:rsidRPr="003E4502">
              <w:rPr>
                <w:rFonts w:ascii="Times New Roman" w:hAnsi="Times New Roman"/>
                <w:b/>
              </w:rPr>
              <w:t xml:space="preserve">Учасника без статусу юридичної особи </w:t>
            </w:r>
            <w:r w:rsidR="00AD4CB8" w:rsidRPr="003E4502">
              <w:rPr>
                <w:rFonts w:ascii="Times New Roman" w:hAnsi="Times New Roman"/>
              </w:rPr>
              <w:t>з наступними документами:</w:t>
            </w:r>
          </w:p>
          <w:p w:rsidR="00AD4CB8" w:rsidRPr="003E4502" w:rsidRDefault="00AD4CB8" w:rsidP="004C1816">
            <w:pPr>
              <w:shd w:val="clear" w:color="auto" w:fill="FFFFFF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  <w:r w:rsidRPr="003E4502">
              <w:rPr>
                <w:rFonts w:ascii="Times New Roman" w:hAnsi="Times New Roman"/>
              </w:rPr>
              <w:t xml:space="preserve">а) копія Положення про підрозділ </w:t>
            </w:r>
            <w:r w:rsidRPr="003E4502">
              <w:rPr>
                <w:rFonts w:ascii="Times New Roman" w:hAnsi="Times New Roman"/>
                <w:b/>
              </w:rPr>
              <w:t>Учасника без статусу юридичної особи</w:t>
            </w:r>
            <w:r w:rsidRPr="003E4502">
              <w:rPr>
                <w:rFonts w:ascii="Times New Roman" w:hAnsi="Times New Roman"/>
              </w:rPr>
              <w:t xml:space="preserve">;  </w:t>
            </w:r>
          </w:p>
          <w:p w:rsidR="00AD4CB8" w:rsidRPr="00863D00" w:rsidRDefault="00AD4CB8" w:rsidP="004C1816">
            <w:pPr>
              <w:widowControl w:val="0"/>
              <w:spacing w:before="80" w:after="80"/>
              <w:jc w:val="both"/>
              <w:rPr>
                <w:rFonts w:ascii="Times New Roman" w:hAnsi="Times New Roman"/>
                <w:b/>
              </w:rPr>
            </w:pPr>
            <w:r w:rsidRPr="003E4502">
              <w:rPr>
                <w:rFonts w:ascii="Times New Roman" w:hAnsi="Times New Roman"/>
              </w:rPr>
              <w:t xml:space="preserve">б) довіреність (доручення або інший документ) від юридичної особи керівнику </w:t>
            </w:r>
            <w:r w:rsidRPr="003E4502">
              <w:rPr>
                <w:rFonts w:ascii="Times New Roman" w:hAnsi="Times New Roman"/>
                <w:b/>
              </w:rPr>
              <w:t>Учасника без статусу юридичної особи</w:t>
            </w:r>
            <w:r w:rsidRPr="003E4502">
              <w:rPr>
                <w:rFonts w:ascii="Times New Roman" w:hAnsi="Times New Roman"/>
              </w:rPr>
              <w:t xml:space="preserve"> на право: подавати тендерну пропозицію від імені юридичної особи; підписати документи та засвідчити підписом копії документів юридичної особи та </w:t>
            </w:r>
            <w:r w:rsidRPr="003E4502">
              <w:rPr>
                <w:rFonts w:ascii="Times New Roman" w:hAnsi="Times New Roman"/>
                <w:b/>
              </w:rPr>
              <w:t>Учасника без статусу</w:t>
            </w:r>
            <w:r w:rsidRPr="00863D00">
              <w:rPr>
                <w:rFonts w:ascii="Times New Roman" w:hAnsi="Times New Roman"/>
                <w:b/>
              </w:rPr>
              <w:t xml:space="preserve"> юридичної особи</w:t>
            </w:r>
            <w:r w:rsidRPr="00863D00">
              <w:rPr>
                <w:rFonts w:ascii="Times New Roman" w:hAnsi="Times New Roman"/>
              </w:rPr>
              <w:t xml:space="preserve">, що входять до складу тендерної пропозиції; підписати від імені юридичної особи договір про закупівлю у разі визнання </w:t>
            </w:r>
            <w:r w:rsidRPr="00863D00">
              <w:rPr>
                <w:rFonts w:ascii="Times New Roman" w:hAnsi="Times New Roman"/>
                <w:b/>
              </w:rPr>
              <w:t xml:space="preserve">Учасника без статусу юридичної особи </w:t>
            </w:r>
            <w:r w:rsidRPr="00863D00">
              <w:rPr>
                <w:rFonts w:ascii="Times New Roman" w:hAnsi="Times New Roman"/>
              </w:rPr>
              <w:t>переможцем процедури закупівлі.</w:t>
            </w:r>
            <w:r w:rsidR="00693586">
              <w:rPr>
                <w:rFonts w:ascii="Times New Roman" w:hAnsi="Times New Roman"/>
              </w:rPr>
              <w:t xml:space="preserve"> </w:t>
            </w:r>
            <w:r w:rsidRPr="00863D00">
              <w:rPr>
                <w:rFonts w:ascii="Times New Roman" w:hAnsi="Times New Roman"/>
              </w:rPr>
              <w:t xml:space="preserve">Усі документи тендерної пропозиції </w:t>
            </w:r>
            <w:r w:rsidRPr="00863D00">
              <w:rPr>
                <w:rFonts w:ascii="Times New Roman" w:hAnsi="Times New Roman"/>
                <w:b/>
              </w:rPr>
              <w:t xml:space="preserve">Учасника без статусу юридичної особи </w:t>
            </w:r>
            <w:r w:rsidRPr="00863D00">
              <w:rPr>
                <w:rFonts w:ascii="Times New Roman" w:hAnsi="Times New Roman"/>
              </w:rPr>
              <w:t xml:space="preserve">повинні бути посвідчені підписом керівника та печаткою* </w:t>
            </w:r>
            <w:r w:rsidRPr="00863D00">
              <w:rPr>
                <w:rFonts w:ascii="Times New Roman" w:hAnsi="Times New Roman"/>
                <w:b/>
              </w:rPr>
              <w:t>Учасника без статусу юридичної особи.</w:t>
            </w:r>
          </w:p>
          <w:p w:rsidR="00693586" w:rsidRDefault="00AD4CB8" w:rsidP="00693586">
            <w:pPr>
              <w:widowControl w:val="0"/>
              <w:spacing w:before="80" w:after="80"/>
              <w:ind w:firstLine="265"/>
              <w:jc w:val="both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93586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Документи тендерної пропозиції повинні бути належного рівня зображення та мати розширення: pdf., jpeg., png. та/або розширення програм, що здійснюють архівацію даних, за підписом уповноваженої посадової особи Учасника та скріпленими печаткою*</w:t>
            </w:r>
            <w:r w:rsidR="004F453F" w:rsidRPr="00693586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(крім електронних документів)</w:t>
            </w:r>
            <w:r w:rsidRPr="00693586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. Документ, що має декілька сторінок, розміщується в електронній системі одним файлом. В разі наявності у тендерній пропозиції документів неналежного рівня зображення, зміст яких неможливо встановити, та/або які неможливо відкрити для перегляду, Замовник </w:t>
            </w:r>
          </w:p>
          <w:p w:rsidR="00AD4CB8" w:rsidRPr="00693586" w:rsidRDefault="00AD4CB8" w:rsidP="00693586">
            <w:pPr>
              <w:widowControl w:val="0"/>
              <w:spacing w:before="80" w:after="8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693586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залишає за собою право відхилити таку тендерну пропозицію як таку, що не відповідає вимогам тендерної документації</w:t>
            </w:r>
            <w:r w:rsidRPr="00693586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  <w:p w:rsidR="00AD4CB8" w:rsidRPr="004D6533" w:rsidRDefault="00AD4CB8" w:rsidP="004C1816">
            <w:pPr>
              <w:spacing w:before="80" w:after="80"/>
              <w:jc w:val="both"/>
              <w:rPr>
                <w:rFonts w:ascii="Times New Roman" w:hAnsi="Times New Roman"/>
                <w:b/>
                <w:u w:val="single"/>
              </w:rPr>
            </w:pPr>
            <w:r w:rsidRPr="00054CFC">
              <w:rPr>
                <w:rFonts w:ascii="Times New Roman" w:hAnsi="Times New Roman"/>
                <w:color w:val="000000"/>
              </w:rPr>
              <w:lastRenderedPageBreak/>
              <w:t>Усі документи тендерної пропозиції Учасника процедури закупівлі повинні містити підпис уповноваженої посадової особи, а також відбитки печатки*</w:t>
            </w:r>
            <w:r w:rsidR="00054CFC" w:rsidRPr="00054CFC">
              <w:rPr>
                <w:rFonts w:ascii="Times New Roman" w:hAnsi="Times New Roman"/>
                <w:color w:val="000000"/>
              </w:rPr>
              <w:t xml:space="preserve"> (крім електронних документів)</w:t>
            </w:r>
            <w:r w:rsidRPr="00054CFC">
              <w:rPr>
                <w:rFonts w:ascii="Times New Roman" w:hAnsi="Times New Roman"/>
                <w:color w:val="000000"/>
              </w:rPr>
              <w:t xml:space="preserve"> Учасника процедури закупівлі, крім оригіналів документів інших підприємств, установ, організацій.</w:t>
            </w:r>
            <w:r w:rsidRPr="00054CFC">
              <w:rPr>
                <w:rFonts w:ascii="Times New Roman" w:hAnsi="Times New Roman"/>
                <w:b/>
              </w:rPr>
              <w:t xml:space="preserve">* </w:t>
            </w:r>
            <w:r w:rsidRPr="00054CFC">
              <w:rPr>
                <w:rFonts w:ascii="Times New Roman" w:hAnsi="Times New Roman"/>
                <w:u w:val="single"/>
              </w:rPr>
              <w:t>Ця вимога не стосується Учасників, які не мають печатки.</w:t>
            </w:r>
          </w:p>
          <w:p w:rsidR="00AD4CB8" w:rsidRPr="004D6533" w:rsidRDefault="00AD4CB8" w:rsidP="004C1816">
            <w:pPr>
              <w:spacing w:before="80" w:after="80"/>
              <w:jc w:val="both"/>
              <w:rPr>
                <w:rFonts w:ascii="Times New Roman" w:hAnsi="Times New Roman"/>
                <w:color w:val="000000"/>
              </w:rPr>
            </w:pPr>
            <w:r w:rsidRPr="004D6533">
              <w:rPr>
                <w:rFonts w:ascii="Times New Roman" w:hAnsi="Times New Roman"/>
                <w:color w:val="000000"/>
              </w:rPr>
              <w:t>Відповідальність за достовірність інформації, наданої в документах тендерної пропозиції, несе Учасник.</w:t>
            </w:r>
          </w:p>
          <w:p w:rsidR="00AD4CB8" w:rsidRPr="00B85170" w:rsidRDefault="00AD4CB8" w:rsidP="004C1816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  <w:r w:rsidRPr="004D6533">
              <w:rPr>
                <w:rFonts w:ascii="Times New Roman" w:hAnsi="Times New Roman"/>
              </w:rPr>
              <w:t xml:space="preserve">Допущення Учасниками формальних (несуттєвих) помилок не </w:t>
            </w:r>
            <w:r w:rsidRPr="00B85170">
              <w:rPr>
                <w:rFonts w:ascii="Times New Roman" w:hAnsi="Times New Roman"/>
              </w:rPr>
              <w:t>призведе до відхилення їхніх тендерних пропозицій.</w:t>
            </w:r>
          </w:p>
          <w:p w:rsidR="006F6F6B" w:rsidRDefault="006F6F6B" w:rsidP="006F6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85170">
              <w:rPr>
                <w:rFonts w:ascii="Times New Roman" w:hAnsi="Times New Roman"/>
              </w:rPr>
              <w:t>Перелік формальних помилок затверджений наказом Міністерства розвитку економіки, торгівлі та сільського господарства України №710 від 15.04.2020 р.</w:t>
            </w:r>
          </w:p>
          <w:p w:rsidR="0036492F" w:rsidRPr="003767F9" w:rsidRDefault="0036492F" w:rsidP="004C1816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</w:rPr>
            </w:pPr>
            <w:r w:rsidRPr="003767F9">
              <w:rPr>
                <w:rFonts w:ascii="Times New Roman" w:hAnsi="Times New Roman"/>
              </w:rPr>
              <w:t xml:space="preserve">При цьому, формальною помилкою </w:t>
            </w:r>
            <w:r w:rsidRPr="003767F9">
              <w:rPr>
                <w:rFonts w:ascii="Times New Roman" w:hAnsi="Times New Roman"/>
                <w:b/>
                <w:u w:val="single"/>
              </w:rPr>
              <w:t>не буде вважатися</w:t>
            </w:r>
            <w:r w:rsidRPr="003767F9">
              <w:rPr>
                <w:rFonts w:ascii="Times New Roman" w:hAnsi="Times New Roman"/>
              </w:rPr>
              <w:t xml:space="preserve"> надання довідки у довільній формі, якщо у тендерній документації вимагається надання документа, виданого  відповідним уповноваженим органом, або звітності, що подається суб’єктами господарювання згідно з чинним законодавством.</w:t>
            </w:r>
          </w:p>
          <w:p w:rsidR="0065409E" w:rsidRPr="00863D00" w:rsidRDefault="00AD4CB8" w:rsidP="004C1816">
            <w:pPr>
              <w:widowControl w:val="0"/>
              <w:spacing w:before="80" w:after="80"/>
              <w:contextualSpacing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3767F9">
              <w:rPr>
                <w:rFonts w:ascii="Times New Roman" w:hAnsi="Times New Roman"/>
              </w:rPr>
              <w:t>Кожен Учасник має право подати тільки одну тендерну пропозицію.</w:t>
            </w:r>
          </w:p>
        </w:tc>
      </w:tr>
      <w:tr w:rsidR="00B455C8" w:rsidRPr="00863D00" w:rsidTr="00B85170">
        <w:trPr>
          <w:trHeight w:val="296"/>
          <w:jc w:val="center"/>
        </w:trPr>
        <w:tc>
          <w:tcPr>
            <w:tcW w:w="9608" w:type="dxa"/>
            <w:gridSpan w:val="3"/>
            <w:shd w:val="clear" w:color="auto" w:fill="auto"/>
            <w:vAlign w:val="center"/>
          </w:tcPr>
          <w:p w:rsidR="00B455C8" w:rsidRPr="00863D00" w:rsidRDefault="00B455C8" w:rsidP="00863D00">
            <w:pPr>
              <w:widowControl w:val="0"/>
              <w:spacing w:before="120"/>
              <w:contextualSpacing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863D00">
              <w:rPr>
                <w:rFonts w:ascii="Times New Roman" w:hAnsi="Times New Roman"/>
                <w:b/>
              </w:rPr>
              <w:lastRenderedPageBreak/>
              <w:t>Розділ ІІ Оцінка тендерної пропозиції</w:t>
            </w:r>
          </w:p>
        </w:tc>
      </w:tr>
      <w:tr w:rsidR="00B455C8" w:rsidRPr="00863D00" w:rsidTr="006A1F9C">
        <w:trPr>
          <w:trHeight w:val="2721"/>
          <w:jc w:val="center"/>
        </w:trPr>
        <w:tc>
          <w:tcPr>
            <w:tcW w:w="546" w:type="dxa"/>
            <w:shd w:val="clear" w:color="auto" w:fill="auto"/>
          </w:tcPr>
          <w:p w:rsidR="00B455C8" w:rsidRPr="00863D00" w:rsidRDefault="00B455C8" w:rsidP="00863D00">
            <w:pPr>
              <w:widowControl w:val="0"/>
              <w:spacing w:before="120"/>
              <w:contextualSpacing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863D00">
              <w:rPr>
                <w:rFonts w:ascii="Times New Roman" w:hAnsi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B455C8" w:rsidRPr="00863D00" w:rsidRDefault="00B455C8" w:rsidP="00863D00">
            <w:pPr>
              <w:widowControl w:val="0"/>
              <w:spacing w:before="120"/>
              <w:contextualSpacing/>
              <w:rPr>
                <w:rFonts w:ascii="Times New Roman" w:hAnsi="Times New Roman"/>
                <w:b/>
                <w:lang w:eastAsia="uk-UA"/>
              </w:rPr>
            </w:pPr>
            <w:r w:rsidRPr="00863D00">
              <w:rPr>
                <w:rFonts w:ascii="Times New Roman" w:hAnsi="Times New Roman"/>
                <w:b/>
                <w:lang w:eastAsia="uk-UA"/>
              </w:rPr>
              <w:t>Методика оцінки тендерної пропозиції із зазначенням питомої ваги критерію</w:t>
            </w:r>
          </w:p>
        </w:tc>
        <w:tc>
          <w:tcPr>
            <w:tcW w:w="6098" w:type="dxa"/>
            <w:shd w:val="clear" w:color="auto" w:fill="auto"/>
          </w:tcPr>
          <w:p w:rsidR="00B455C8" w:rsidRPr="00772BBB" w:rsidRDefault="00B455C8" w:rsidP="00226205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772BBB">
              <w:rPr>
                <w:rFonts w:ascii="Times New Roman" w:hAnsi="Times New Roman"/>
              </w:rPr>
              <w:t>Оцінка тендерних пропозицій проводиться електронною системою закупівель автоматично шляхом застосування електронного аукціону.</w:t>
            </w:r>
          </w:p>
          <w:p w:rsidR="00B455C8" w:rsidRPr="00772BBB" w:rsidRDefault="00B455C8" w:rsidP="00226205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772BBB">
              <w:rPr>
                <w:rFonts w:ascii="Times New Roman" w:hAnsi="Times New Roman"/>
              </w:rPr>
              <w:t xml:space="preserve">Єдиним критерієм оцінки тендерних пропозицій є ціна. </w:t>
            </w:r>
          </w:p>
          <w:p w:rsidR="00C105D6" w:rsidRDefault="00C105D6" w:rsidP="00C105D6">
            <w:pPr>
              <w:widowControl w:val="0"/>
              <w:spacing w:before="100"/>
              <w:jc w:val="both"/>
              <w:rPr>
                <w:rFonts w:ascii="Times New Roman" w:hAnsi="Times New Roman"/>
                <w:b/>
                <w:lang w:val="ru-RU"/>
              </w:rPr>
            </w:pPr>
            <w:r w:rsidRPr="00387470">
              <w:rPr>
                <w:rFonts w:ascii="Times New Roman" w:hAnsi="Times New Roman"/>
                <w:b/>
                <w:u w:val="single"/>
              </w:rPr>
              <w:t>Оцінка тендерних пропозицій відбуватиметься за сумами пропозицій без урахування ПДВ.</w:t>
            </w:r>
            <w:r w:rsidRPr="00387470">
              <w:rPr>
                <w:rFonts w:ascii="Times New Roman" w:hAnsi="Times New Roman"/>
                <w:b/>
              </w:rPr>
              <w:t xml:space="preserve"> </w:t>
            </w:r>
          </w:p>
          <w:p w:rsidR="00B455C8" w:rsidRPr="00772BBB" w:rsidRDefault="00C105D6" w:rsidP="00C105D6">
            <w:pPr>
              <w:widowControl w:val="0"/>
              <w:spacing w:before="100"/>
              <w:jc w:val="both"/>
              <w:rPr>
                <w:rFonts w:ascii="Times New Roman" w:hAnsi="Times New Roman"/>
                <w:b/>
                <w:u w:val="single"/>
                <w:lang w:eastAsia="uk-UA"/>
              </w:rPr>
            </w:pPr>
            <w:r w:rsidRPr="00387470">
              <w:rPr>
                <w:rFonts w:ascii="Times New Roman" w:hAnsi="Times New Roman"/>
                <w:b/>
                <w:u w:val="single"/>
              </w:rPr>
              <w:t>Договір про закупівлю буде укладатися на суму пропозиції переможця з урахуванням ПДВ (якщо переможець є платником ПДВ).</w:t>
            </w:r>
          </w:p>
        </w:tc>
      </w:tr>
      <w:tr w:rsidR="00C65B9A" w:rsidRPr="00863D00" w:rsidTr="00585F34">
        <w:trPr>
          <w:trHeight w:val="1660"/>
          <w:jc w:val="center"/>
        </w:trPr>
        <w:tc>
          <w:tcPr>
            <w:tcW w:w="546" w:type="dxa"/>
            <w:shd w:val="clear" w:color="auto" w:fill="auto"/>
          </w:tcPr>
          <w:p w:rsidR="00C65B9A" w:rsidRPr="00863D00" w:rsidRDefault="00C65B9A" w:rsidP="00863D00">
            <w:pPr>
              <w:widowControl w:val="0"/>
              <w:spacing w:before="12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863D00">
              <w:rPr>
                <w:rFonts w:ascii="Times New Roman" w:hAnsi="Times New Roman"/>
                <w:b/>
                <w:color w:val="000000"/>
              </w:rPr>
              <w:t>1.1.</w:t>
            </w:r>
          </w:p>
        </w:tc>
        <w:tc>
          <w:tcPr>
            <w:tcW w:w="2964" w:type="dxa"/>
            <w:shd w:val="clear" w:color="auto" w:fill="auto"/>
          </w:tcPr>
          <w:p w:rsidR="00C65B9A" w:rsidRPr="00836B43" w:rsidRDefault="00C65B9A" w:rsidP="00863D00">
            <w:pPr>
              <w:widowControl w:val="0"/>
              <w:spacing w:before="120"/>
              <w:contextualSpacing/>
              <w:rPr>
                <w:rFonts w:ascii="Times New Roman" w:hAnsi="Times New Roman"/>
                <w:b/>
              </w:rPr>
            </w:pPr>
            <w:r w:rsidRPr="00836B43">
              <w:rPr>
                <w:rFonts w:ascii="Times New Roman" w:hAnsi="Times New Roman"/>
                <w:b/>
              </w:rPr>
              <w:t>Інші умови</w:t>
            </w:r>
          </w:p>
        </w:tc>
        <w:tc>
          <w:tcPr>
            <w:tcW w:w="6098" w:type="dxa"/>
            <w:shd w:val="clear" w:color="auto" w:fill="auto"/>
          </w:tcPr>
          <w:p w:rsidR="00585F34" w:rsidRPr="00585F34" w:rsidRDefault="00585F34" w:rsidP="00585F34">
            <w:pPr>
              <w:widowControl w:val="0"/>
              <w:spacing w:before="100"/>
              <w:ind w:left="-18" w:firstLine="18"/>
              <w:contextualSpacing/>
              <w:jc w:val="both"/>
              <w:rPr>
                <w:rFonts w:ascii="Times New Roman" w:hAnsi="Times New Roman"/>
                <w:b/>
              </w:rPr>
            </w:pPr>
            <w:r w:rsidRPr="00585F34">
              <w:rPr>
                <w:rFonts w:ascii="Times New Roman" w:hAnsi="Times New Roman"/>
                <w:b/>
              </w:rPr>
              <w:t>Про</w:t>
            </w:r>
            <w:r w:rsidR="00D6458C">
              <w:rPr>
                <w:rFonts w:ascii="Times New Roman" w:hAnsi="Times New Roman"/>
                <w:b/>
              </w:rPr>
              <w:t>є</w:t>
            </w:r>
            <w:r w:rsidRPr="00585F34">
              <w:rPr>
                <w:rFonts w:ascii="Times New Roman" w:hAnsi="Times New Roman"/>
                <w:b/>
              </w:rPr>
              <w:t xml:space="preserve">кт договору про закупівлю представлений Учаснику для ознайомлення, тому заповнювати та включати його до складу тендерної пропозиції Учаснику </w:t>
            </w:r>
            <w:r w:rsidRPr="00585F34">
              <w:rPr>
                <w:rFonts w:ascii="Times New Roman" w:hAnsi="Times New Roman"/>
                <w:b/>
                <w:u w:val="single"/>
              </w:rPr>
              <w:t>не потрібно</w:t>
            </w:r>
            <w:r w:rsidRPr="00585F34">
              <w:rPr>
                <w:rFonts w:ascii="Times New Roman" w:hAnsi="Times New Roman"/>
                <w:b/>
              </w:rPr>
              <w:t>.</w:t>
            </w:r>
          </w:p>
          <w:p w:rsidR="00C65B9A" w:rsidRPr="0015735A" w:rsidRDefault="00585F34" w:rsidP="00585F34">
            <w:pPr>
              <w:widowControl w:val="0"/>
              <w:spacing w:before="100"/>
              <w:ind w:left="-18" w:firstLine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F34">
              <w:rPr>
                <w:rFonts w:ascii="Times New Roman" w:hAnsi="Times New Roman"/>
              </w:rPr>
              <w:t>Зміни до умов Договору вносяться шляхом укладання додаткової угоди до Договору з обов’язковим урахуванням вимог частини 5,6 статті 41 Закону України «Про публічні закупівлі».</w:t>
            </w:r>
          </w:p>
        </w:tc>
      </w:tr>
      <w:tr w:rsidR="00585F34" w:rsidRPr="00863D00" w:rsidTr="00B85170">
        <w:trPr>
          <w:trHeight w:val="1828"/>
          <w:jc w:val="center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:rsidR="00585F34" w:rsidRPr="00891FA2" w:rsidRDefault="00585F34" w:rsidP="00863D00">
            <w:pPr>
              <w:widowControl w:val="0"/>
              <w:spacing w:before="12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891FA2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auto"/>
          </w:tcPr>
          <w:p w:rsidR="00585F34" w:rsidRPr="00891FA2" w:rsidRDefault="00585F34" w:rsidP="0076167D">
            <w:pPr>
              <w:widowControl w:val="0"/>
              <w:spacing w:before="120"/>
              <w:contextualSpacing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891FA2">
              <w:rPr>
                <w:rFonts w:ascii="Times New Roman" w:hAnsi="Times New Roman"/>
                <w:lang w:eastAsia="uk-UA"/>
              </w:rPr>
              <w:t>- посадова особа замовника, уповноважена здійснювати зв'язок з Учасниками:</w:t>
            </w: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auto"/>
          </w:tcPr>
          <w:p w:rsidR="00585F34" w:rsidRDefault="00585F34" w:rsidP="000D491F">
            <w:pPr>
              <w:widowControl w:val="0"/>
              <w:spacing w:before="120" w:after="120"/>
              <w:contextualSpacing/>
              <w:rPr>
                <w:rFonts w:ascii="Times New Roman" w:eastAsia="Times New Roman" w:hAnsi="Times New Roman"/>
                <w:b/>
                <w:u w:val="single"/>
              </w:rPr>
            </w:pPr>
            <w:r w:rsidRPr="003767F9">
              <w:rPr>
                <w:rFonts w:ascii="Times New Roman" w:eastAsia="Times New Roman" w:hAnsi="Times New Roman"/>
                <w:b/>
                <w:u w:val="single"/>
              </w:rPr>
              <w:t>З питань щодо предмет</w:t>
            </w:r>
            <w:r w:rsidR="00E05723">
              <w:rPr>
                <w:rFonts w:ascii="Times New Roman" w:eastAsia="Times New Roman" w:hAnsi="Times New Roman"/>
                <w:b/>
                <w:u w:val="single"/>
              </w:rPr>
              <w:t>а</w:t>
            </w:r>
            <w:r w:rsidRPr="003767F9">
              <w:rPr>
                <w:rFonts w:ascii="Times New Roman" w:eastAsia="Times New Roman" w:hAnsi="Times New Roman"/>
                <w:b/>
                <w:u w:val="single"/>
              </w:rPr>
              <w:t xml:space="preserve"> закупівлі:</w:t>
            </w:r>
          </w:p>
          <w:p w:rsidR="00B451D7" w:rsidRDefault="000D491F" w:rsidP="00B451D7">
            <w:pPr>
              <w:rPr>
                <w:rFonts w:eastAsia="Times New Roman"/>
                <w:color w:val="000000"/>
              </w:rPr>
            </w:pPr>
            <w:r>
              <w:rPr>
                <w:rFonts w:ascii="Times New Roman" w:hAnsi="Times New Roman"/>
                <w:iCs/>
              </w:rPr>
              <w:t>Економіст ВМВ</w:t>
            </w:r>
            <w:r w:rsidRPr="000C4BB9">
              <w:rPr>
                <w:rFonts w:ascii="Times New Roman" w:hAnsi="Times New Roman"/>
                <w:iCs/>
              </w:rPr>
              <w:t xml:space="preserve"> </w:t>
            </w:r>
            <w:r w:rsidRPr="000C4BB9">
              <w:rPr>
                <w:rStyle w:val="21"/>
                <w:rFonts w:ascii="Times New Roman" w:eastAsia="Times New Roman" w:hAnsi="Times New Roman"/>
              </w:rPr>
              <w:t xml:space="preserve">Трипільської ТЕС </w:t>
            </w:r>
            <w:r w:rsidR="002A1FEE">
              <w:rPr>
                <w:rStyle w:val="21"/>
                <w:rFonts w:ascii="Times New Roman" w:eastAsia="Times New Roman" w:hAnsi="Times New Roman"/>
              </w:rPr>
              <w:t>Пономаренко А.В.</w:t>
            </w:r>
            <w:r>
              <w:rPr>
                <w:rStyle w:val="21"/>
                <w:rFonts w:ascii="Times New Roman" w:eastAsia="Times New Roman" w:hAnsi="Times New Roman"/>
              </w:rPr>
              <w:t>,                                   телефон:</w:t>
            </w:r>
            <w:r w:rsidRPr="000C4BB9">
              <w:rPr>
                <w:rStyle w:val="21"/>
                <w:rFonts w:ascii="Times New Roman" w:eastAsia="Times New Roman" w:hAnsi="Times New Roman"/>
              </w:rPr>
              <w:t xml:space="preserve"> (04572) </w:t>
            </w:r>
            <w:r w:rsidRPr="000C4BB9">
              <w:rPr>
                <w:rFonts w:ascii="Times New Roman" w:hAnsi="Times New Roman"/>
                <w:iCs/>
              </w:rPr>
              <w:t>7-5</w:t>
            </w:r>
            <w:r>
              <w:rPr>
                <w:rFonts w:ascii="Times New Roman" w:hAnsi="Times New Roman"/>
                <w:iCs/>
              </w:rPr>
              <w:t>3</w:t>
            </w:r>
            <w:r w:rsidRPr="000C4BB9">
              <w:rPr>
                <w:rFonts w:ascii="Times New Roman" w:hAnsi="Times New Roman"/>
                <w:iCs/>
              </w:rPr>
              <w:t>-</w:t>
            </w:r>
            <w:r>
              <w:rPr>
                <w:rFonts w:ascii="Times New Roman" w:hAnsi="Times New Roman"/>
                <w:iCs/>
              </w:rPr>
              <w:t>32</w:t>
            </w:r>
            <w:r w:rsidRPr="000C4BB9">
              <w:rPr>
                <w:rStyle w:val="21"/>
                <w:rFonts w:ascii="Times New Roman" w:eastAsia="Times New Roman" w:hAnsi="Times New Roman"/>
              </w:rPr>
              <w:t xml:space="preserve">; електронна адреса: </w:t>
            </w:r>
            <w:hyperlink r:id="rId9" w:history="1">
              <w:r w:rsidR="00B451D7">
                <w:rPr>
                  <w:rStyle w:val="a8"/>
                  <w:rFonts w:eastAsia="Times New Roman"/>
                </w:rPr>
                <w:t>ponomarenkoa@tptes.kvo.energy.gov.ua</w:t>
              </w:r>
            </w:hyperlink>
          </w:p>
          <w:p w:rsidR="00585F34" w:rsidRPr="003767F9" w:rsidRDefault="00B451D7" w:rsidP="00B451D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  <w:r w:rsidR="00585F34" w:rsidRPr="003767F9">
              <w:rPr>
                <w:rFonts w:ascii="Times New Roman" w:eastAsia="Times New Roman" w:hAnsi="Times New Roman"/>
                <w:b/>
                <w:color w:val="000000"/>
                <w:u w:val="single"/>
              </w:rPr>
              <w:t>З питань</w:t>
            </w:r>
            <w:r w:rsidR="00E05723">
              <w:rPr>
                <w:rFonts w:ascii="Times New Roman" w:eastAsia="Times New Roman" w:hAnsi="Times New Roman"/>
                <w:b/>
                <w:color w:val="000000"/>
                <w:u w:val="single"/>
              </w:rPr>
              <w:t xml:space="preserve"> щодо</w:t>
            </w:r>
            <w:r w:rsidR="00585F34" w:rsidRPr="003767F9">
              <w:rPr>
                <w:rFonts w:ascii="Times New Roman" w:eastAsia="Times New Roman" w:hAnsi="Times New Roman"/>
                <w:b/>
                <w:color w:val="000000"/>
                <w:u w:val="single"/>
              </w:rPr>
              <w:t xml:space="preserve"> оформлення тендерної пропозиції:</w:t>
            </w:r>
          </w:p>
          <w:p w:rsidR="00585F34" w:rsidRPr="003767F9" w:rsidRDefault="002A1FEE" w:rsidP="002A1FEE">
            <w:pPr>
              <w:widowControl w:val="0"/>
              <w:spacing w:before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лоненко Аліна</w:t>
            </w:r>
            <w:r w:rsidR="00585F34" w:rsidRPr="003767F9">
              <w:rPr>
                <w:rFonts w:ascii="Times New Roman" w:hAnsi="Times New Roman"/>
              </w:rPr>
              <w:t xml:space="preserve"> </w:t>
            </w:r>
            <w:r w:rsidR="000D491F">
              <w:rPr>
                <w:rFonts w:ascii="Times New Roman" w:hAnsi="Times New Roman"/>
              </w:rPr>
              <w:t>–</w:t>
            </w:r>
            <w:r w:rsidR="00585F34" w:rsidRPr="003767F9">
              <w:rPr>
                <w:rFonts w:ascii="Times New Roman" w:hAnsi="Times New Roman"/>
              </w:rPr>
              <w:t xml:space="preserve"> </w:t>
            </w:r>
            <w:r w:rsidR="000D491F">
              <w:rPr>
                <w:rFonts w:ascii="Times New Roman" w:hAnsi="Times New Roman"/>
              </w:rPr>
              <w:t>фахівець з публічних закупівель І</w:t>
            </w:r>
            <w:r>
              <w:rPr>
                <w:rFonts w:ascii="Times New Roman" w:hAnsi="Times New Roman"/>
              </w:rPr>
              <w:t xml:space="preserve"> І</w:t>
            </w:r>
            <w:r w:rsidR="000D491F">
              <w:rPr>
                <w:rFonts w:ascii="Times New Roman" w:hAnsi="Times New Roman"/>
              </w:rPr>
              <w:t xml:space="preserve"> кат. в</w:t>
            </w:r>
            <w:r w:rsidR="00585F34" w:rsidRPr="003767F9">
              <w:rPr>
                <w:rFonts w:ascii="Times New Roman" w:hAnsi="Times New Roman"/>
              </w:rPr>
              <w:t xml:space="preserve">ідділу підготовки та проведення  закупівель (вул. Промислова,1, м. Українка, Обухівський р-н, Київська обл., 08720), </w:t>
            </w:r>
            <w:r w:rsidR="000D491F">
              <w:rPr>
                <w:rStyle w:val="21"/>
                <w:rFonts w:ascii="Times New Roman" w:eastAsia="Times New Roman" w:hAnsi="Times New Roman"/>
              </w:rPr>
              <w:t>телефон: (04572) 5-54-1</w:t>
            </w:r>
            <w:r w:rsidR="000D491F" w:rsidRPr="000C4BB9">
              <w:rPr>
                <w:rStyle w:val="21"/>
                <w:rFonts w:ascii="Times New Roman" w:eastAsia="Times New Roman" w:hAnsi="Times New Roman"/>
              </w:rPr>
              <w:t xml:space="preserve">2, факс: (044) 520-93-20, (04572) 2-15-98, електронна адреса: </w:t>
            </w:r>
            <w:hyperlink r:id="rId10" w:history="1">
              <w:r w:rsidR="00D705EF" w:rsidRPr="007D4A73">
                <w:rPr>
                  <w:rStyle w:val="a8"/>
                  <w:rFonts w:ascii="Times New Roman" w:eastAsia="Times New Roman" w:hAnsi="Times New Roman"/>
                  <w:lang w:val="en-US"/>
                </w:rPr>
                <w:t>filonenko</w:t>
              </w:r>
              <w:r w:rsidR="00D705EF" w:rsidRPr="007D4A73">
                <w:rPr>
                  <w:rStyle w:val="a8"/>
                  <w:rFonts w:ascii="Times New Roman" w:eastAsia="Times New Roman" w:hAnsi="Times New Roman"/>
                  <w:lang w:val="ru-RU"/>
                </w:rPr>
                <w:t>2</w:t>
              </w:r>
              <w:r w:rsidR="00D705EF" w:rsidRPr="007D4A73">
                <w:rPr>
                  <w:rStyle w:val="a8"/>
                  <w:rFonts w:ascii="Times New Roman" w:eastAsia="Times New Roman" w:hAnsi="Times New Roman"/>
                </w:rPr>
                <w:t>@</w:t>
              </w:r>
              <w:r w:rsidR="00D705EF" w:rsidRPr="007D4A73">
                <w:rPr>
                  <w:rStyle w:val="a8"/>
                  <w:rFonts w:ascii="Times New Roman" w:eastAsia="Times New Roman" w:hAnsi="Times New Roman"/>
                  <w:lang w:val="en-US"/>
                </w:rPr>
                <w:t>tptes</w:t>
              </w:r>
              <w:r w:rsidR="00D705EF" w:rsidRPr="007D4A73">
                <w:rPr>
                  <w:rStyle w:val="a8"/>
                  <w:rFonts w:ascii="Times New Roman" w:eastAsia="Times New Roman" w:hAnsi="Times New Roman"/>
                </w:rPr>
                <w:t>.</w:t>
              </w:r>
              <w:r w:rsidR="00D705EF" w:rsidRPr="007D4A73">
                <w:rPr>
                  <w:rStyle w:val="a8"/>
                  <w:rFonts w:ascii="Times New Roman" w:eastAsia="Times New Roman" w:hAnsi="Times New Roman"/>
                  <w:lang w:val="en-US"/>
                </w:rPr>
                <w:t>kvo</w:t>
              </w:r>
              <w:r w:rsidR="00D705EF" w:rsidRPr="007D4A73">
                <w:rPr>
                  <w:rStyle w:val="a8"/>
                  <w:rFonts w:ascii="Times New Roman" w:eastAsia="Times New Roman" w:hAnsi="Times New Roman"/>
                </w:rPr>
                <w:t>.</w:t>
              </w:r>
              <w:r w:rsidR="00D705EF" w:rsidRPr="007D4A73">
                <w:rPr>
                  <w:rStyle w:val="a8"/>
                  <w:rFonts w:ascii="Times New Roman" w:eastAsia="Times New Roman" w:hAnsi="Times New Roman"/>
                  <w:lang w:val="en-US"/>
                </w:rPr>
                <w:t>energy</w:t>
              </w:r>
              <w:r w:rsidR="00D705EF" w:rsidRPr="007D4A73">
                <w:rPr>
                  <w:rStyle w:val="a8"/>
                  <w:rFonts w:ascii="Times New Roman" w:eastAsia="Times New Roman" w:hAnsi="Times New Roman"/>
                </w:rPr>
                <w:t>.</w:t>
              </w:r>
              <w:r w:rsidR="00D705EF" w:rsidRPr="007D4A73">
                <w:rPr>
                  <w:rStyle w:val="a8"/>
                  <w:rFonts w:ascii="Times New Roman" w:eastAsia="Times New Roman" w:hAnsi="Times New Roman"/>
                  <w:lang w:val="en-US"/>
                </w:rPr>
                <w:t>gov</w:t>
              </w:r>
              <w:r w:rsidR="00D705EF" w:rsidRPr="007D4A73">
                <w:rPr>
                  <w:rStyle w:val="a8"/>
                  <w:rFonts w:ascii="Times New Roman" w:eastAsia="Times New Roman" w:hAnsi="Times New Roman"/>
                </w:rPr>
                <w:t>.</w:t>
              </w:r>
              <w:r w:rsidR="00D705EF" w:rsidRPr="007D4A73">
                <w:rPr>
                  <w:rStyle w:val="a8"/>
                  <w:rFonts w:ascii="Times New Roman" w:eastAsia="Times New Roman" w:hAnsi="Times New Roman"/>
                  <w:lang w:val="en-US"/>
                </w:rPr>
                <w:t>ua</w:t>
              </w:r>
            </w:hyperlink>
          </w:p>
        </w:tc>
      </w:tr>
    </w:tbl>
    <w:p w:rsidR="00B84B29" w:rsidRPr="006E2A24" w:rsidRDefault="00B84B29" w:rsidP="00F5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5056FC" w:rsidRDefault="000D491F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056FC" w:rsidRPr="006E2A24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E2A24">
        <w:rPr>
          <w:rFonts w:ascii="Times New Roman" w:hAnsi="Times New Roman"/>
          <w:b/>
          <w:bCs/>
          <w:sz w:val="24"/>
          <w:szCs w:val="24"/>
        </w:rPr>
        <w:t>КОМЕРЦІЙНА ПРОПОЗИЦІЯ</w:t>
      </w:r>
    </w:p>
    <w:p w:rsidR="005056FC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56FC" w:rsidRPr="006E2A24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56FC" w:rsidRPr="00346580" w:rsidRDefault="005056FC" w:rsidP="000D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rFonts w:ascii="Times New Roman" w:hAnsi="Times New Roman"/>
          <w:b/>
          <w:sz w:val="24"/>
          <w:szCs w:val="24"/>
        </w:rPr>
      </w:pPr>
      <w:r w:rsidRPr="006E2A24">
        <w:rPr>
          <w:rFonts w:ascii="Times New Roman" w:hAnsi="Times New Roman"/>
          <w:sz w:val="24"/>
          <w:szCs w:val="24"/>
        </w:rPr>
        <w:tab/>
        <w:t>Ми, ________________</w:t>
      </w:r>
      <w:r w:rsidRPr="006E2A24">
        <w:rPr>
          <w:rFonts w:ascii="Times New Roman" w:hAnsi="Times New Roman"/>
          <w:i/>
          <w:sz w:val="24"/>
          <w:szCs w:val="24"/>
        </w:rPr>
        <w:t>(назва Учасника)</w:t>
      </w:r>
      <w:r w:rsidRPr="006E2A24">
        <w:rPr>
          <w:rFonts w:ascii="Times New Roman" w:hAnsi="Times New Roman"/>
          <w:sz w:val="24"/>
          <w:szCs w:val="24"/>
        </w:rPr>
        <w:t>, надаємо тендерну пропозицію на закупівлю</w:t>
      </w:r>
      <w:r>
        <w:rPr>
          <w:rFonts w:ascii="Times New Roman" w:hAnsi="Times New Roman"/>
          <w:sz w:val="24"/>
          <w:szCs w:val="24"/>
        </w:rPr>
        <w:t>:</w:t>
      </w:r>
      <w:r w:rsidRPr="00E33936">
        <w:rPr>
          <w:rFonts w:ascii="Arial" w:eastAsia="Times New Roman" w:hAnsi="Arial" w:cs="Arial"/>
          <w:color w:val="454545"/>
          <w:sz w:val="21"/>
          <w:szCs w:val="21"/>
          <w:lang w:eastAsia="uk-UA"/>
        </w:rPr>
        <w:t> </w:t>
      </w:r>
      <w:r w:rsidR="000D62A3" w:rsidRPr="000D62A3">
        <w:rPr>
          <w:rFonts w:ascii="Times New Roman" w:hAnsi="Times New Roman"/>
          <w:b/>
          <w:sz w:val="24"/>
          <w:szCs w:val="24"/>
        </w:rPr>
        <w:t>Страхові послуги (Страхові послуги (особисте страхування пасажирів від нещасних випадків на транспорті під час здійснення регулярних та спеціальних пасажирських перевезень))</w:t>
      </w:r>
      <w:r w:rsidR="00585F34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 </w:t>
      </w:r>
      <w:r w:rsidRPr="006E2A24">
        <w:rPr>
          <w:rFonts w:ascii="Times New Roman" w:hAnsi="Times New Roman"/>
          <w:sz w:val="24"/>
          <w:szCs w:val="24"/>
        </w:rPr>
        <w:t xml:space="preserve">згідно з Технічними </w:t>
      </w:r>
      <w:r>
        <w:rPr>
          <w:rFonts w:ascii="Times New Roman" w:hAnsi="Times New Roman"/>
          <w:sz w:val="24"/>
          <w:szCs w:val="24"/>
        </w:rPr>
        <w:t xml:space="preserve">вимогами Тендерної документації </w:t>
      </w:r>
      <w:r w:rsidRPr="006E2A24">
        <w:rPr>
          <w:rFonts w:ascii="Times New Roman" w:hAnsi="Times New Roman"/>
          <w:sz w:val="24"/>
          <w:szCs w:val="24"/>
        </w:rPr>
        <w:t>Замовника.</w:t>
      </w:r>
    </w:p>
    <w:p w:rsidR="005056FC" w:rsidRPr="006E2A24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5056FC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6E2A24">
        <w:rPr>
          <w:rFonts w:ascii="Times New Roman" w:eastAsia="Courier New" w:hAnsi="Times New Roman"/>
          <w:b/>
          <w:color w:val="000000"/>
          <w:sz w:val="24"/>
          <w:szCs w:val="24"/>
        </w:rPr>
        <w:tab/>
      </w:r>
      <w:r w:rsidRPr="006E2A2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6E2A24">
        <w:rPr>
          <w:rFonts w:ascii="Times New Roman" w:hAnsi="Times New Roman"/>
          <w:sz w:val="24"/>
          <w:szCs w:val="24"/>
        </w:rPr>
        <w:t>маємо можливість та погоджуємося виконати вимоги Замовника на загальну суму без ПДВ ____________ грн., крім того ПДВ - __________</w:t>
      </w:r>
      <w:r>
        <w:rPr>
          <w:rFonts w:ascii="Times New Roman" w:hAnsi="Times New Roman"/>
          <w:sz w:val="24"/>
          <w:szCs w:val="24"/>
        </w:rPr>
        <w:t xml:space="preserve"> грн., всього з ПДВ ___________</w:t>
      </w:r>
      <w:r w:rsidRPr="006E2A24">
        <w:rPr>
          <w:rFonts w:ascii="Times New Roman" w:hAnsi="Times New Roman"/>
          <w:sz w:val="24"/>
          <w:szCs w:val="24"/>
        </w:rPr>
        <w:t>_ грн.</w:t>
      </w:r>
    </w:p>
    <w:p w:rsidR="005056FC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5056FC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6E2A24">
        <w:rPr>
          <w:rFonts w:ascii="Times New Roman" w:hAnsi="Times New Roman"/>
          <w:color w:val="000000"/>
          <w:sz w:val="24"/>
          <w:szCs w:val="24"/>
        </w:rPr>
        <w:t xml:space="preserve">Ми погоджуємося дотримуватися своєї тендерної пропозиції протягом 90 днів з дати розкриття тендерних пропозицій. </w:t>
      </w:r>
    </w:p>
    <w:p w:rsidR="005056FC" w:rsidRPr="006E2A24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56FC" w:rsidRPr="003B1C5A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3B1C5A">
        <w:rPr>
          <w:rFonts w:ascii="Times New Roman" w:hAnsi="Times New Roman"/>
          <w:color w:val="000000"/>
          <w:sz w:val="24"/>
          <w:szCs w:val="24"/>
        </w:rPr>
        <w:t>Ми погоджуємося з тим, що Замовник може відхилити нашу чи всі тендерні пропозиції.</w:t>
      </w:r>
    </w:p>
    <w:p w:rsidR="005056FC" w:rsidRDefault="005056FC" w:rsidP="00B9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B1C5A">
        <w:rPr>
          <w:rFonts w:ascii="Times New Roman" w:hAnsi="Times New Roman"/>
          <w:sz w:val="24"/>
          <w:szCs w:val="24"/>
        </w:rPr>
        <w:t>Якщо наша тендерна пропозиція буде акцептована, ми зобов'язуємося підписати Договір з Замовником згідно з Технічними  вимогами</w:t>
      </w:r>
      <w:r w:rsidR="00D6458C">
        <w:rPr>
          <w:rFonts w:ascii="Times New Roman" w:hAnsi="Times New Roman"/>
          <w:sz w:val="24"/>
          <w:szCs w:val="24"/>
        </w:rPr>
        <w:t xml:space="preserve"> та проєктом договору про закупівлю</w:t>
      </w:r>
      <w:r w:rsidRPr="003B1C5A">
        <w:rPr>
          <w:rFonts w:ascii="Times New Roman" w:hAnsi="Times New Roman"/>
          <w:sz w:val="24"/>
          <w:szCs w:val="24"/>
        </w:rPr>
        <w:t>.</w:t>
      </w:r>
    </w:p>
    <w:p w:rsidR="005056FC" w:rsidRPr="006E2A24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iCs/>
        </w:rPr>
      </w:pPr>
    </w:p>
    <w:p w:rsidR="005056FC" w:rsidRPr="006E2A24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iCs/>
        </w:rPr>
      </w:pPr>
      <w:r w:rsidRPr="006E2A24">
        <w:rPr>
          <w:rFonts w:ascii="Times New Roman" w:hAnsi="Times New Roman"/>
          <w:i/>
          <w:iCs/>
        </w:rPr>
        <w:t>Посада, прізвище, ініціали, підпис уповноваженої особи Учасника, завірені печаткою*</w:t>
      </w:r>
    </w:p>
    <w:p w:rsidR="005056FC" w:rsidRPr="00054CFC" w:rsidRDefault="005056FC" w:rsidP="005056FC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351B9" w:rsidRPr="005056FC" w:rsidRDefault="00A351B9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BD482A" w:rsidRDefault="00BD482A" w:rsidP="00750B3E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72BBB">
        <w:rPr>
          <w:rFonts w:ascii="Times New Roman" w:hAnsi="Times New Roman"/>
          <w:b/>
          <w:sz w:val="28"/>
          <w:szCs w:val="28"/>
          <w:u w:val="single"/>
        </w:rPr>
        <w:t xml:space="preserve">УВАГА ! </w:t>
      </w:r>
    </w:p>
    <w:p w:rsidR="005056FC" w:rsidRPr="00772BBB" w:rsidRDefault="005056FC" w:rsidP="00750B3E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D482A" w:rsidRPr="00054CFC" w:rsidRDefault="00BD482A" w:rsidP="00750B3E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54CFC">
        <w:rPr>
          <w:rFonts w:ascii="Times New Roman" w:hAnsi="Times New Roman"/>
          <w:b/>
          <w:i/>
          <w:sz w:val="24"/>
          <w:szCs w:val="24"/>
        </w:rPr>
        <w:t xml:space="preserve">Учасник, тендерна пропозиція якого за результатами оцінки визначена найбільш економічно вигідною, протягом </w:t>
      </w:r>
      <w:r w:rsidRPr="00054CFC">
        <w:rPr>
          <w:rFonts w:ascii="Times New Roman" w:hAnsi="Times New Roman"/>
          <w:b/>
          <w:i/>
          <w:sz w:val="24"/>
          <w:szCs w:val="24"/>
          <w:u w:val="single"/>
        </w:rPr>
        <w:t>трьох робочих днів</w:t>
      </w:r>
      <w:r w:rsidRPr="00054CFC">
        <w:rPr>
          <w:rFonts w:ascii="Times New Roman" w:hAnsi="Times New Roman"/>
          <w:b/>
          <w:i/>
          <w:sz w:val="24"/>
          <w:szCs w:val="24"/>
        </w:rPr>
        <w:t xml:space="preserve"> після проведення електронного аукціону/ відхилення попередньої найбільш економічно вигідної тендерної пропозиції </w:t>
      </w:r>
      <w:r w:rsidRPr="00054CFC">
        <w:rPr>
          <w:rFonts w:ascii="Times New Roman" w:hAnsi="Times New Roman"/>
          <w:b/>
          <w:i/>
          <w:sz w:val="24"/>
          <w:szCs w:val="24"/>
          <w:u w:val="single"/>
        </w:rPr>
        <w:t>додатково</w:t>
      </w:r>
      <w:r w:rsidRPr="00054CFC">
        <w:rPr>
          <w:rFonts w:ascii="Times New Roman" w:hAnsi="Times New Roman"/>
          <w:b/>
          <w:i/>
          <w:sz w:val="24"/>
          <w:szCs w:val="24"/>
        </w:rPr>
        <w:t xml:space="preserve"> до початкової комерційної пропозиції надає </w:t>
      </w:r>
      <w:r w:rsidRPr="00054CFC">
        <w:rPr>
          <w:rFonts w:ascii="Times New Roman" w:hAnsi="Times New Roman"/>
          <w:b/>
          <w:i/>
          <w:sz w:val="24"/>
          <w:szCs w:val="24"/>
          <w:u w:val="single"/>
        </w:rPr>
        <w:t>Замовнику комерційну пропозицію</w:t>
      </w:r>
      <w:r w:rsidRPr="00054CFC">
        <w:rPr>
          <w:rFonts w:ascii="Times New Roman" w:hAnsi="Times New Roman"/>
          <w:b/>
          <w:i/>
          <w:sz w:val="24"/>
          <w:szCs w:val="24"/>
        </w:rPr>
        <w:t>, приведен</w:t>
      </w:r>
      <w:r w:rsidR="00C66F3F">
        <w:rPr>
          <w:rFonts w:ascii="Times New Roman" w:hAnsi="Times New Roman"/>
          <w:b/>
          <w:i/>
          <w:sz w:val="24"/>
          <w:szCs w:val="24"/>
        </w:rPr>
        <w:t>у</w:t>
      </w:r>
      <w:r w:rsidRPr="00054CFC">
        <w:rPr>
          <w:rFonts w:ascii="Times New Roman" w:hAnsi="Times New Roman"/>
          <w:b/>
          <w:i/>
          <w:sz w:val="24"/>
          <w:szCs w:val="24"/>
        </w:rPr>
        <w:t xml:space="preserve"> у відповідність до суми, що не перевищує суму пропозиції, яка склалася за результатами проведеного аукціону.</w:t>
      </w:r>
    </w:p>
    <w:p w:rsidR="00BD482A" w:rsidRPr="00054CFC" w:rsidRDefault="00BD482A" w:rsidP="00750B3E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54CFC">
        <w:rPr>
          <w:rFonts w:ascii="Times New Roman" w:hAnsi="Times New Roman"/>
          <w:b/>
          <w:i/>
          <w:sz w:val="24"/>
          <w:szCs w:val="24"/>
        </w:rPr>
        <w:t>Тендерна пропозиція Учасника, який не надав вищезазначені документи у вказаний строк, буде відхилена Замовником як така, що не відповідає умовам закупівлі, викладеним у тендерній документації.</w:t>
      </w:r>
    </w:p>
    <w:p w:rsidR="001D1B35" w:rsidRDefault="001D1B35" w:rsidP="00E970C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7640" w:rsidRPr="00FF7640" w:rsidRDefault="00393534" w:rsidP="00FF764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A435C7" w:rsidRPr="00A435C7" w:rsidRDefault="00A435C7" w:rsidP="000D62A3">
      <w:pPr>
        <w:jc w:val="center"/>
        <w:rPr>
          <w:rFonts w:ascii="Times New Roman" w:hAnsi="Times New Roman"/>
          <w:sz w:val="28"/>
          <w:szCs w:val="28"/>
        </w:rPr>
      </w:pPr>
      <w:r w:rsidRPr="00A435C7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0D62A3" w:rsidRPr="000D62A3">
        <w:rPr>
          <w:rFonts w:ascii="Times New Roman" w:hAnsi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88.95pt;height:588.5pt">
            <v:imagedata r:id="rId11" o:title=""/>
          </v:shape>
        </w:pict>
      </w:r>
      <w:bookmarkStart w:id="0" w:name="_GoBack"/>
      <w:bookmarkEnd w:id="0"/>
    </w:p>
    <w:p w:rsidR="00A435C7" w:rsidRPr="009820BF" w:rsidRDefault="00A435C7" w:rsidP="00A435C7">
      <w:pPr>
        <w:ind w:firstLine="708"/>
        <w:rPr>
          <w:b/>
          <w:bCs/>
        </w:rPr>
      </w:pPr>
    </w:p>
    <w:p w:rsidR="00FF7640" w:rsidRDefault="00DC4B0E" w:rsidP="005056FC">
      <w:pPr>
        <w:autoSpaceDE w:val="0"/>
        <w:autoSpaceDN w:val="0"/>
        <w:adjustRightInd w:val="0"/>
        <w:rPr>
          <w:noProof/>
          <w:sz w:val="24"/>
          <w:szCs w:val="24"/>
          <w:lang w:eastAsia="uk-UA"/>
        </w:rPr>
        <w:sectPr w:rsidR="00FF7640" w:rsidSect="0031261A">
          <w:headerReference w:type="default" r:id="rId12"/>
          <w:pgSz w:w="11906" w:h="16838" w:code="9"/>
          <w:pgMar w:top="992" w:right="707" w:bottom="709" w:left="1418" w:header="567" w:footer="709" w:gutter="0"/>
          <w:cols w:space="708"/>
          <w:titlePg/>
          <w:docGrid w:linePitch="360"/>
        </w:sectPr>
      </w:pPr>
      <w:r>
        <w:rPr>
          <w:noProof/>
          <w:sz w:val="24"/>
          <w:szCs w:val="24"/>
          <w:lang w:val="ru-RU" w:eastAsia="ru-RU"/>
        </w:rPr>
        <w:pict>
          <v:rect id="_x0000_s1027" style="position:absolute;margin-left:397.1pt;margin-top:0;width:91.15pt;height:24pt;z-index:1" stroked="f" strokeweight="1pt">
            <v:stroke dashstyle="dash"/>
            <v:shadow color="#868686"/>
          </v:rect>
        </w:pict>
      </w:r>
    </w:p>
    <w:p w:rsidR="005056FC" w:rsidRDefault="005056FC" w:rsidP="005056FC">
      <w:pPr>
        <w:shd w:val="clear" w:color="auto" w:fill="FFFFFF"/>
        <w:ind w:right="126"/>
        <w:jc w:val="right"/>
        <w:rPr>
          <w:rFonts w:ascii="Times New Roman" w:hAnsi="Times New Roman"/>
          <w:b/>
          <w:bCs/>
          <w:highlight w:val="yellow"/>
        </w:rPr>
      </w:pPr>
    </w:p>
    <w:p w:rsidR="00FE7525" w:rsidRDefault="00FE7525" w:rsidP="005056FC">
      <w:pPr>
        <w:shd w:val="clear" w:color="auto" w:fill="FFFFFF"/>
        <w:ind w:right="126"/>
        <w:jc w:val="right"/>
        <w:rPr>
          <w:rFonts w:ascii="Times New Roman" w:hAnsi="Times New Roman"/>
          <w:b/>
          <w:bCs/>
          <w:highlight w:val="yellow"/>
        </w:rPr>
      </w:pPr>
    </w:p>
    <w:p w:rsidR="004D4850" w:rsidRPr="005056FC" w:rsidRDefault="000D62A3" w:rsidP="005056FC">
      <w:pPr>
        <w:rPr>
          <w:noProof/>
          <w:lang w:val="ru-RU" w:eastAsia="ru-RU"/>
        </w:rPr>
      </w:pPr>
      <w:r>
        <w:rPr>
          <w:noProof/>
          <w:lang w:val="ru-RU" w:eastAsia="ru-RU"/>
        </w:rPr>
        <w:pict>
          <v:shape id="Рисунок 2" o:spid="_x0000_i1025" type="#_x0000_t75" style="width:467.7pt;height:666.15pt;visibility:visible">
            <v:imagedata r:id="rId13" o:title=""/>
          </v:shape>
        </w:pict>
      </w:r>
    </w:p>
    <w:p w:rsidR="005056FC" w:rsidRDefault="005056FC" w:rsidP="005056FC"/>
    <w:p w:rsidR="005056FC" w:rsidRDefault="005056FC" w:rsidP="005056FC"/>
    <w:p w:rsidR="005056FC" w:rsidRDefault="005056FC" w:rsidP="005056FC"/>
    <w:p w:rsidR="005056FC" w:rsidRDefault="000D62A3" w:rsidP="005056FC">
      <w:r>
        <w:rPr>
          <w:noProof/>
          <w:lang w:val="ru-RU" w:eastAsia="ru-RU"/>
        </w:rPr>
        <w:lastRenderedPageBreak/>
        <w:pict>
          <v:shape id="Рисунок 3" o:spid="_x0000_i1026" type="#_x0000_t75" style="width:467.7pt;height:666.15pt;visibility:visible">
            <v:imagedata r:id="rId14" o:title=""/>
          </v:shape>
        </w:pict>
      </w:r>
    </w:p>
    <w:p w:rsidR="005056FC" w:rsidRDefault="005056FC" w:rsidP="005056FC"/>
    <w:p w:rsidR="005056FC" w:rsidRDefault="005056FC" w:rsidP="005056FC"/>
    <w:p w:rsidR="005056FC" w:rsidRDefault="005056FC" w:rsidP="005056FC"/>
    <w:p w:rsidR="005056FC" w:rsidRDefault="000D62A3" w:rsidP="005056FC">
      <w:r>
        <w:rPr>
          <w:noProof/>
          <w:lang w:val="ru-RU" w:eastAsia="ru-RU"/>
        </w:rPr>
        <w:lastRenderedPageBreak/>
        <w:pict>
          <v:shape id="Рисунок 4" o:spid="_x0000_i1027" type="#_x0000_t75" style="width:467.7pt;height:667.4pt;visibility:visible">
            <v:imagedata r:id="rId15" o:title=""/>
          </v:shape>
        </w:pict>
      </w:r>
    </w:p>
    <w:p w:rsidR="005056FC" w:rsidRDefault="005056FC" w:rsidP="005056FC"/>
    <w:p w:rsidR="005056FC" w:rsidRDefault="005056FC" w:rsidP="005056FC"/>
    <w:p w:rsidR="005056FC" w:rsidRDefault="000D62A3" w:rsidP="005056FC">
      <w:r>
        <w:rPr>
          <w:noProof/>
          <w:lang w:val="ru-RU" w:eastAsia="ru-RU"/>
        </w:rPr>
        <w:lastRenderedPageBreak/>
        <w:pict>
          <v:shape id="Рисунок 5" o:spid="_x0000_i1028" type="#_x0000_t75" style="width:467.05pt;height:656.15pt;visibility:visible">
            <v:imagedata r:id="rId16" o:title=""/>
          </v:shape>
        </w:pict>
      </w:r>
    </w:p>
    <w:p w:rsidR="005056FC" w:rsidRDefault="005056FC" w:rsidP="005056FC"/>
    <w:p w:rsidR="005056FC" w:rsidRDefault="000D62A3" w:rsidP="005056FC">
      <w:r>
        <w:rPr>
          <w:noProof/>
          <w:lang w:val="ru-RU" w:eastAsia="ru-RU"/>
        </w:rPr>
        <w:lastRenderedPageBreak/>
        <w:pict>
          <v:shape id="Рисунок 6" o:spid="_x0000_i1029" type="#_x0000_t75" style="width:468.3pt;height:666.15pt;visibility:visible">
            <v:imagedata r:id="rId17" o:title=""/>
          </v:shape>
        </w:pict>
      </w:r>
    </w:p>
    <w:p w:rsidR="005056FC" w:rsidRDefault="005056FC" w:rsidP="005056FC"/>
    <w:p w:rsidR="005056FC" w:rsidRDefault="005056FC" w:rsidP="005056FC"/>
    <w:p w:rsidR="005056FC" w:rsidRDefault="000D62A3" w:rsidP="005056FC">
      <w:r>
        <w:rPr>
          <w:noProof/>
          <w:lang w:val="ru-RU" w:eastAsia="ru-RU"/>
        </w:rPr>
        <w:lastRenderedPageBreak/>
        <w:pict>
          <v:shape id="Рисунок 7" o:spid="_x0000_i1030" type="#_x0000_t75" style="width:467.7pt;height:666.15pt;visibility:visible">
            <v:imagedata r:id="rId18" o:title=""/>
          </v:shape>
        </w:pict>
      </w:r>
    </w:p>
    <w:p w:rsidR="005056FC" w:rsidRDefault="005056FC" w:rsidP="005056FC"/>
    <w:p w:rsidR="005056FC" w:rsidRDefault="005056FC" w:rsidP="005056FC"/>
    <w:p w:rsidR="005056FC" w:rsidRDefault="000D62A3" w:rsidP="005056FC">
      <w:r>
        <w:rPr>
          <w:noProof/>
          <w:lang w:val="ru-RU" w:eastAsia="ru-RU"/>
        </w:rPr>
        <w:lastRenderedPageBreak/>
        <w:pict>
          <v:shape id="Рисунок 8" o:spid="_x0000_i1031" type="#_x0000_t75" style="width:467.7pt;height:666.15pt;visibility:visible">
            <v:imagedata r:id="rId19" o:title=""/>
          </v:shape>
        </w:pict>
      </w:r>
    </w:p>
    <w:p w:rsidR="005056FC" w:rsidRDefault="005056FC" w:rsidP="005056FC">
      <w:pPr>
        <w:shd w:val="clear" w:color="auto" w:fill="FFFFFF"/>
        <w:ind w:right="126"/>
        <w:rPr>
          <w:rFonts w:ascii="Times New Roman" w:hAnsi="Times New Roman"/>
          <w:b/>
          <w:bCs/>
          <w:highlight w:val="yellow"/>
        </w:rPr>
      </w:pPr>
    </w:p>
    <w:p w:rsidR="005056FC" w:rsidRDefault="005056FC" w:rsidP="005056FC">
      <w:pPr>
        <w:shd w:val="clear" w:color="auto" w:fill="FFFFFF"/>
        <w:ind w:right="126"/>
        <w:rPr>
          <w:rFonts w:ascii="Times New Roman" w:hAnsi="Times New Roman"/>
          <w:b/>
          <w:bCs/>
          <w:highlight w:val="yellow"/>
        </w:rPr>
      </w:pPr>
    </w:p>
    <w:p w:rsidR="005056FC" w:rsidRDefault="005056FC" w:rsidP="005056FC">
      <w:pPr>
        <w:shd w:val="clear" w:color="auto" w:fill="FFFFFF"/>
        <w:ind w:right="126"/>
        <w:rPr>
          <w:rFonts w:ascii="Times New Roman" w:hAnsi="Times New Roman"/>
          <w:b/>
          <w:bCs/>
          <w:highlight w:val="yellow"/>
        </w:rPr>
      </w:pPr>
    </w:p>
    <w:p w:rsidR="005056FC" w:rsidRDefault="005056FC" w:rsidP="005056FC">
      <w:pPr>
        <w:shd w:val="clear" w:color="auto" w:fill="FFFFFF"/>
        <w:ind w:right="126"/>
        <w:rPr>
          <w:rFonts w:ascii="Times New Roman" w:hAnsi="Times New Roman"/>
          <w:b/>
          <w:bCs/>
          <w:highlight w:val="yellow"/>
        </w:rPr>
      </w:pPr>
    </w:p>
    <w:p w:rsidR="005056FC" w:rsidRDefault="005056FC" w:rsidP="005056FC">
      <w:pPr>
        <w:shd w:val="clear" w:color="auto" w:fill="FFFFFF"/>
        <w:ind w:right="126"/>
        <w:rPr>
          <w:rFonts w:ascii="Times New Roman" w:hAnsi="Times New Roman"/>
          <w:b/>
          <w:bCs/>
          <w:highlight w:val="yellow"/>
        </w:rPr>
      </w:pPr>
    </w:p>
    <w:p w:rsidR="005056FC" w:rsidRDefault="005056FC" w:rsidP="005056FC">
      <w:pPr>
        <w:shd w:val="clear" w:color="auto" w:fill="FFFFFF"/>
        <w:ind w:right="126"/>
        <w:rPr>
          <w:rFonts w:ascii="Times New Roman" w:hAnsi="Times New Roman"/>
          <w:b/>
          <w:bCs/>
          <w:highlight w:val="yellow"/>
        </w:rPr>
      </w:pPr>
    </w:p>
    <w:p w:rsidR="005056FC" w:rsidRDefault="005056FC" w:rsidP="005056FC">
      <w:pPr>
        <w:shd w:val="clear" w:color="auto" w:fill="FFFFFF"/>
        <w:ind w:right="126"/>
        <w:rPr>
          <w:rFonts w:ascii="Times New Roman" w:hAnsi="Times New Roman"/>
          <w:b/>
          <w:bCs/>
          <w:highlight w:val="yellow"/>
        </w:rPr>
      </w:pPr>
    </w:p>
    <w:p w:rsidR="005056FC" w:rsidRDefault="005056FC" w:rsidP="005056FC">
      <w:pPr>
        <w:shd w:val="clear" w:color="auto" w:fill="FFFFFF"/>
        <w:ind w:right="126"/>
        <w:rPr>
          <w:rFonts w:ascii="Times New Roman" w:hAnsi="Times New Roman"/>
          <w:b/>
          <w:bCs/>
          <w:highlight w:val="yellow"/>
        </w:rPr>
      </w:pPr>
    </w:p>
    <w:p w:rsidR="005056FC" w:rsidRDefault="005056FC" w:rsidP="005056FC">
      <w:pPr>
        <w:shd w:val="clear" w:color="auto" w:fill="FFFFFF"/>
        <w:ind w:right="126"/>
        <w:rPr>
          <w:rFonts w:ascii="Times New Roman" w:hAnsi="Times New Roman"/>
          <w:b/>
          <w:bCs/>
          <w:highlight w:val="yellow"/>
        </w:rPr>
      </w:pPr>
    </w:p>
    <w:p w:rsidR="005056FC" w:rsidRDefault="005056FC" w:rsidP="005056FC">
      <w:pPr>
        <w:shd w:val="clear" w:color="auto" w:fill="FFFFFF"/>
        <w:ind w:right="126"/>
        <w:rPr>
          <w:rFonts w:ascii="Times New Roman" w:hAnsi="Times New Roman"/>
          <w:b/>
          <w:bCs/>
          <w:highlight w:val="yellow"/>
        </w:rPr>
      </w:pPr>
    </w:p>
    <w:p w:rsidR="005056FC" w:rsidRDefault="005056FC" w:rsidP="005056FC">
      <w:pPr>
        <w:shd w:val="clear" w:color="auto" w:fill="FFFFFF"/>
        <w:ind w:right="126"/>
        <w:rPr>
          <w:rFonts w:ascii="Times New Roman" w:hAnsi="Times New Roman"/>
          <w:b/>
          <w:bCs/>
          <w:highlight w:val="yellow"/>
        </w:rPr>
      </w:pPr>
    </w:p>
    <w:p w:rsidR="005056FC" w:rsidRPr="00952D1B" w:rsidRDefault="005056FC" w:rsidP="005056FC">
      <w:pPr>
        <w:widowControl w:val="0"/>
        <w:tabs>
          <w:tab w:val="center" w:pos="4677"/>
          <w:tab w:val="right" w:pos="9355"/>
        </w:tabs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952D1B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Додаток №1 </w:t>
      </w:r>
    </w:p>
    <w:p w:rsidR="005056FC" w:rsidRPr="00952D1B" w:rsidRDefault="005056FC" w:rsidP="005056FC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52D1B">
        <w:rPr>
          <w:rFonts w:ascii="Times New Roman" w:hAnsi="Times New Roman"/>
          <w:b/>
          <w:sz w:val="24"/>
          <w:szCs w:val="24"/>
          <w:lang w:eastAsia="ru-RU"/>
        </w:rPr>
        <w:t>до Договору про закупівлю</w:t>
      </w:r>
    </w:p>
    <w:p w:rsidR="005056FC" w:rsidRPr="00952D1B" w:rsidRDefault="005056FC" w:rsidP="005056FC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52D1B">
        <w:rPr>
          <w:rFonts w:ascii="Times New Roman" w:hAnsi="Times New Roman"/>
          <w:b/>
          <w:sz w:val="24"/>
          <w:szCs w:val="24"/>
          <w:lang w:eastAsia="ru-RU"/>
        </w:rPr>
        <w:t xml:space="preserve"> послуг №______ від ___________</w:t>
      </w:r>
    </w:p>
    <w:p w:rsidR="005056FC" w:rsidRPr="00952D1B" w:rsidRDefault="005056FC" w:rsidP="005056FC">
      <w:pPr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52D1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5056FC" w:rsidRPr="00952D1B" w:rsidRDefault="005056FC" w:rsidP="005056FC">
      <w:pPr>
        <w:tabs>
          <w:tab w:val="left" w:pos="284"/>
        </w:tabs>
        <w:spacing w:before="120"/>
        <w:jc w:val="both"/>
        <w:rPr>
          <w:rFonts w:ascii="Times New Roman" w:hAnsi="Times New Roman"/>
          <w:lang w:eastAsia="ru-RU"/>
        </w:rPr>
      </w:pPr>
      <w:r w:rsidRPr="00952D1B">
        <w:rPr>
          <w:rFonts w:ascii="Times New Roman" w:hAnsi="Times New Roman"/>
          <w:lang w:eastAsia="ru-RU"/>
        </w:rPr>
        <w:t>1. Найменування, опис Послуг, ДК, ДСТУ: __________________________________________.</w:t>
      </w:r>
    </w:p>
    <w:p w:rsidR="005056FC" w:rsidRPr="00952D1B" w:rsidRDefault="005056FC" w:rsidP="005056FC">
      <w:pPr>
        <w:tabs>
          <w:tab w:val="left" w:pos="284"/>
        </w:tabs>
        <w:spacing w:before="120"/>
        <w:jc w:val="both"/>
        <w:rPr>
          <w:rFonts w:ascii="Times New Roman" w:hAnsi="Times New Roman"/>
          <w:lang w:eastAsia="ru-RU"/>
        </w:rPr>
      </w:pPr>
      <w:r w:rsidRPr="00952D1B">
        <w:rPr>
          <w:rFonts w:ascii="Times New Roman" w:hAnsi="Times New Roman"/>
          <w:lang w:eastAsia="ru-RU"/>
        </w:rPr>
        <w:t>2. Загальна вартість  Послуг _______________________________________________________.</w:t>
      </w:r>
    </w:p>
    <w:p w:rsidR="005056FC" w:rsidRPr="00952D1B" w:rsidRDefault="005056FC" w:rsidP="005056FC">
      <w:pPr>
        <w:tabs>
          <w:tab w:val="left" w:pos="284"/>
        </w:tabs>
        <w:spacing w:before="120"/>
        <w:jc w:val="both"/>
        <w:rPr>
          <w:rFonts w:ascii="Times New Roman" w:hAnsi="Times New Roman"/>
          <w:lang w:eastAsia="ru-RU"/>
        </w:rPr>
      </w:pPr>
      <w:r w:rsidRPr="00952D1B">
        <w:rPr>
          <w:rFonts w:ascii="Times New Roman" w:hAnsi="Times New Roman"/>
          <w:lang w:eastAsia="ru-RU"/>
        </w:rPr>
        <w:t>3. Розрахунки з Виконавцем за даним Договором  здійснюються Замовником в наступному порядку: шляхом перерахування коштів на розрахунковий рахунок Виконавця протягом __ банківських днів після підписання акту приймання-передачі наданих послуг, за умови своєчасної реєстрації Виконавцем податкової накладної/розрахунку коригування до податкової накладної в Єдиному реєстрі податкових накладних, згідно чинного законодавства України.</w:t>
      </w:r>
    </w:p>
    <w:p w:rsidR="005056FC" w:rsidRPr="00952D1B" w:rsidRDefault="005056FC" w:rsidP="005056FC">
      <w:pPr>
        <w:tabs>
          <w:tab w:val="left" w:pos="284"/>
        </w:tabs>
        <w:spacing w:before="120"/>
        <w:jc w:val="both"/>
        <w:rPr>
          <w:rFonts w:ascii="Times New Roman" w:hAnsi="Times New Roman"/>
          <w:lang w:eastAsia="ru-RU"/>
        </w:rPr>
      </w:pPr>
      <w:r w:rsidRPr="00952D1B">
        <w:rPr>
          <w:rFonts w:ascii="Times New Roman" w:hAnsi="Times New Roman"/>
          <w:lang w:eastAsia="ru-RU"/>
        </w:rPr>
        <w:t>4. Результат Послуг є _____________________________________________________________.</w:t>
      </w:r>
    </w:p>
    <w:p w:rsidR="005056FC" w:rsidRPr="00952D1B" w:rsidRDefault="005056FC" w:rsidP="005056FC">
      <w:pPr>
        <w:tabs>
          <w:tab w:val="left" w:pos="284"/>
        </w:tabs>
        <w:spacing w:before="120"/>
        <w:jc w:val="both"/>
        <w:rPr>
          <w:rFonts w:ascii="Times New Roman" w:hAnsi="Times New Roman"/>
          <w:lang w:eastAsia="ru-RU"/>
        </w:rPr>
      </w:pPr>
      <w:r w:rsidRPr="00952D1B">
        <w:rPr>
          <w:rFonts w:ascii="Times New Roman" w:hAnsi="Times New Roman"/>
          <w:lang w:eastAsia="ru-RU"/>
        </w:rPr>
        <w:t>5. Результат Послуг, в т.ч. і за якістю повинен відповідати таким ТУ, кресленням і т.п.: ________________________________________________________________________________.</w:t>
      </w:r>
    </w:p>
    <w:p w:rsidR="005056FC" w:rsidRPr="00952D1B" w:rsidRDefault="005056FC" w:rsidP="005056FC">
      <w:pPr>
        <w:tabs>
          <w:tab w:val="left" w:pos="284"/>
        </w:tabs>
        <w:spacing w:before="120"/>
        <w:jc w:val="both"/>
        <w:rPr>
          <w:rFonts w:ascii="Times New Roman" w:hAnsi="Times New Roman"/>
          <w:lang w:eastAsia="ru-RU"/>
        </w:rPr>
      </w:pPr>
      <w:r w:rsidRPr="00952D1B">
        <w:rPr>
          <w:rFonts w:ascii="Times New Roman" w:hAnsi="Times New Roman"/>
          <w:lang w:eastAsia="ru-RU"/>
        </w:rPr>
        <w:t>6. Необхідні дозволи (ліцензії):_____________________________________________________.</w:t>
      </w:r>
    </w:p>
    <w:p w:rsidR="005056FC" w:rsidRPr="00952D1B" w:rsidRDefault="005056FC" w:rsidP="005056FC">
      <w:pPr>
        <w:tabs>
          <w:tab w:val="left" w:pos="284"/>
        </w:tabs>
        <w:spacing w:before="120"/>
        <w:jc w:val="both"/>
        <w:rPr>
          <w:rFonts w:ascii="Times New Roman" w:hAnsi="Times New Roman"/>
          <w:lang w:eastAsia="ru-RU"/>
        </w:rPr>
      </w:pPr>
      <w:r w:rsidRPr="00952D1B">
        <w:rPr>
          <w:rFonts w:ascii="Times New Roman" w:hAnsi="Times New Roman"/>
          <w:lang w:eastAsia="ru-RU"/>
        </w:rPr>
        <w:t>7.Порядок використання матеріалів при наданні Послуг: ________________________________________________________________________________.</w:t>
      </w:r>
    </w:p>
    <w:p w:rsidR="005056FC" w:rsidRPr="00952D1B" w:rsidRDefault="005056FC" w:rsidP="005056FC">
      <w:pPr>
        <w:tabs>
          <w:tab w:val="left" w:pos="284"/>
        </w:tabs>
        <w:spacing w:before="120"/>
        <w:jc w:val="both"/>
        <w:rPr>
          <w:rFonts w:ascii="Times New Roman" w:hAnsi="Times New Roman"/>
          <w:lang w:eastAsia="ru-RU"/>
        </w:rPr>
      </w:pPr>
      <w:r w:rsidRPr="00952D1B">
        <w:rPr>
          <w:rFonts w:ascii="Times New Roman" w:hAnsi="Times New Roman"/>
          <w:lang w:eastAsia="ru-RU"/>
        </w:rPr>
        <w:t>8. Місце виконання послуг:  ___________</w:t>
      </w:r>
      <w:r w:rsidRPr="00952D1B">
        <w:rPr>
          <w:rFonts w:ascii="Times New Roman" w:hAnsi="Times New Roman"/>
          <w:i/>
          <w:lang w:eastAsia="ru-RU"/>
        </w:rPr>
        <w:t>________________________</w:t>
      </w:r>
      <w:r w:rsidRPr="00952D1B">
        <w:rPr>
          <w:rFonts w:ascii="Times New Roman" w:hAnsi="Times New Roman"/>
          <w:lang w:eastAsia="ru-RU"/>
        </w:rPr>
        <w:t>_____________________.</w:t>
      </w:r>
    </w:p>
    <w:p w:rsidR="005056FC" w:rsidRPr="00952D1B" w:rsidRDefault="005056FC" w:rsidP="005056FC">
      <w:pPr>
        <w:tabs>
          <w:tab w:val="left" w:pos="284"/>
        </w:tabs>
        <w:spacing w:before="120"/>
        <w:jc w:val="both"/>
        <w:rPr>
          <w:rFonts w:ascii="Times New Roman" w:hAnsi="Times New Roman"/>
          <w:lang w:eastAsia="ru-RU"/>
        </w:rPr>
      </w:pPr>
      <w:r w:rsidRPr="00952D1B">
        <w:rPr>
          <w:rFonts w:ascii="Times New Roman" w:hAnsi="Times New Roman"/>
          <w:lang w:eastAsia="ru-RU"/>
        </w:rPr>
        <w:t>9. Документи, що надаються Виконавцем при передачі результату Послуг: ______________________________________</w:t>
      </w:r>
      <w:r w:rsidRPr="00952D1B">
        <w:rPr>
          <w:rFonts w:ascii="Times New Roman" w:hAnsi="Times New Roman"/>
          <w:i/>
          <w:lang w:eastAsia="ru-RU"/>
        </w:rPr>
        <w:t>__________________________</w:t>
      </w:r>
      <w:r w:rsidRPr="00952D1B">
        <w:rPr>
          <w:rFonts w:ascii="Times New Roman" w:hAnsi="Times New Roman"/>
          <w:lang w:eastAsia="ru-RU"/>
        </w:rPr>
        <w:t>________________.</w:t>
      </w:r>
    </w:p>
    <w:p w:rsidR="005056FC" w:rsidRPr="00952D1B" w:rsidRDefault="005056FC" w:rsidP="005056FC">
      <w:pPr>
        <w:tabs>
          <w:tab w:val="left" w:pos="284"/>
        </w:tabs>
        <w:spacing w:before="120"/>
        <w:jc w:val="both"/>
        <w:rPr>
          <w:rFonts w:ascii="Times New Roman" w:hAnsi="Times New Roman"/>
          <w:lang w:eastAsia="ru-RU"/>
        </w:rPr>
      </w:pPr>
      <w:r w:rsidRPr="00952D1B">
        <w:rPr>
          <w:rFonts w:ascii="Times New Roman" w:hAnsi="Times New Roman"/>
          <w:lang w:eastAsia="ru-RU"/>
        </w:rPr>
        <w:t>10. Строк гарантії ______________________________________________________. Строк  починає перебіг з моменту ________________________________________________________.</w:t>
      </w:r>
    </w:p>
    <w:p w:rsidR="005056FC" w:rsidRPr="00952D1B" w:rsidRDefault="005056FC" w:rsidP="005056FC">
      <w:pPr>
        <w:tabs>
          <w:tab w:val="left" w:pos="284"/>
        </w:tabs>
        <w:spacing w:before="120"/>
        <w:jc w:val="both"/>
        <w:rPr>
          <w:rFonts w:ascii="Times New Roman" w:hAnsi="Times New Roman"/>
          <w:lang w:eastAsia="ru-RU"/>
        </w:rPr>
      </w:pPr>
      <w:r w:rsidRPr="00952D1B">
        <w:rPr>
          <w:rFonts w:ascii="Times New Roman" w:hAnsi="Times New Roman"/>
          <w:snapToGrid w:val="0"/>
          <w:lang w:eastAsia="ru-RU"/>
        </w:rPr>
        <w:t>11. Строк дії Договору ________________</w:t>
      </w:r>
      <w:r w:rsidRPr="00952D1B">
        <w:rPr>
          <w:rFonts w:ascii="Times New Roman" w:hAnsi="Times New Roman"/>
          <w:lang w:eastAsia="ru-RU"/>
        </w:rPr>
        <w:t>_________________________</w:t>
      </w:r>
      <w:r w:rsidRPr="00952D1B">
        <w:rPr>
          <w:rFonts w:ascii="Times New Roman" w:hAnsi="Times New Roman"/>
          <w:snapToGrid w:val="0"/>
          <w:lang w:eastAsia="ru-RU"/>
        </w:rPr>
        <w:t>__________________.</w:t>
      </w:r>
    </w:p>
    <w:p w:rsidR="005056FC" w:rsidRPr="00952D1B" w:rsidRDefault="005056FC" w:rsidP="005056FC">
      <w:pPr>
        <w:tabs>
          <w:tab w:val="left" w:pos="284"/>
        </w:tabs>
        <w:spacing w:before="120"/>
        <w:jc w:val="both"/>
        <w:rPr>
          <w:rFonts w:ascii="Times New Roman" w:hAnsi="Times New Roman"/>
          <w:lang w:eastAsia="ru-RU"/>
        </w:rPr>
      </w:pPr>
      <w:r w:rsidRPr="00952D1B">
        <w:rPr>
          <w:rFonts w:ascii="Times New Roman" w:hAnsi="Times New Roman"/>
          <w:snapToGrid w:val="0"/>
          <w:lang w:eastAsia="ru-RU"/>
        </w:rPr>
        <w:t>12. Виконавець має статус платника податків на таких підставах: __________________________________________________________________________________</w:t>
      </w:r>
    </w:p>
    <w:p w:rsidR="005056FC" w:rsidRPr="00952D1B" w:rsidRDefault="005056FC" w:rsidP="005056FC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056FC" w:rsidRDefault="005056FC" w:rsidP="005056FC">
      <w:pPr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5056FC" w:rsidRDefault="005056FC" w:rsidP="005056FC">
      <w:pPr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5056FC" w:rsidRPr="00952D1B" w:rsidRDefault="005056FC" w:rsidP="005056FC">
      <w:pPr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952D1B">
        <w:rPr>
          <w:rFonts w:ascii="Times New Roman" w:hAnsi="Times New Roman"/>
          <w:b/>
          <w:sz w:val="24"/>
          <w:szCs w:val="24"/>
          <w:lang w:eastAsia="uk-UA"/>
        </w:rPr>
        <w:t>ПІДПИСИ СТОРІН :</w:t>
      </w:r>
    </w:p>
    <w:p w:rsidR="005056FC" w:rsidRDefault="005056FC" w:rsidP="005056FC">
      <w:pPr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5056FC" w:rsidRPr="00952D1B" w:rsidRDefault="005056FC" w:rsidP="005056FC">
      <w:pPr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5056FC" w:rsidRPr="00952D1B" w:rsidRDefault="005056FC" w:rsidP="005056FC">
      <w:pPr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tbl>
      <w:tblPr>
        <w:tblW w:w="11035" w:type="dxa"/>
        <w:tblInd w:w="108" w:type="dxa"/>
        <w:tblLook w:val="01E0" w:firstRow="1" w:lastRow="1" w:firstColumn="1" w:lastColumn="1" w:noHBand="0" w:noVBand="0"/>
      </w:tblPr>
      <w:tblGrid>
        <w:gridCol w:w="6379"/>
        <w:gridCol w:w="4656"/>
      </w:tblGrid>
      <w:tr w:rsidR="005056FC" w:rsidRPr="00952D1B" w:rsidTr="005F76B2">
        <w:tc>
          <w:tcPr>
            <w:tcW w:w="6379" w:type="dxa"/>
          </w:tcPr>
          <w:p w:rsidR="005056FC" w:rsidRPr="00952D1B" w:rsidRDefault="005056FC" w:rsidP="005F76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952D1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КОНАВЕЦЬ:</w:t>
            </w:r>
          </w:p>
          <w:p w:rsidR="005056FC" w:rsidRPr="00952D1B" w:rsidRDefault="005056FC" w:rsidP="005F76B2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056FC" w:rsidRPr="00952D1B" w:rsidRDefault="005056FC" w:rsidP="005F76B2">
            <w:pPr>
              <w:keepNext/>
              <w:tabs>
                <w:tab w:val="left" w:pos="709"/>
                <w:tab w:val="left" w:pos="6804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952D1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_______________________</w:t>
            </w:r>
          </w:p>
          <w:p w:rsidR="005056FC" w:rsidRPr="00952D1B" w:rsidRDefault="005056FC" w:rsidP="005F76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656" w:type="dxa"/>
          </w:tcPr>
          <w:p w:rsidR="005056FC" w:rsidRPr="00952D1B" w:rsidRDefault="005056FC" w:rsidP="005F76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952D1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МОВНИК:</w:t>
            </w:r>
          </w:p>
          <w:p w:rsidR="005056FC" w:rsidRPr="00952D1B" w:rsidRDefault="005056FC" w:rsidP="005F76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  <w:p w:rsidR="005056FC" w:rsidRPr="00952D1B" w:rsidRDefault="005056FC" w:rsidP="005F76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952D1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__________________________</w:t>
            </w:r>
          </w:p>
        </w:tc>
      </w:tr>
    </w:tbl>
    <w:p w:rsidR="005056FC" w:rsidRPr="006E2A24" w:rsidRDefault="005056FC" w:rsidP="005056FC">
      <w:pPr>
        <w:rPr>
          <w:rFonts w:ascii="Times New Roman" w:hAnsi="Times New Roman"/>
          <w:b/>
          <w:sz w:val="24"/>
          <w:szCs w:val="24"/>
        </w:rPr>
      </w:pPr>
    </w:p>
    <w:p w:rsidR="005056FC" w:rsidRDefault="005056FC" w:rsidP="005056FC">
      <w:pPr>
        <w:shd w:val="clear" w:color="auto" w:fill="FFFFFF"/>
        <w:ind w:right="126"/>
        <w:rPr>
          <w:rFonts w:ascii="Times New Roman" w:hAnsi="Times New Roman"/>
          <w:b/>
          <w:bCs/>
          <w:highlight w:val="yellow"/>
        </w:rPr>
      </w:pPr>
    </w:p>
    <w:p w:rsidR="005056FC" w:rsidRDefault="005056FC" w:rsidP="005056FC">
      <w:pPr>
        <w:shd w:val="clear" w:color="auto" w:fill="FFFFFF"/>
        <w:ind w:right="126"/>
        <w:rPr>
          <w:rFonts w:ascii="Times New Roman" w:hAnsi="Times New Roman"/>
          <w:b/>
          <w:bCs/>
          <w:highlight w:val="yellow"/>
        </w:rPr>
      </w:pPr>
    </w:p>
    <w:p w:rsidR="005056FC" w:rsidRDefault="005056FC" w:rsidP="005056FC">
      <w:pPr>
        <w:shd w:val="clear" w:color="auto" w:fill="FFFFFF"/>
        <w:ind w:right="126"/>
        <w:rPr>
          <w:rFonts w:ascii="Times New Roman" w:hAnsi="Times New Roman"/>
          <w:b/>
          <w:bCs/>
          <w:highlight w:val="yellow"/>
        </w:rPr>
      </w:pPr>
    </w:p>
    <w:p w:rsidR="005056FC" w:rsidRDefault="005056FC" w:rsidP="005056FC">
      <w:pPr>
        <w:shd w:val="clear" w:color="auto" w:fill="FFFFFF"/>
        <w:ind w:right="126"/>
        <w:rPr>
          <w:rFonts w:ascii="Times New Roman" w:hAnsi="Times New Roman"/>
          <w:b/>
          <w:bCs/>
          <w:highlight w:val="yellow"/>
        </w:rPr>
      </w:pPr>
    </w:p>
    <w:p w:rsidR="005056FC" w:rsidRDefault="005056FC" w:rsidP="005056FC">
      <w:pPr>
        <w:shd w:val="clear" w:color="auto" w:fill="FFFFFF"/>
        <w:ind w:right="126"/>
        <w:rPr>
          <w:rFonts w:ascii="Times New Roman" w:hAnsi="Times New Roman"/>
          <w:b/>
          <w:bCs/>
          <w:highlight w:val="yellow"/>
        </w:rPr>
      </w:pPr>
    </w:p>
    <w:p w:rsidR="005056FC" w:rsidRDefault="005056FC" w:rsidP="005056FC">
      <w:pPr>
        <w:shd w:val="clear" w:color="auto" w:fill="FFFFFF"/>
        <w:ind w:right="126"/>
        <w:rPr>
          <w:rFonts w:ascii="Times New Roman" w:hAnsi="Times New Roman"/>
          <w:b/>
          <w:bCs/>
          <w:highlight w:val="yellow"/>
        </w:rPr>
      </w:pPr>
    </w:p>
    <w:p w:rsidR="005056FC" w:rsidRDefault="005056FC" w:rsidP="005056FC">
      <w:pPr>
        <w:shd w:val="clear" w:color="auto" w:fill="FFFFFF"/>
        <w:ind w:right="126"/>
        <w:rPr>
          <w:rFonts w:ascii="Times New Roman" w:hAnsi="Times New Roman"/>
          <w:b/>
          <w:bCs/>
          <w:highlight w:val="yellow"/>
        </w:rPr>
      </w:pPr>
    </w:p>
    <w:p w:rsidR="005056FC" w:rsidRDefault="005056FC" w:rsidP="005056FC">
      <w:pPr>
        <w:shd w:val="clear" w:color="auto" w:fill="FFFFFF"/>
        <w:ind w:right="126"/>
        <w:jc w:val="right"/>
        <w:rPr>
          <w:rFonts w:ascii="Times New Roman" w:hAnsi="Times New Roman"/>
          <w:b/>
          <w:bCs/>
          <w:highlight w:val="yellow"/>
        </w:rPr>
      </w:pPr>
    </w:p>
    <w:p w:rsidR="005056FC" w:rsidRDefault="005056FC" w:rsidP="005056FC">
      <w:pPr>
        <w:shd w:val="clear" w:color="auto" w:fill="FFFFFF"/>
        <w:ind w:right="126"/>
        <w:jc w:val="right"/>
        <w:rPr>
          <w:rFonts w:ascii="Times New Roman" w:hAnsi="Times New Roman"/>
          <w:b/>
          <w:bCs/>
          <w:highlight w:val="yellow"/>
        </w:rPr>
      </w:pPr>
    </w:p>
    <w:p w:rsidR="005056FC" w:rsidRDefault="005056FC" w:rsidP="005056FC">
      <w:pPr>
        <w:shd w:val="clear" w:color="auto" w:fill="FFFFFF"/>
        <w:ind w:right="126"/>
        <w:jc w:val="right"/>
        <w:rPr>
          <w:rFonts w:ascii="Times New Roman" w:hAnsi="Times New Roman"/>
          <w:b/>
          <w:bCs/>
          <w:highlight w:val="yellow"/>
        </w:rPr>
      </w:pPr>
    </w:p>
    <w:p w:rsidR="005056FC" w:rsidRDefault="005056FC" w:rsidP="005056FC">
      <w:pPr>
        <w:shd w:val="clear" w:color="auto" w:fill="FFFFFF"/>
        <w:ind w:right="126"/>
        <w:jc w:val="right"/>
        <w:rPr>
          <w:rFonts w:ascii="Times New Roman" w:hAnsi="Times New Roman"/>
          <w:b/>
          <w:bCs/>
          <w:highlight w:val="yellow"/>
        </w:rPr>
      </w:pPr>
    </w:p>
    <w:p w:rsidR="005056FC" w:rsidRDefault="005056FC" w:rsidP="005056FC">
      <w:pPr>
        <w:shd w:val="clear" w:color="auto" w:fill="FFFFFF"/>
        <w:ind w:right="126"/>
        <w:rPr>
          <w:rFonts w:ascii="Times New Roman" w:hAnsi="Times New Roman"/>
          <w:b/>
          <w:bCs/>
          <w:highlight w:val="yellow"/>
        </w:rPr>
      </w:pPr>
    </w:p>
    <w:p w:rsidR="005056FC" w:rsidRDefault="005056FC" w:rsidP="005056FC">
      <w:pPr>
        <w:shd w:val="clear" w:color="auto" w:fill="FFFFFF"/>
        <w:ind w:right="126"/>
        <w:rPr>
          <w:rFonts w:ascii="Times New Roman" w:hAnsi="Times New Roman"/>
          <w:b/>
          <w:bCs/>
          <w:highlight w:val="yellow"/>
        </w:rPr>
      </w:pPr>
    </w:p>
    <w:p w:rsidR="005056FC" w:rsidRDefault="005056FC" w:rsidP="0076167D">
      <w:pPr>
        <w:shd w:val="clear" w:color="auto" w:fill="FFFFFF"/>
        <w:ind w:right="126"/>
        <w:jc w:val="right"/>
        <w:rPr>
          <w:rFonts w:ascii="Times New Roman" w:hAnsi="Times New Roman"/>
          <w:b/>
          <w:bCs/>
        </w:rPr>
      </w:pPr>
      <w:r w:rsidRPr="00585F34">
        <w:rPr>
          <w:rFonts w:ascii="Times New Roman" w:hAnsi="Times New Roman"/>
          <w:b/>
          <w:bCs/>
        </w:rPr>
        <w:t>ЯК ЗРАЗОК</w:t>
      </w:r>
    </w:p>
    <w:p w:rsidR="005056FC" w:rsidRDefault="005056FC" w:rsidP="005056FC">
      <w:pPr>
        <w:shd w:val="clear" w:color="auto" w:fill="FFFFFF"/>
        <w:ind w:right="126"/>
        <w:jc w:val="right"/>
        <w:rPr>
          <w:rFonts w:ascii="Times New Roman" w:hAnsi="Times New Roman"/>
          <w:b/>
          <w:bCs/>
        </w:rPr>
      </w:pPr>
    </w:p>
    <w:p w:rsidR="005056FC" w:rsidRDefault="005056FC" w:rsidP="005056FC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:rsidR="005056FC" w:rsidRDefault="005056FC" w:rsidP="005056FC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:rsidR="005056FC" w:rsidRDefault="005056FC" w:rsidP="005056FC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:rsidR="005056FC" w:rsidRDefault="005056FC" w:rsidP="005056FC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:rsidR="005056FC" w:rsidRDefault="005056FC" w:rsidP="005056FC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:rsidR="005056FC" w:rsidRDefault="005056FC" w:rsidP="005056FC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CF6">
        <w:rPr>
          <w:rFonts w:ascii="Times New Roman" w:hAnsi="Times New Roman"/>
          <w:b/>
          <w:bCs/>
          <w:sz w:val="24"/>
          <w:szCs w:val="24"/>
        </w:rPr>
        <w:t>Лист-згода</w:t>
      </w:r>
    </w:p>
    <w:p w:rsidR="005056FC" w:rsidRPr="00B22CF6" w:rsidRDefault="005056FC" w:rsidP="005056FC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5056FC" w:rsidRPr="00B22CF6" w:rsidRDefault="005056FC" w:rsidP="005056FC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B22CF6">
        <w:rPr>
          <w:rFonts w:ascii="Times New Roman" w:hAnsi="Times New Roman"/>
          <w:sz w:val="24"/>
          <w:szCs w:val="24"/>
        </w:rPr>
        <w:t>(для фізичних осіб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22CF6">
        <w:rPr>
          <w:rFonts w:ascii="Times New Roman" w:hAnsi="Times New Roman"/>
          <w:sz w:val="24"/>
          <w:szCs w:val="24"/>
        </w:rPr>
        <w:t>суб‘єк</w:t>
      </w:r>
      <w:r>
        <w:rPr>
          <w:rFonts w:ascii="Times New Roman" w:hAnsi="Times New Roman"/>
          <w:sz w:val="24"/>
          <w:szCs w:val="24"/>
        </w:rPr>
        <w:t>тів підприємницької діяльності</w:t>
      </w:r>
      <w:r w:rsidRPr="00B22CF6">
        <w:rPr>
          <w:rFonts w:ascii="Times New Roman" w:hAnsi="Times New Roman"/>
          <w:sz w:val="24"/>
          <w:szCs w:val="24"/>
        </w:rPr>
        <w:t>)</w:t>
      </w:r>
    </w:p>
    <w:p w:rsidR="005056FC" w:rsidRPr="00B22CF6" w:rsidRDefault="005056FC" w:rsidP="005056FC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5056FC" w:rsidRPr="00B22CF6" w:rsidRDefault="005056FC" w:rsidP="005056FC">
      <w:p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 w:rsidRPr="00B22CF6">
        <w:rPr>
          <w:rFonts w:ascii="Times New Roman" w:hAnsi="Times New Roman"/>
          <w:sz w:val="24"/>
          <w:szCs w:val="24"/>
        </w:rPr>
        <w:t xml:space="preserve">Відповідно до Закону України «Про захист персональних даних» Я__________________________ (прізвище, ім’я, по-батькові) даю згоду на обробку, використання, поширення та доступ до персональних даних, які передбачено Законом України «Про </w:t>
      </w:r>
      <w:r w:rsidR="004D4850">
        <w:rPr>
          <w:rFonts w:ascii="Times New Roman" w:hAnsi="Times New Roman"/>
          <w:sz w:val="24"/>
          <w:szCs w:val="24"/>
        </w:rPr>
        <w:t>п</w:t>
      </w:r>
      <w:r w:rsidRPr="00B22CF6">
        <w:rPr>
          <w:rFonts w:ascii="Times New Roman" w:hAnsi="Times New Roman"/>
          <w:sz w:val="24"/>
          <w:szCs w:val="24"/>
        </w:rPr>
        <w:t>ублічні закупівлі», а також згідно з нормами чинного законодавства, моїх персональних даних (у т.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тендері, цивільно-правових та господарських відносин.</w:t>
      </w:r>
    </w:p>
    <w:p w:rsidR="005056FC" w:rsidRPr="00B22CF6" w:rsidRDefault="005056FC" w:rsidP="005056FC">
      <w:pPr>
        <w:rPr>
          <w:rFonts w:ascii="Times New Roman" w:hAnsi="Times New Roman"/>
          <w:sz w:val="24"/>
          <w:szCs w:val="24"/>
        </w:rPr>
      </w:pPr>
    </w:p>
    <w:p w:rsidR="005056FC" w:rsidRDefault="005056FC" w:rsidP="005056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56FC" w:rsidRPr="00B22CF6" w:rsidRDefault="005056FC" w:rsidP="005056FC">
      <w:pPr>
        <w:jc w:val="center"/>
        <w:rPr>
          <w:b/>
        </w:rPr>
      </w:pPr>
      <w:r w:rsidRPr="00B22CF6">
        <w:rPr>
          <w:rFonts w:ascii="Times New Roman" w:hAnsi="Times New Roman"/>
          <w:b/>
          <w:sz w:val="24"/>
          <w:szCs w:val="24"/>
        </w:rPr>
        <w:t>Прізвище та ініціали                            Дата                                         Підпис</w:t>
      </w:r>
    </w:p>
    <w:p w:rsidR="005056FC" w:rsidRPr="006E2A24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5056FC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5056FC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5056FC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5056FC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5056FC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5056FC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5056FC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5056FC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5056FC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5056FC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056FC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056FC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056FC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056FC" w:rsidRPr="00C47937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iCs/>
          <w:sz w:val="28"/>
          <w:szCs w:val="28"/>
        </w:rPr>
      </w:pPr>
    </w:p>
    <w:p w:rsidR="005056FC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5056FC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5056FC" w:rsidRDefault="005056FC" w:rsidP="0050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D1612A" w:rsidRDefault="00D1612A" w:rsidP="00585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9DF" w:rsidRDefault="009959DF" w:rsidP="00C65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9959DF" w:rsidRDefault="009959DF" w:rsidP="00C65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9959DF" w:rsidRDefault="009959DF" w:rsidP="00C65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9959DF" w:rsidRDefault="009959DF" w:rsidP="00C65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9959DF" w:rsidRDefault="009959DF" w:rsidP="00C65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9959DF" w:rsidRDefault="009959DF" w:rsidP="00C65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9959DF" w:rsidRDefault="009959DF" w:rsidP="00C65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891FA2" w:rsidRPr="006E2A24" w:rsidRDefault="00891FA2" w:rsidP="00891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FE7525" w:rsidRPr="00425E43" w:rsidRDefault="00FE7525" w:rsidP="00891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  <w:lang w:val="en-US"/>
        </w:rPr>
      </w:pPr>
    </w:p>
    <w:sectPr w:rsidR="00FE7525" w:rsidRPr="00425E43" w:rsidSect="00C408C8">
      <w:pgSz w:w="11906" w:h="16838"/>
      <w:pgMar w:top="993" w:right="849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0E" w:rsidRDefault="00DC4B0E" w:rsidP="00C420E7">
      <w:r>
        <w:separator/>
      </w:r>
    </w:p>
  </w:endnote>
  <w:endnote w:type="continuationSeparator" w:id="0">
    <w:p w:rsidR="00DC4B0E" w:rsidRDefault="00DC4B0E" w:rsidP="00C4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0E" w:rsidRDefault="00DC4B0E" w:rsidP="00C420E7">
      <w:r>
        <w:separator/>
      </w:r>
    </w:p>
  </w:footnote>
  <w:footnote w:type="continuationSeparator" w:id="0">
    <w:p w:rsidR="00DC4B0E" w:rsidRDefault="00DC4B0E" w:rsidP="00C42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C8" w:rsidRPr="00863D00" w:rsidRDefault="00C408C8" w:rsidP="00863D00">
    <w:pPr>
      <w:pStyle w:val="a3"/>
      <w:jc w:val="center"/>
      <w:rPr>
        <w:rFonts w:ascii="Times New Roman" w:hAnsi="Times New Roman"/>
        <w:sz w:val="28"/>
        <w:szCs w:val="28"/>
      </w:rPr>
    </w:pPr>
    <w:r w:rsidRPr="00770A35">
      <w:rPr>
        <w:rFonts w:ascii="Times New Roman" w:hAnsi="Times New Roman"/>
        <w:sz w:val="28"/>
        <w:szCs w:val="28"/>
      </w:rPr>
      <w:fldChar w:fldCharType="begin"/>
    </w:r>
    <w:r w:rsidRPr="00770A35">
      <w:rPr>
        <w:rFonts w:ascii="Times New Roman" w:hAnsi="Times New Roman"/>
        <w:sz w:val="28"/>
        <w:szCs w:val="28"/>
      </w:rPr>
      <w:instrText>PAGE   \* MERGEFORMAT</w:instrText>
    </w:r>
    <w:r w:rsidRPr="00770A35">
      <w:rPr>
        <w:rFonts w:ascii="Times New Roman" w:hAnsi="Times New Roman"/>
        <w:sz w:val="28"/>
        <w:szCs w:val="28"/>
      </w:rPr>
      <w:fldChar w:fldCharType="separate"/>
    </w:r>
    <w:r w:rsidR="000D62A3" w:rsidRPr="000D62A3">
      <w:rPr>
        <w:rFonts w:ascii="Times New Roman" w:hAnsi="Times New Roman"/>
        <w:noProof/>
        <w:sz w:val="28"/>
        <w:szCs w:val="28"/>
        <w:lang w:val="ru-RU"/>
      </w:rPr>
      <w:t>13</w:t>
    </w:r>
    <w:r w:rsidRPr="00770A3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  <w:sz w:val="22"/>
        <w:szCs w:val="22"/>
        <w:lang w:val="uk-UA"/>
      </w:rPr>
    </w:lvl>
  </w:abstractNum>
  <w:abstractNum w:abstractNumId="1">
    <w:nsid w:val="00000002"/>
    <w:multiLevelType w:val="multilevel"/>
    <w:tmpl w:val="4FB654DC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sz w:val="22"/>
        <w:szCs w:val="22"/>
        <w:lang w:val="uk-UA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64" w:hanging="360"/>
      </w:pPr>
      <w:rPr>
        <w:b/>
      </w:rPr>
    </w:lvl>
  </w:abstractNum>
  <w:abstractNum w:abstractNumId="3">
    <w:nsid w:val="05B93F64"/>
    <w:multiLevelType w:val="hybridMultilevel"/>
    <w:tmpl w:val="34DAF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026A3"/>
    <w:multiLevelType w:val="hybridMultilevel"/>
    <w:tmpl w:val="1996CFA2"/>
    <w:lvl w:ilvl="0" w:tplc="CCF0C8C6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EF6B85"/>
    <w:multiLevelType w:val="hybridMultilevel"/>
    <w:tmpl w:val="6366BED0"/>
    <w:lvl w:ilvl="0" w:tplc="C38E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F649E"/>
    <w:multiLevelType w:val="hybridMultilevel"/>
    <w:tmpl w:val="8B9EA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A45FD"/>
    <w:multiLevelType w:val="hybridMultilevel"/>
    <w:tmpl w:val="23F82BA0"/>
    <w:lvl w:ilvl="0" w:tplc="F40AC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E5DF8"/>
    <w:multiLevelType w:val="hybridMultilevel"/>
    <w:tmpl w:val="7440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33C02"/>
    <w:multiLevelType w:val="hybridMultilevel"/>
    <w:tmpl w:val="E3DE4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62A93"/>
    <w:multiLevelType w:val="hybridMultilevel"/>
    <w:tmpl w:val="0DA002A0"/>
    <w:lvl w:ilvl="0" w:tplc="CCF0C8C6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3AA2"/>
    <w:rsid w:val="000004E1"/>
    <w:rsid w:val="00000994"/>
    <w:rsid w:val="00003FCE"/>
    <w:rsid w:val="00004262"/>
    <w:rsid w:val="00004931"/>
    <w:rsid w:val="00006234"/>
    <w:rsid w:val="0001097D"/>
    <w:rsid w:val="00011248"/>
    <w:rsid w:val="0001137E"/>
    <w:rsid w:val="000127C7"/>
    <w:rsid w:val="00014598"/>
    <w:rsid w:val="00015529"/>
    <w:rsid w:val="00017262"/>
    <w:rsid w:val="0001790C"/>
    <w:rsid w:val="00017E33"/>
    <w:rsid w:val="00020046"/>
    <w:rsid w:val="00021B02"/>
    <w:rsid w:val="00022227"/>
    <w:rsid w:val="00023A7E"/>
    <w:rsid w:val="00023E1E"/>
    <w:rsid w:val="00023F32"/>
    <w:rsid w:val="000248D4"/>
    <w:rsid w:val="00024936"/>
    <w:rsid w:val="0002780D"/>
    <w:rsid w:val="000306FB"/>
    <w:rsid w:val="000320AA"/>
    <w:rsid w:val="00032B5B"/>
    <w:rsid w:val="00032B7B"/>
    <w:rsid w:val="00033482"/>
    <w:rsid w:val="0003402E"/>
    <w:rsid w:val="000356B8"/>
    <w:rsid w:val="0003570E"/>
    <w:rsid w:val="00036569"/>
    <w:rsid w:val="000370AA"/>
    <w:rsid w:val="000371D3"/>
    <w:rsid w:val="00042E20"/>
    <w:rsid w:val="0004416F"/>
    <w:rsid w:val="00044D86"/>
    <w:rsid w:val="00045BDC"/>
    <w:rsid w:val="00047245"/>
    <w:rsid w:val="000509E4"/>
    <w:rsid w:val="0005180F"/>
    <w:rsid w:val="00052D5A"/>
    <w:rsid w:val="000548CE"/>
    <w:rsid w:val="00054CFC"/>
    <w:rsid w:val="00057F1B"/>
    <w:rsid w:val="000605DA"/>
    <w:rsid w:val="000629C9"/>
    <w:rsid w:val="00064B5F"/>
    <w:rsid w:val="000658BA"/>
    <w:rsid w:val="00065CD2"/>
    <w:rsid w:val="00066872"/>
    <w:rsid w:val="00070C16"/>
    <w:rsid w:val="00071213"/>
    <w:rsid w:val="00074D8A"/>
    <w:rsid w:val="00077D0D"/>
    <w:rsid w:val="00077E88"/>
    <w:rsid w:val="00077F9E"/>
    <w:rsid w:val="000802FD"/>
    <w:rsid w:val="00082D78"/>
    <w:rsid w:val="00083E7F"/>
    <w:rsid w:val="000857EA"/>
    <w:rsid w:val="00085B4E"/>
    <w:rsid w:val="00086D94"/>
    <w:rsid w:val="000871C3"/>
    <w:rsid w:val="00090FC5"/>
    <w:rsid w:val="0009186C"/>
    <w:rsid w:val="00091AC7"/>
    <w:rsid w:val="00092389"/>
    <w:rsid w:val="00092754"/>
    <w:rsid w:val="00093E9E"/>
    <w:rsid w:val="00094ED7"/>
    <w:rsid w:val="0009605C"/>
    <w:rsid w:val="000962BA"/>
    <w:rsid w:val="00097178"/>
    <w:rsid w:val="000A0819"/>
    <w:rsid w:val="000A1C4A"/>
    <w:rsid w:val="000A48D9"/>
    <w:rsid w:val="000A5679"/>
    <w:rsid w:val="000A5F29"/>
    <w:rsid w:val="000A721D"/>
    <w:rsid w:val="000B1759"/>
    <w:rsid w:val="000B1774"/>
    <w:rsid w:val="000B197A"/>
    <w:rsid w:val="000B46E7"/>
    <w:rsid w:val="000B7915"/>
    <w:rsid w:val="000C1697"/>
    <w:rsid w:val="000C1BB5"/>
    <w:rsid w:val="000C38E8"/>
    <w:rsid w:val="000C3BE0"/>
    <w:rsid w:val="000C3F98"/>
    <w:rsid w:val="000C54BF"/>
    <w:rsid w:val="000C5820"/>
    <w:rsid w:val="000C6863"/>
    <w:rsid w:val="000C7410"/>
    <w:rsid w:val="000C77F4"/>
    <w:rsid w:val="000D00B6"/>
    <w:rsid w:val="000D1CE4"/>
    <w:rsid w:val="000D2289"/>
    <w:rsid w:val="000D25D0"/>
    <w:rsid w:val="000D35B9"/>
    <w:rsid w:val="000D491F"/>
    <w:rsid w:val="000D4F26"/>
    <w:rsid w:val="000D519A"/>
    <w:rsid w:val="000D5652"/>
    <w:rsid w:val="000D5A86"/>
    <w:rsid w:val="000D62A3"/>
    <w:rsid w:val="000D6E44"/>
    <w:rsid w:val="000D7641"/>
    <w:rsid w:val="000D78B4"/>
    <w:rsid w:val="000D7CE1"/>
    <w:rsid w:val="000E0BFB"/>
    <w:rsid w:val="000E0FAC"/>
    <w:rsid w:val="000E154A"/>
    <w:rsid w:val="000E1A27"/>
    <w:rsid w:val="000E1CDD"/>
    <w:rsid w:val="000E2789"/>
    <w:rsid w:val="000E2EFB"/>
    <w:rsid w:val="000E3242"/>
    <w:rsid w:val="000E379C"/>
    <w:rsid w:val="000E52AB"/>
    <w:rsid w:val="000E603B"/>
    <w:rsid w:val="000E6281"/>
    <w:rsid w:val="000E7543"/>
    <w:rsid w:val="000F00CE"/>
    <w:rsid w:val="000F02AA"/>
    <w:rsid w:val="000F174F"/>
    <w:rsid w:val="000F1B17"/>
    <w:rsid w:val="000F1CA3"/>
    <w:rsid w:val="000F1ED5"/>
    <w:rsid w:val="000F223C"/>
    <w:rsid w:val="000F2D6B"/>
    <w:rsid w:val="000F4518"/>
    <w:rsid w:val="000F474A"/>
    <w:rsid w:val="000F4884"/>
    <w:rsid w:val="000F50C5"/>
    <w:rsid w:val="000F620F"/>
    <w:rsid w:val="000F628A"/>
    <w:rsid w:val="00100234"/>
    <w:rsid w:val="0010132F"/>
    <w:rsid w:val="00101804"/>
    <w:rsid w:val="0010262E"/>
    <w:rsid w:val="00102655"/>
    <w:rsid w:val="001034B1"/>
    <w:rsid w:val="00106681"/>
    <w:rsid w:val="0010678A"/>
    <w:rsid w:val="00107E09"/>
    <w:rsid w:val="001113BA"/>
    <w:rsid w:val="001116DF"/>
    <w:rsid w:val="001124D9"/>
    <w:rsid w:val="00112F67"/>
    <w:rsid w:val="0011389D"/>
    <w:rsid w:val="00114815"/>
    <w:rsid w:val="00114866"/>
    <w:rsid w:val="00116135"/>
    <w:rsid w:val="00116B9F"/>
    <w:rsid w:val="00117794"/>
    <w:rsid w:val="0012070A"/>
    <w:rsid w:val="001225AC"/>
    <w:rsid w:val="001227F8"/>
    <w:rsid w:val="00122C16"/>
    <w:rsid w:val="00123D79"/>
    <w:rsid w:val="0012594F"/>
    <w:rsid w:val="00125D32"/>
    <w:rsid w:val="00126AB3"/>
    <w:rsid w:val="0013066E"/>
    <w:rsid w:val="00131E9E"/>
    <w:rsid w:val="00132069"/>
    <w:rsid w:val="001350E3"/>
    <w:rsid w:val="0013528A"/>
    <w:rsid w:val="00140177"/>
    <w:rsid w:val="00140777"/>
    <w:rsid w:val="00140CEC"/>
    <w:rsid w:val="001414C6"/>
    <w:rsid w:val="00141519"/>
    <w:rsid w:val="00141E3D"/>
    <w:rsid w:val="00143052"/>
    <w:rsid w:val="00143554"/>
    <w:rsid w:val="00143555"/>
    <w:rsid w:val="00143DF1"/>
    <w:rsid w:val="001442C4"/>
    <w:rsid w:val="00146E2A"/>
    <w:rsid w:val="0014719A"/>
    <w:rsid w:val="00151114"/>
    <w:rsid w:val="00152C32"/>
    <w:rsid w:val="00153B00"/>
    <w:rsid w:val="00153F7C"/>
    <w:rsid w:val="0015443D"/>
    <w:rsid w:val="00154A86"/>
    <w:rsid w:val="001559B6"/>
    <w:rsid w:val="001566BA"/>
    <w:rsid w:val="00157006"/>
    <w:rsid w:val="0015735A"/>
    <w:rsid w:val="001636E0"/>
    <w:rsid w:val="00164A19"/>
    <w:rsid w:val="00171644"/>
    <w:rsid w:val="00171CDF"/>
    <w:rsid w:val="0017424B"/>
    <w:rsid w:val="0017447A"/>
    <w:rsid w:val="001750BD"/>
    <w:rsid w:val="00176BB6"/>
    <w:rsid w:val="00180FB8"/>
    <w:rsid w:val="0018333D"/>
    <w:rsid w:val="00183511"/>
    <w:rsid w:val="00183553"/>
    <w:rsid w:val="00184E4B"/>
    <w:rsid w:val="001874D9"/>
    <w:rsid w:val="00190EF1"/>
    <w:rsid w:val="001937B6"/>
    <w:rsid w:val="001938A3"/>
    <w:rsid w:val="00193A49"/>
    <w:rsid w:val="00193E3C"/>
    <w:rsid w:val="00194292"/>
    <w:rsid w:val="0019741A"/>
    <w:rsid w:val="001A0130"/>
    <w:rsid w:val="001A0255"/>
    <w:rsid w:val="001A2D70"/>
    <w:rsid w:val="001A3222"/>
    <w:rsid w:val="001A66A8"/>
    <w:rsid w:val="001B0786"/>
    <w:rsid w:val="001B220C"/>
    <w:rsid w:val="001B28D8"/>
    <w:rsid w:val="001B42B2"/>
    <w:rsid w:val="001B49B6"/>
    <w:rsid w:val="001B4F7A"/>
    <w:rsid w:val="001B761E"/>
    <w:rsid w:val="001B791A"/>
    <w:rsid w:val="001B7DB1"/>
    <w:rsid w:val="001C0165"/>
    <w:rsid w:val="001C058D"/>
    <w:rsid w:val="001C1B77"/>
    <w:rsid w:val="001C328A"/>
    <w:rsid w:val="001C33B3"/>
    <w:rsid w:val="001C79F9"/>
    <w:rsid w:val="001C7E4B"/>
    <w:rsid w:val="001D0EA7"/>
    <w:rsid w:val="001D16BE"/>
    <w:rsid w:val="001D1B35"/>
    <w:rsid w:val="001D2639"/>
    <w:rsid w:val="001D3E2D"/>
    <w:rsid w:val="001D4138"/>
    <w:rsid w:val="001D5B2E"/>
    <w:rsid w:val="001D7249"/>
    <w:rsid w:val="001E008D"/>
    <w:rsid w:val="001E0915"/>
    <w:rsid w:val="001E1BED"/>
    <w:rsid w:val="001E239A"/>
    <w:rsid w:val="001E27E0"/>
    <w:rsid w:val="001E35F9"/>
    <w:rsid w:val="001E4F9C"/>
    <w:rsid w:val="001E56BC"/>
    <w:rsid w:val="001E64B0"/>
    <w:rsid w:val="001E7118"/>
    <w:rsid w:val="001F0BF7"/>
    <w:rsid w:val="001F2A30"/>
    <w:rsid w:val="001F2D9B"/>
    <w:rsid w:val="001F4869"/>
    <w:rsid w:val="001F510C"/>
    <w:rsid w:val="001F79D9"/>
    <w:rsid w:val="0020041A"/>
    <w:rsid w:val="00200A79"/>
    <w:rsid w:val="00200AD0"/>
    <w:rsid w:val="00201D55"/>
    <w:rsid w:val="00202F2F"/>
    <w:rsid w:val="00203F93"/>
    <w:rsid w:val="0020478B"/>
    <w:rsid w:val="00205F8F"/>
    <w:rsid w:val="00206BAF"/>
    <w:rsid w:val="00207336"/>
    <w:rsid w:val="00207358"/>
    <w:rsid w:val="002103A0"/>
    <w:rsid w:val="00210D6F"/>
    <w:rsid w:val="0021235D"/>
    <w:rsid w:val="00212403"/>
    <w:rsid w:val="00212D48"/>
    <w:rsid w:val="00215A44"/>
    <w:rsid w:val="00217D64"/>
    <w:rsid w:val="00217F94"/>
    <w:rsid w:val="002208D8"/>
    <w:rsid w:val="00220D3D"/>
    <w:rsid w:val="00222016"/>
    <w:rsid w:val="002228F6"/>
    <w:rsid w:val="00224DDD"/>
    <w:rsid w:val="00225315"/>
    <w:rsid w:val="00226205"/>
    <w:rsid w:val="00227E39"/>
    <w:rsid w:val="00227EE0"/>
    <w:rsid w:val="00230B39"/>
    <w:rsid w:val="002314EF"/>
    <w:rsid w:val="00231BDD"/>
    <w:rsid w:val="00232C31"/>
    <w:rsid w:val="00232FD3"/>
    <w:rsid w:val="002330B7"/>
    <w:rsid w:val="002331C3"/>
    <w:rsid w:val="00234A5B"/>
    <w:rsid w:val="00234D03"/>
    <w:rsid w:val="00235965"/>
    <w:rsid w:val="00236157"/>
    <w:rsid w:val="00237427"/>
    <w:rsid w:val="00240232"/>
    <w:rsid w:val="002406A6"/>
    <w:rsid w:val="00240AA2"/>
    <w:rsid w:val="002411A5"/>
    <w:rsid w:val="00242E89"/>
    <w:rsid w:val="0024316B"/>
    <w:rsid w:val="0024365B"/>
    <w:rsid w:val="00243B9E"/>
    <w:rsid w:val="00243E39"/>
    <w:rsid w:val="00243EAB"/>
    <w:rsid w:val="002454DC"/>
    <w:rsid w:val="00246D2B"/>
    <w:rsid w:val="002475D8"/>
    <w:rsid w:val="00247F66"/>
    <w:rsid w:val="00250B24"/>
    <w:rsid w:val="00250CB7"/>
    <w:rsid w:val="00250E95"/>
    <w:rsid w:val="002511DD"/>
    <w:rsid w:val="00253285"/>
    <w:rsid w:val="00254E5C"/>
    <w:rsid w:val="00255AF1"/>
    <w:rsid w:val="00256224"/>
    <w:rsid w:val="00257927"/>
    <w:rsid w:val="00261082"/>
    <w:rsid w:val="00261D4B"/>
    <w:rsid w:val="0026281C"/>
    <w:rsid w:val="00263138"/>
    <w:rsid w:val="00263671"/>
    <w:rsid w:val="0026393E"/>
    <w:rsid w:val="00264F64"/>
    <w:rsid w:val="00265C00"/>
    <w:rsid w:val="00265CBF"/>
    <w:rsid w:val="00265E66"/>
    <w:rsid w:val="002679B2"/>
    <w:rsid w:val="00267C8B"/>
    <w:rsid w:val="002721E0"/>
    <w:rsid w:val="00272380"/>
    <w:rsid w:val="00274871"/>
    <w:rsid w:val="00274C51"/>
    <w:rsid w:val="00275D53"/>
    <w:rsid w:val="002813B0"/>
    <w:rsid w:val="00281E2B"/>
    <w:rsid w:val="0028255C"/>
    <w:rsid w:val="00283228"/>
    <w:rsid w:val="002833B3"/>
    <w:rsid w:val="00285C36"/>
    <w:rsid w:val="00286B0A"/>
    <w:rsid w:val="00287130"/>
    <w:rsid w:val="002871D0"/>
    <w:rsid w:val="002902C9"/>
    <w:rsid w:val="002908C0"/>
    <w:rsid w:val="00290F57"/>
    <w:rsid w:val="002938A7"/>
    <w:rsid w:val="00295992"/>
    <w:rsid w:val="0029790D"/>
    <w:rsid w:val="002A1B3D"/>
    <w:rsid w:val="002A1FEE"/>
    <w:rsid w:val="002A40D0"/>
    <w:rsid w:val="002A4D2B"/>
    <w:rsid w:val="002A6E5E"/>
    <w:rsid w:val="002B032B"/>
    <w:rsid w:val="002B0B11"/>
    <w:rsid w:val="002B1142"/>
    <w:rsid w:val="002B1838"/>
    <w:rsid w:val="002B24A0"/>
    <w:rsid w:val="002B2665"/>
    <w:rsid w:val="002B418C"/>
    <w:rsid w:val="002B46D2"/>
    <w:rsid w:val="002B49D9"/>
    <w:rsid w:val="002C4938"/>
    <w:rsid w:val="002C6A46"/>
    <w:rsid w:val="002C6C6E"/>
    <w:rsid w:val="002C78B3"/>
    <w:rsid w:val="002D0973"/>
    <w:rsid w:val="002D0B9F"/>
    <w:rsid w:val="002D176A"/>
    <w:rsid w:val="002D21D6"/>
    <w:rsid w:val="002D460D"/>
    <w:rsid w:val="002E0B1F"/>
    <w:rsid w:val="002E15AB"/>
    <w:rsid w:val="002E1AB4"/>
    <w:rsid w:val="002E1F11"/>
    <w:rsid w:val="002E2611"/>
    <w:rsid w:val="002E2AD7"/>
    <w:rsid w:val="002E3EF8"/>
    <w:rsid w:val="002E54D8"/>
    <w:rsid w:val="002F0C8A"/>
    <w:rsid w:val="002F147C"/>
    <w:rsid w:val="002F2DEA"/>
    <w:rsid w:val="002F2E9B"/>
    <w:rsid w:val="002F372A"/>
    <w:rsid w:val="002F3D20"/>
    <w:rsid w:val="002F49E1"/>
    <w:rsid w:val="002F4A09"/>
    <w:rsid w:val="002F4AB0"/>
    <w:rsid w:val="002F6643"/>
    <w:rsid w:val="003000A4"/>
    <w:rsid w:val="00300A35"/>
    <w:rsid w:val="003010D2"/>
    <w:rsid w:val="00301308"/>
    <w:rsid w:val="00302B46"/>
    <w:rsid w:val="00304648"/>
    <w:rsid w:val="003066EC"/>
    <w:rsid w:val="00306D02"/>
    <w:rsid w:val="00307E21"/>
    <w:rsid w:val="00310730"/>
    <w:rsid w:val="00311373"/>
    <w:rsid w:val="003122FB"/>
    <w:rsid w:val="00312543"/>
    <w:rsid w:val="0031261A"/>
    <w:rsid w:val="00313485"/>
    <w:rsid w:val="003150F6"/>
    <w:rsid w:val="00316B4F"/>
    <w:rsid w:val="0031755A"/>
    <w:rsid w:val="00321E11"/>
    <w:rsid w:val="003238D2"/>
    <w:rsid w:val="00323E32"/>
    <w:rsid w:val="00325EC5"/>
    <w:rsid w:val="0032699C"/>
    <w:rsid w:val="00326DD4"/>
    <w:rsid w:val="00327455"/>
    <w:rsid w:val="003274DC"/>
    <w:rsid w:val="003304CF"/>
    <w:rsid w:val="00330C8D"/>
    <w:rsid w:val="00331DC9"/>
    <w:rsid w:val="00335F6A"/>
    <w:rsid w:val="00340638"/>
    <w:rsid w:val="003425AD"/>
    <w:rsid w:val="00342978"/>
    <w:rsid w:val="003429DF"/>
    <w:rsid w:val="00342BAE"/>
    <w:rsid w:val="003456D5"/>
    <w:rsid w:val="003458A6"/>
    <w:rsid w:val="00346574"/>
    <w:rsid w:val="00346580"/>
    <w:rsid w:val="003467A5"/>
    <w:rsid w:val="00346848"/>
    <w:rsid w:val="00347F9F"/>
    <w:rsid w:val="003519E6"/>
    <w:rsid w:val="00353E7B"/>
    <w:rsid w:val="00354505"/>
    <w:rsid w:val="00354567"/>
    <w:rsid w:val="00354C43"/>
    <w:rsid w:val="00354CA2"/>
    <w:rsid w:val="003550F6"/>
    <w:rsid w:val="00355838"/>
    <w:rsid w:val="0035728E"/>
    <w:rsid w:val="00360166"/>
    <w:rsid w:val="00361FF2"/>
    <w:rsid w:val="003633BD"/>
    <w:rsid w:val="00364841"/>
    <w:rsid w:val="0036492F"/>
    <w:rsid w:val="00366978"/>
    <w:rsid w:val="00371140"/>
    <w:rsid w:val="00371C94"/>
    <w:rsid w:val="00372FAD"/>
    <w:rsid w:val="00373985"/>
    <w:rsid w:val="003756DF"/>
    <w:rsid w:val="00376634"/>
    <w:rsid w:val="003767F9"/>
    <w:rsid w:val="00380A92"/>
    <w:rsid w:val="00381C88"/>
    <w:rsid w:val="00382427"/>
    <w:rsid w:val="00383112"/>
    <w:rsid w:val="003837B7"/>
    <w:rsid w:val="00383F6F"/>
    <w:rsid w:val="003866D4"/>
    <w:rsid w:val="003922C5"/>
    <w:rsid w:val="0039267E"/>
    <w:rsid w:val="00392742"/>
    <w:rsid w:val="0039299E"/>
    <w:rsid w:val="00393534"/>
    <w:rsid w:val="00396925"/>
    <w:rsid w:val="003A125F"/>
    <w:rsid w:val="003A23F2"/>
    <w:rsid w:val="003A27D1"/>
    <w:rsid w:val="003A3595"/>
    <w:rsid w:val="003A3EC9"/>
    <w:rsid w:val="003A41F8"/>
    <w:rsid w:val="003A53EF"/>
    <w:rsid w:val="003A65C3"/>
    <w:rsid w:val="003A77E2"/>
    <w:rsid w:val="003B02B3"/>
    <w:rsid w:val="003B07D5"/>
    <w:rsid w:val="003B0DA2"/>
    <w:rsid w:val="003B18CA"/>
    <w:rsid w:val="003B1B87"/>
    <w:rsid w:val="003B607C"/>
    <w:rsid w:val="003B7C86"/>
    <w:rsid w:val="003C031D"/>
    <w:rsid w:val="003C15BF"/>
    <w:rsid w:val="003C2F28"/>
    <w:rsid w:val="003C390E"/>
    <w:rsid w:val="003C3C77"/>
    <w:rsid w:val="003C401A"/>
    <w:rsid w:val="003C4721"/>
    <w:rsid w:val="003C56C9"/>
    <w:rsid w:val="003C5725"/>
    <w:rsid w:val="003C5832"/>
    <w:rsid w:val="003C6F05"/>
    <w:rsid w:val="003C70FB"/>
    <w:rsid w:val="003C720B"/>
    <w:rsid w:val="003D0D5F"/>
    <w:rsid w:val="003D26AC"/>
    <w:rsid w:val="003D3C99"/>
    <w:rsid w:val="003D522D"/>
    <w:rsid w:val="003D66A8"/>
    <w:rsid w:val="003D66D3"/>
    <w:rsid w:val="003D6AD0"/>
    <w:rsid w:val="003D6CE2"/>
    <w:rsid w:val="003D733D"/>
    <w:rsid w:val="003E0987"/>
    <w:rsid w:val="003E1508"/>
    <w:rsid w:val="003E1583"/>
    <w:rsid w:val="003E1C6C"/>
    <w:rsid w:val="003E1CC4"/>
    <w:rsid w:val="003E264E"/>
    <w:rsid w:val="003E3053"/>
    <w:rsid w:val="003E32CD"/>
    <w:rsid w:val="003E3F24"/>
    <w:rsid w:val="003E4502"/>
    <w:rsid w:val="003E52ED"/>
    <w:rsid w:val="003E62E5"/>
    <w:rsid w:val="003E7160"/>
    <w:rsid w:val="003F00CA"/>
    <w:rsid w:val="003F4171"/>
    <w:rsid w:val="003F5743"/>
    <w:rsid w:val="003F588C"/>
    <w:rsid w:val="003F70C2"/>
    <w:rsid w:val="00400949"/>
    <w:rsid w:val="00401794"/>
    <w:rsid w:val="00402B0E"/>
    <w:rsid w:val="00402FC8"/>
    <w:rsid w:val="00402FD4"/>
    <w:rsid w:val="00403CE2"/>
    <w:rsid w:val="00404A1A"/>
    <w:rsid w:val="00404AA5"/>
    <w:rsid w:val="0040712F"/>
    <w:rsid w:val="00410879"/>
    <w:rsid w:val="00410BFD"/>
    <w:rsid w:val="00412DFF"/>
    <w:rsid w:val="00413D5E"/>
    <w:rsid w:val="00414065"/>
    <w:rsid w:val="00415EF7"/>
    <w:rsid w:val="00421B2A"/>
    <w:rsid w:val="00421E03"/>
    <w:rsid w:val="00422070"/>
    <w:rsid w:val="00423121"/>
    <w:rsid w:val="00423DF8"/>
    <w:rsid w:val="004240F3"/>
    <w:rsid w:val="004243C1"/>
    <w:rsid w:val="0042494D"/>
    <w:rsid w:val="00424954"/>
    <w:rsid w:val="00424A19"/>
    <w:rsid w:val="004253ED"/>
    <w:rsid w:val="00425E43"/>
    <w:rsid w:val="004266AA"/>
    <w:rsid w:val="004267AA"/>
    <w:rsid w:val="00430BD3"/>
    <w:rsid w:val="00430D83"/>
    <w:rsid w:val="00431521"/>
    <w:rsid w:val="00434069"/>
    <w:rsid w:val="004342C9"/>
    <w:rsid w:val="00436766"/>
    <w:rsid w:val="00437752"/>
    <w:rsid w:val="00440B03"/>
    <w:rsid w:val="004411D4"/>
    <w:rsid w:val="004419B1"/>
    <w:rsid w:val="00442237"/>
    <w:rsid w:val="0044260A"/>
    <w:rsid w:val="0044345D"/>
    <w:rsid w:val="00443877"/>
    <w:rsid w:val="00443AA2"/>
    <w:rsid w:val="00444327"/>
    <w:rsid w:val="004501AB"/>
    <w:rsid w:val="004519B1"/>
    <w:rsid w:val="004532A2"/>
    <w:rsid w:val="00453C5B"/>
    <w:rsid w:val="00454C64"/>
    <w:rsid w:val="0045683A"/>
    <w:rsid w:val="00457B93"/>
    <w:rsid w:val="00461474"/>
    <w:rsid w:val="004637AA"/>
    <w:rsid w:val="004642AC"/>
    <w:rsid w:val="00465A49"/>
    <w:rsid w:val="00470BE1"/>
    <w:rsid w:val="004720F2"/>
    <w:rsid w:val="00472C44"/>
    <w:rsid w:val="004755EF"/>
    <w:rsid w:val="00475711"/>
    <w:rsid w:val="004764AF"/>
    <w:rsid w:val="00476C5C"/>
    <w:rsid w:val="00477345"/>
    <w:rsid w:val="004778F3"/>
    <w:rsid w:val="004801FF"/>
    <w:rsid w:val="0048082C"/>
    <w:rsid w:val="0048098F"/>
    <w:rsid w:val="00482D12"/>
    <w:rsid w:val="00484C17"/>
    <w:rsid w:val="004908F0"/>
    <w:rsid w:val="0049285E"/>
    <w:rsid w:val="00492DA1"/>
    <w:rsid w:val="00492EC3"/>
    <w:rsid w:val="00493308"/>
    <w:rsid w:val="00494C1D"/>
    <w:rsid w:val="00495929"/>
    <w:rsid w:val="00495E25"/>
    <w:rsid w:val="004961CA"/>
    <w:rsid w:val="00496DC4"/>
    <w:rsid w:val="00497F69"/>
    <w:rsid w:val="004A117D"/>
    <w:rsid w:val="004A3CCD"/>
    <w:rsid w:val="004A5C67"/>
    <w:rsid w:val="004B0E10"/>
    <w:rsid w:val="004B1A83"/>
    <w:rsid w:val="004B2695"/>
    <w:rsid w:val="004B2E62"/>
    <w:rsid w:val="004B3023"/>
    <w:rsid w:val="004B4237"/>
    <w:rsid w:val="004B5123"/>
    <w:rsid w:val="004B57B5"/>
    <w:rsid w:val="004B6193"/>
    <w:rsid w:val="004B7CB8"/>
    <w:rsid w:val="004C0076"/>
    <w:rsid w:val="004C0553"/>
    <w:rsid w:val="004C0604"/>
    <w:rsid w:val="004C0C8F"/>
    <w:rsid w:val="004C13E0"/>
    <w:rsid w:val="004C1816"/>
    <w:rsid w:val="004C18D6"/>
    <w:rsid w:val="004C2523"/>
    <w:rsid w:val="004C25DA"/>
    <w:rsid w:val="004C25ED"/>
    <w:rsid w:val="004C33F0"/>
    <w:rsid w:val="004C4179"/>
    <w:rsid w:val="004C4933"/>
    <w:rsid w:val="004C79EF"/>
    <w:rsid w:val="004C7D6B"/>
    <w:rsid w:val="004D0F44"/>
    <w:rsid w:val="004D39E5"/>
    <w:rsid w:val="004D4850"/>
    <w:rsid w:val="004D51CA"/>
    <w:rsid w:val="004D5D81"/>
    <w:rsid w:val="004D6533"/>
    <w:rsid w:val="004D68BC"/>
    <w:rsid w:val="004D7C68"/>
    <w:rsid w:val="004E09D1"/>
    <w:rsid w:val="004E1F30"/>
    <w:rsid w:val="004E218E"/>
    <w:rsid w:val="004E3B68"/>
    <w:rsid w:val="004E5DEB"/>
    <w:rsid w:val="004E6221"/>
    <w:rsid w:val="004E6608"/>
    <w:rsid w:val="004F02DA"/>
    <w:rsid w:val="004F0B3D"/>
    <w:rsid w:val="004F1232"/>
    <w:rsid w:val="004F1649"/>
    <w:rsid w:val="004F1C2D"/>
    <w:rsid w:val="004F1D7C"/>
    <w:rsid w:val="004F2C44"/>
    <w:rsid w:val="004F30CC"/>
    <w:rsid w:val="004F3528"/>
    <w:rsid w:val="004F4239"/>
    <w:rsid w:val="004F453F"/>
    <w:rsid w:val="004F51B2"/>
    <w:rsid w:val="004F7623"/>
    <w:rsid w:val="0050035F"/>
    <w:rsid w:val="005014BA"/>
    <w:rsid w:val="00501915"/>
    <w:rsid w:val="00505502"/>
    <w:rsid w:val="005056FC"/>
    <w:rsid w:val="0050590B"/>
    <w:rsid w:val="0050597B"/>
    <w:rsid w:val="00505D41"/>
    <w:rsid w:val="00506BA0"/>
    <w:rsid w:val="005070A1"/>
    <w:rsid w:val="00507D38"/>
    <w:rsid w:val="005102CF"/>
    <w:rsid w:val="00513575"/>
    <w:rsid w:val="00514731"/>
    <w:rsid w:val="00515657"/>
    <w:rsid w:val="0051688F"/>
    <w:rsid w:val="00517E7C"/>
    <w:rsid w:val="0052232F"/>
    <w:rsid w:val="00522A4E"/>
    <w:rsid w:val="005234BE"/>
    <w:rsid w:val="00524DC7"/>
    <w:rsid w:val="00525674"/>
    <w:rsid w:val="005257BB"/>
    <w:rsid w:val="00526B33"/>
    <w:rsid w:val="00526CAC"/>
    <w:rsid w:val="00527445"/>
    <w:rsid w:val="00527F2F"/>
    <w:rsid w:val="00530263"/>
    <w:rsid w:val="005306A7"/>
    <w:rsid w:val="00530DDD"/>
    <w:rsid w:val="005322EC"/>
    <w:rsid w:val="00534A1F"/>
    <w:rsid w:val="00535854"/>
    <w:rsid w:val="00536B35"/>
    <w:rsid w:val="005377F8"/>
    <w:rsid w:val="005402D3"/>
    <w:rsid w:val="0054040E"/>
    <w:rsid w:val="005454FF"/>
    <w:rsid w:val="0054618C"/>
    <w:rsid w:val="00546805"/>
    <w:rsid w:val="00547293"/>
    <w:rsid w:val="00551528"/>
    <w:rsid w:val="0055400C"/>
    <w:rsid w:val="00556993"/>
    <w:rsid w:val="00557141"/>
    <w:rsid w:val="005602D2"/>
    <w:rsid w:val="005612B0"/>
    <w:rsid w:val="00561CE8"/>
    <w:rsid w:val="0056289C"/>
    <w:rsid w:val="00564F26"/>
    <w:rsid w:val="005650F6"/>
    <w:rsid w:val="005654E9"/>
    <w:rsid w:val="005666D1"/>
    <w:rsid w:val="00566C33"/>
    <w:rsid w:val="00567541"/>
    <w:rsid w:val="00570159"/>
    <w:rsid w:val="005721F9"/>
    <w:rsid w:val="00572F12"/>
    <w:rsid w:val="005735F9"/>
    <w:rsid w:val="00574301"/>
    <w:rsid w:val="005764E6"/>
    <w:rsid w:val="00580F0B"/>
    <w:rsid w:val="005810DF"/>
    <w:rsid w:val="0058175B"/>
    <w:rsid w:val="00581BDC"/>
    <w:rsid w:val="005838A8"/>
    <w:rsid w:val="005838FD"/>
    <w:rsid w:val="005841BC"/>
    <w:rsid w:val="005845B0"/>
    <w:rsid w:val="00585F34"/>
    <w:rsid w:val="005869EF"/>
    <w:rsid w:val="00587C32"/>
    <w:rsid w:val="00587C93"/>
    <w:rsid w:val="00590FB5"/>
    <w:rsid w:val="005915E4"/>
    <w:rsid w:val="00591AF9"/>
    <w:rsid w:val="0059294A"/>
    <w:rsid w:val="00594B33"/>
    <w:rsid w:val="00594C6C"/>
    <w:rsid w:val="00595B3A"/>
    <w:rsid w:val="00595B97"/>
    <w:rsid w:val="005A09D6"/>
    <w:rsid w:val="005A1A1B"/>
    <w:rsid w:val="005A1F27"/>
    <w:rsid w:val="005A29A8"/>
    <w:rsid w:val="005A383A"/>
    <w:rsid w:val="005A6EB0"/>
    <w:rsid w:val="005A716A"/>
    <w:rsid w:val="005B0966"/>
    <w:rsid w:val="005B09D7"/>
    <w:rsid w:val="005B0EC7"/>
    <w:rsid w:val="005B1591"/>
    <w:rsid w:val="005B2A7E"/>
    <w:rsid w:val="005B2AD0"/>
    <w:rsid w:val="005B3CD0"/>
    <w:rsid w:val="005B3F28"/>
    <w:rsid w:val="005B5688"/>
    <w:rsid w:val="005B5E10"/>
    <w:rsid w:val="005B65AD"/>
    <w:rsid w:val="005B688B"/>
    <w:rsid w:val="005B7A27"/>
    <w:rsid w:val="005C2592"/>
    <w:rsid w:val="005C3259"/>
    <w:rsid w:val="005C35C5"/>
    <w:rsid w:val="005C3B1A"/>
    <w:rsid w:val="005C3FFE"/>
    <w:rsid w:val="005C4E99"/>
    <w:rsid w:val="005C515F"/>
    <w:rsid w:val="005C69A3"/>
    <w:rsid w:val="005C6F5E"/>
    <w:rsid w:val="005C7EF2"/>
    <w:rsid w:val="005D03D9"/>
    <w:rsid w:val="005D2585"/>
    <w:rsid w:val="005D3EF2"/>
    <w:rsid w:val="005D4BDA"/>
    <w:rsid w:val="005D4C00"/>
    <w:rsid w:val="005D699E"/>
    <w:rsid w:val="005D69DE"/>
    <w:rsid w:val="005D6F0B"/>
    <w:rsid w:val="005D7D8E"/>
    <w:rsid w:val="005E0F27"/>
    <w:rsid w:val="005E2A7A"/>
    <w:rsid w:val="005E326F"/>
    <w:rsid w:val="005E37FB"/>
    <w:rsid w:val="005E48A7"/>
    <w:rsid w:val="005E4E45"/>
    <w:rsid w:val="005E55ED"/>
    <w:rsid w:val="005E5F9C"/>
    <w:rsid w:val="005E6A9A"/>
    <w:rsid w:val="005F03F7"/>
    <w:rsid w:val="005F1ACF"/>
    <w:rsid w:val="005F2307"/>
    <w:rsid w:val="005F372C"/>
    <w:rsid w:val="005F395C"/>
    <w:rsid w:val="005F39C0"/>
    <w:rsid w:val="005F410B"/>
    <w:rsid w:val="005F4521"/>
    <w:rsid w:val="005F4AE3"/>
    <w:rsid w:val="005F5957"/>
    <w:rsid w:val="005F7384"/>
    <w:rsid w:val="005F76B2"/>
    <w:rsid w:val="005F77DD"/>
    <w:rsid w:val="00600275"/>
    <w:rsid w:val="006005D3"/>
    <w:rsid w:val="00600E60"/>
    <w:rsid w:val="00601CD1"/>
    <w:rsid w:val="0060282E"/>
    <w:rsid w:val="00602F3E"/>
    <w:rsid w:val="0060311A"/>
    <w:rsid w:val="0060359D"/>
    <w:rsid w:val="006038B4"/>
    <w:rsid w:val="006053B8"/>
    <w:rsid w:val="00605D31"/>
    <w:rsid w:val="006072F0"/>
    <w:rsid w:val="006117FC"/>
    <w:rsid w:val="00611B15"/>
    <w:rsid w:val="0061208E"/>
    <w:rsid w:val="00613412"/>
    <w:rsid w:val="00613DD4"/>
    <w:rsid w:val="00614F4E"/>
    <w:rsid w:val="00616EA8"/>
    <w:rsid w:val="006175DC"/>
    <w:rsid w:val="00620598"/>
    <w:rsid w:val="00621C2C"/>
    <w:rsid w:val="00621F5F"/>
    <w:rsid w:val="0062267D"/>
    <w:rsid w:val="00625818"/>
    <w:rsid w:val="00625CDF"/>
    <w:rsid w:val="00627B43"/>
    <w:rsid w:val="00632015"/>
    <w:rsid w:val="006325D8"/>
    <w:rsid w:val="00632E87"/>
    <w:rsid w:val="00633B5F"/>
    <w:rsid w:val="00635FD5"/>
    <w:rsid w:val="00636526"/>
    <w:rsid w:val="00636D82"/>
    <w:rsid w:val="00640386"/>
    <w:rsid w:val="00640B86"/>
    <w:rsid w:val="00641F8A"/>
    <w:rsid w:val="006420F8"/>
    <w:rsid w:val="0064272E"/>
    <w:rsid w:val="00643F8A"/>
    <w:rsid w:val="0064674C"/>
    <w:rsid w:val="00647FEB"/>
    <w:rsid w:val="00651A6D"/>
    <w:rsid w:val="0065223D"/>
    <w:rsid w:val="0065324D"/>
    <w:rsid w:val="006537AB"/>
    <w:rsid w:val="00653FF1"/>
    <w:rsid w:val="0065409E"/>
    <w:rsid w:val="00654137"/>
    <w:rsid w:val="00655F9E"/>
    <w:rsid w:val="0065755F"/>
    <w:rsid w:val="00657E13"/>
    <w:rsid w:val="006604DD"/>
    <w:rsid w:val="00661F85"/>
    <w:rsid w:val="00662796"/>
    <w:rsid w:val="00663C98"/>
    <w:rsid w:val="00663E5D"/>
    <w:rsid w:val="00664176"/>
    <w:rsid w:val="006647F1"/>
    <w:rsid w:val="00665C9E"/>
    <w:rsid w:val="00665DB4"/>
    <w:rsid w:val="00666927"/>
    <w:rsid w:val="00667A50"/>
    <w:rsid w:val="0067026D"/>
    <w:rsid w:val="006708CB"/>
    <w:rsid w:val="006714CC"/>
    <w:rsid w:val="00671527"/>
    <w:rsid w:val="00671BBD"/>
    <w:rsid w:val="00671C7A"/>
    <w:rsid w:val="00672576"/>
    <w:rsid w:val="0067303C"/>
    <w:rsid w:val="00676764"/>
    <w:rsid w:val="0067739B"/>
    <w:rsid w:val="00677AE5"/>
    <w:rsid w:val="006804DD"/>
    <w:rsid w:val="00680CF6"/>
    <w:rsid w:val="00682B66"/>
    <w:rsid w:val="00683287"/>
    <w:rsid w:val="006833D1"/>
    <w:rsid w:val="00683846"/>
    <w:rsid w:val="0068778E"/>
    <w:rsid w:val="00687C43"/>
    <w:rsid w:val="0069084C"/>
    <w:rsid w:val="00691208"/>
    <w:rsid w:val="006915B8"/>
    <w:rsid w:val="00691961"/>
    <w:rsid w:val="00692527"/>
    <w:rsid w:val="0069305E"/>
    <w:rsid w:val="00693586"/>
    <w:rsid w:val="00693F19"/>
    <w:rsid w:val="00694859"/>
    <w:rsid w:val="00697DB7"/>
    <w:rsid w:val="006A058D"/>
    <w:rsid w:val="006A1F9C"/>
    <w:rsid w:val="006A2BB2"/>
    <w:rsid w:val="006A3354"/>
    <w:rsid w:val="006A4A44"/>
    <w:rsid w:val="006A5AAF"/>
    <w:rsid w:val="006A71A2"/>
    <w:rsid w:val="006A76FD"/>
    <w:rsid w:val="006B13E0"/>
    <w:rsid w:val="006B463E"/>
    <w:rsid w:val="006B49D6"/>
    <w:rsid w:val="006B4D08"/>
    <w:rsid w:val="006B720C"/>
    <w:rsid w:val="006C0534"/>
    <w:rsid w:val="006C0637"/>
    <w:rsid w:val="006C11EE"/>
    <w:rsid w:val="006C48A9"/>
    <w:rsid w:val="006C6757"/>
    <w:rsid w:val="006C6927"/>
    <w:rsid w:val="006C7327"/>
    <w:rsid w:val="006D0C19"/>
    <w:rsid w:val="006D1E06"/>
    <w:rsid w:val="006D2CF8"/>
    <w:rsid w:val="006D2D6F"/>
    <w:rsid w:val="006D3B2C"/>
    <w:rsid w:val="006D5E41"/>
    <w:rsid w:val="006D693B"/>
    <w:rsid w:val="006D7DA2"/>
    <w:rsid w:val="006E178E"/>
    <w:rsid w:val="006E1CE2"/>
    <w:rsid w:val="006E2A24"/>
    <w:rsid w:val="006E4AE1"/>
    <w:rsid w:val="006E6F30"/>
    <w:rsid w:val="006E7282"/>
    <w:rsid w:val="006E7671"/>
    <w:rsid w:val="006F1556"/>
    <w:rsid w:val="006F2D29"/>
    <w:rsid w:val="006F33A0"/>
    <w:rsid w:val="006F64E1"/>
    <w:rsid w:val="006F6F6B"/>
    <w:rsid w:val="006F711B"/>
    <w:rsid w:val="006F7D73"/>
    <w:rsid w:val="007004C7"/>
    <w:rsid w:val="007006D7"/>
    <w:rsid w:val="00700810"/>
    <w:rsid w:val="007015D8"/>
    <w:rsid w:val="00701B93"/>
    <w:rsid w:val="007022A6"/>
    <w:rsid w:val="00702827"/>
    <w:rsid w:val="007037C6"/>
    <w:rsid w:val="00704153"/>
    <w:rsid w:val="007060B6"/>
    <w:rsid w:val="00712302"/>
    <w:rsid w:val="00712FEA"/>
    <w:rsid w:val="0071333E"/>
    <w:rsid w:val="00714942"/>
    <w:rsid w:val="007152A8"/>
    <w:rsid w:val="0071785F"/>
    <w:rsid w:val="00720B21"/>
    <w:rsid w:val="00720D93"/>
    <w:rsid w:val="00724C9D"/>
    <w:rsid w:val="0072506C"/>
    <w:rsid w:val="00725519"/>
    <w:rsid w:val="007257BC"/>
    <w:rsid w:val="0072688C"/>
    <w:rsid w:val="007271AA"/>
    <w:rsid w:val="0072740A"/>
    <w:rsid w:val="007301C3"/>
    <w:rsid w:val="00730A06"/>
    <w:rsid w:val="00730F3B"/>
    <w:rsid w:val="00731559"/>
    <w:rsid w:val="00731CF3"/>
    <w:rsid w:val="00731DCB"/>
    <w:rsid w:val="00732325"/>
    <w:rsid w:val="007335A3"/>
    <w:rsid w:val="007336F9"/>
    <w:rsid w:val="00735035"/>
    <w:rsid w:val="0073611E"/>
    <w:rsid w:val="0073774E"/>
    <w:rsid w:val="007379C3"/>
    <w:rsid w:val="007408C2"/>
    <w:rsid w:val="007411E5"/>
    <w:rsid w:val="0074163B"/>
    <w:rsid w:val="0074523D"/>
    <w:rsid w:val="0074583A"/>
    <w:rsid w:val="0074599C"/>
    <w:rsid w:val="00746182"/>
    <w:rsid w:val="007461AF"/>
    <w:rsid w:val="00746A34"/>
    <w:rsid w:val="00750B3E"/>
    <w:rsid w:val="00750CA9"/>
    <w:rsid w:val="00751290"/>
    <w:rsid w:val="007518CE"/>
    <w:rsid w:val="00752AC8"/>
    <w:rsid w:val="0075340D"/>
    <w:rsid w:val="007552AB"/>
    <w:rsid w:val="007563BE"/>
    <w:rsid w:val="007570D1"/>
    <w:rsid w:val="007579B9"/>
    <w:rsid w:val="00757B63"/>
    <w:rsid w:val="0076167D"/>
    <w:rsid w:val="00761D6F"/>
    <w:rsid w:val="00762C43"/>
    <w:rsid w:val="00763429"/>
    <w:rsid w:val="00763B8C"/>
    <w:rsid w:val="00764323"/>
    <w:rsid w:val="00764F74"/>
    <w:rsid w:val="00765194"/>
    <w:rsid w:val="00766128"/>
    <w:rsid w:val="00770A35"/>
    <w:rsid w:val="00771114"/>
    <w:rsid w:val="007714F2"/>
    <w:rsid w:val="007717A2"/>
    <w:rsid w:val="00771A18"/>
    <w:rsid w:val="00772BBB"/>
    <w:rsid w:val="00774DDE"/>
    <w:rsid w:val="007750FD"/>
    <w:rsid w:val="007758A5"/>
    <w:rsid w:val="00776305"/>
    <w:rsid w:val="0077646B"/>
    <w:rsid w:val="00776ED6"/>
    <w:rsid w:val="007800D7"/>
    <w:rsid w:val="0078259A"/>
    <w:rsid w:val="0078266C"/>
    <w:rsid w:val="0078310B"/>
    <w:rsid w:val="007845DE"/>
    <w:rsid w:val="00784C44"/>
    <w:rsid w:val="0078587B"/>
    <w:rsid w:val="00786B3C"/>
    <w:rsid w:val="00786C09"/>
    <w:rsid w:val="00787721"/>
    <w:rsid w:val="007917E2"/>
    <w:rsid w:val="00791A00"/>
    <w:rsid w:val="00791BED"/>
    <w:rsid w:val="00796045"/>
    <w:rsid w:val="00796139"/>
    <w:rsid w:val="007A255C"/>
    <w:rsid w:val="007A2E84"/>
    <w:rsid w:val="007A3429"/>
    <w:rsid w:val="007A5101"/>
    <w:rsid w:val="007A7CDC"/>
    <w:rsid w:val="007B2083"/>
    <w:rsid w:val="007B2A80"/>
    <w:rsid w:val="007B3505"/>
    <w:rsid w:val="007B36E8"/>
    <w:rsid w:val="007B4F8A"/>
    <w:rsid w:val="007B7140"/>
    <w:rsid w:val="007B75CB"/>
    <w:rsid w:val="007C0B5C"/>
    <w:rsid w:val="007C141B"/>
    <w:rsid w:val="007C166F"/>
    <w:rsid w:val="007C18D9"/>
    <w:rsid w:val="007C2499"/>
    <w:rsid w:val="007C372F"/>
    <w:rsid w:val="007C3926"/>
    <w:rsid w:val="007C3A13"/>
    <w:rsid w:val="007C4525"/>
    <w:rsid w:val="007C6587"/>
    <w:rsid w:val="007D0DFA"/>
    <w:rsid w:val="007D10E7"/>
    <w:rsid w:val="007D3EC1"/>
    <w:rsid w:val="007D6D00"/>
    <w:rsid w:val="007D7076"/>
    <w:rsid w:val="007D7115"/>
    <w:rsid w:val="007E057A"/>
    <w:rsid w:val="007E0B9D"/>
    <w:rsid w:val="007E2A36"/>
    <w:rsid w:val="007E3007"/>
    <w:rsid w:val="007E37F1"/>
    <w:rsid w:val="007E4939"/>
    <w:rsid w:val="007E555A"/>
    <w:rsid w:val="007E5758"/>
    <w:rsid w:val="007F1685"/>
    <w:rsid w:val="007F6B85"/>
    <w:rsid w:val="007F6F34"/>
    <w:rsid w:val="007F6FF9"/>
    <w:rsid w:val="007F76F4"/>
    <w:rsid w:val="00800ADB"/>
    <w:rsid w:val="00801CD9"/>
    <w:rsid w:val="008039B9"/>
    <w:rsid w:val="00805093"/>
    <w:rsid w:val="008053B0"/>
    <w:rsid w:val="008064FA"/>
    <w:rsid w:val="00807C4F"/>
    <w:rsid w:val="00807D78"/>
    <w:rsid w:val="00807FC0"/>
    <w:rsid w:val="00810CDF"/>
    <w:rsid w:val="00811460"/>
    <w:rsid w:val="00811EA6"/>
    <w:rsid w:val="008137A1"/>
    <w:rsid w:val="008143FE"/>
    <w:rsid w:val="008155A7"/>
    <w:rsid w:val="00816258"/>
    <w:rsid w:val="00816D26"/>
    <w:rsid w:val="00817C1B"/>
    <w:rsid w:val="00820BE0"/>
    <w:rsid w:val="00820CC9"/>
    <w:rsid w:val="0082240C"/>
    <w:rsid w:val="00822698"/>
    <w:rsid w:val="00822C8D"/>
    <w:rsid w:val="00824682"/>
    <w:rsid w:val="00825EA0"/>
    <w:rsid w:val="00827A92"/>
    <w:rsid w:val="00830926"/>
    <w:rsid w:val="00830CC4"/>
    <w:rsid w:val="00830EB4"/>
    <w:rsid w:val="0083127A"/>
    <w:rsid w:val="0083237E"/>
    <w:rsid w:val="00832388"/>
    <w:rsid w:val="00833A1D"/>
    <w:rsid w:val="008356A2"/>
    <w:rsid w:val="00835BAF"/>
    <w:rsid w:val="008361EB"/>
    <w:rsid w:val="00836B43"/>
    <w:rsid w:val="008404C1"/>
    <w:rsid w:val="0084184B"/>
    <w:rsid w:val="00841EF5"/>
    <w:rsid w:val="00841F1A"/>
    <w:rsid w:val="00842850"/>
    <w:rsid w:val="00842982"/>
    <w:rsid w:val="008436F6"/>
    <w:rsid w:val="008457C0"/>
    <w:rsid w:val="00845A41"/>
    <w:rsid w:val="00846B96"/>
    <w:rsid w:val="0085295C"/>
    <w:rsid w:val="00853DBD"/>
    <w:rsid w:val="00854F2C"/>
    <w:rsid w:val="00854F33"/>
    <w:rsid w:val="008562D5"/>
    <w:rsid w:val="00856509"/>
    <w:rsid w:val="008579BD"/>
    <w:rsid w:val="008621F3"/>
    <w:rsid w:val="00863D00"/>
    <w:rsid w:val="00863D52"/>
    <w:rsid w:val="00863FD7"/>
    <w:rsid w:val="00864036"/>
    <w:rsid w:val="008641F7"/>
    <w:rsid w:val="008646B5"/>
    <w:rsid w:val="00866225"/>
    <w:rsid w:val="0086791A"/>
    <w:rsid w:val="00871A69"/>
    <w:rsid w:val="00872D34"/>
    <w:rsid w:val="0087363A"/>
    <w:rsid w:val="00873E64"/>
    <w:rsid w:val="00874598"/>
    <w:rsid w:val="0087562F"/>
    <w:rsid w:val="008758B5"/>
    <w:rsid w:val="00876F0F"/>
    <w:rsid w:val="00880B7C"/>
    <w:rsid w:val="00880F4B"/>
    <w:rsid w:val="0088197D"/>
    <w:rsid w:val="00881CD0"/>
    <w:rsid w:val="00881DF8"/>
    <w:rsid w:val="0088219F"/>
    <w:rsid w:val="00882403"/>
    <w:rsid w:val="008832C0"/>
    <w:rsid w:val="00883312"/>
    <w:rsid w:val="00884A28"/>
    <w:rsid w:val="0088596A"/>
    <w:rsid w:val="00886511"/>
    <w:rsid w:val="00886C8D"/>
    <w:rsid w:val="00887442"/>
    <w:rsid w:val="00887627"/>
    <w:rsid w:val="00891EB6"/>
    <w:rsid w:val="00891FA2"/>
    <w:rsid w:val="008945E4"/>
    <w:rsid w:val="008949E2"/>
    <w:rsid w:val="008956E8"/>
    <w:rsid w:val="00896EEE"/>
    <w:rsid w:val="008970A3"/>
    <w:rsid w:val="008A0EF4"/>
    <w:rsid w:val="008A2357"/>
    <w:rsid w:val="008A2C5F"/>
    <w:rsid w:val="008A360C"/>
    <w:rsid w:val="008A46A2"/>
    <w:rsid w:val="008A48B0"/>
    <w:rsid w:val="008A4B2C"/>
    <w:rsid w:val="008A4CB5"/>
    <w:rsid w:val="008A69E9"/>
    <w:rsid w:val="008B076A"/>
    <w:rsid w:val="008B1222"/>
    <w:rsid w:val="008B18E7"/>
    <w:rsid w:val="008B49B6"/>
    <w:rsid w:val="008B5BA4"/>
    <w:rsid w:val="008B5D80"/>
    <w:rsid w:val="008B6828"/>
    <w:rsid w:val="008B6F0D"/>
    <w:rsid w:val="008C00D3"/>
    <w:rsid w:val="008C2D3F"/>
    <w:rsid w:val="008C3815"/>
    <w:rsid w:val="008C38B9"/>
    <w:rsid w:val="008C43DB"/>
    <w:rsid w:val="008C6752"/>
    <w:rsid w:val="008C6B95"/>
    <w:rsid w:val="008D0CC1"/>
    <w:rsid w:val="008D0E71"/>
    <w:rsid w:val="008D1CDB"/>
    <w:rsid w:val="008D2B71"/>
    <w:rsid w:val="008D2CD9"/>
    <w:rsid w:val="008D5F4E"/>
    <w:rsid w:val="008D6279"/>
    <w:rsid w:val="008E2D43"/>
    <w:rsid w:val="008E2F24"/>
    <w:rsid w:val="008E3EFB"/>
    <w:rsid w:val="008E5D6F"/>
    <w:rsid w:val="008E6012"/>
    <w:rsid w:val="008E65C7"/>
    <w:rsid w:val="008E7CC1"/>
    <w:rsid w:val="008E7FA8"/>
    <w:rsid w:val="008F0660"/>
    <w:rsid w:val="008F3BAF"/>
    <w:rsid w:val="008F6439"/>
    <w:rsid w:val="008F6A1F"/>
    <w:rsid w:val="008F7B74"/>
    <w:rsid w:val="00900122"/>
    <w:rsid w:val="009020A3"/>
    <w:rsid w:val="00904056"/>
    <w:rsid w:val="00904B16"/>
    <w:rsid w:val="00905C2E"/>
    <w:rsid w:val="00906FFE"/>
    <w:rsid w:val="009070C6"/>
    <w:rsid w:val="00907CF1"/>
    <w:rsid w:val="00907FA2"/>
    <w:rsid w:val="00911996"/>
    <w:rsid w:val="00912FEA"/>
    <w:rsid w:val="009137A8"/>
    <w:rsid w:val="0091619D"/>
    <w:rsid w:val="0091634C"/>
    <w:rsid w:val="00917856"/>
    <w:rsid w:val="00917C23"/>
    <w:rsid w:val="00917FC4"/>
    <w:rsid w:val="00920666"/>
    <w:rsid w:val="00921BDC"/>
    <w:rsid w:val="0092417F"/>
    <w:rsid w:val="0092449E"/>
    <w:rsid w:val="00924D71"/>
    <w:rsid w:val="009252E0"/>
    <w:rsid w:val="0093042A"/>
    <w:rsid w:val="00931EAF"/>
    <w:rsid w:val="00932379"/>
    <w:rsid w:val="00932B9D"/>
    <w:rsid w:val="00932C29"/>
    <w:rsid w:val="00932CAD"/>
    <w:rsid w:val="0093388D"/>
    <w:rsid w:val="00934FA5"/>
    <w:rsid w:val="009350DC"/>
    <w:rsid w:val="00935136"/>
    <w:rsid w:val="009355D1"/>
    <w:rsid w:val="00935B1D"/>
    <w:rsid w:val="00936EB1"/>
    <w:rsid w:val="00940A42"/>
    <w:rsid w:val="00940B8A"/>
    <w:rsid w:val="009411A3"/>
    <w:rsid w:val="00941CCC"/>
    <w:rsid w:val="00943C4E"/>
    <w:rsid w:val="00945802"/>
    <w:rsid w:val="0094745D"/>
    <w:rsid w:val="00953A0C"/>
    <w:rsid w:val="009546F0"/>
    <w:rsid w:val="009564A5"/>
    <w:rsid w:val="00960D3F"/>
    <w:rsid w:val="009629B0"/>
    <w:rsid w:val="0096407C"/>
    <w:rsid w:val="00966B5D"/>
    <w:rsid w:val="00970B81"/>
    <w:rsid w:val="009720DE"/>
    <w:rsid w:val="0097214A"/>
    <w:rsid w:val="00972FDF"/>
    <w:rsid w:val="0097382A"/>
    <w:rsid w:val="0097417B"/>
    <w:rsid w:val="00975048"/>
    <w:rsid w:val="009759DE"/>
    <w:rsid w:val="00975E67"/>
    <w:rsid w:val="00977882"/>
    <w:rsid w:val="009807B4"/>
    <w:rsid w:val="00981863"/>
    <w:rsid w:val="00983D92"/>
    <w:rsid w:val="009847E2"/>
    <w:rsid w:val="00985B00"/>
    <w:rsid w:val="00986075"/>
    <w:rsid w:val="00986573"/>
    <w:rsid w:val="009872AF"/>
    <w:rsid w:val="0098794E"/>
    <w:rsid w:val="00987D2D"/>
    <w:rsid w:val="009915A4"/>
    <w:rsid w:val="00991767"/>
    <w:rsid w:val="00991AAD"/>
    <w:rsid w:val="0099489A"/>
    <w:rsid w:val="00994CAD"/>
    <w:rsid w:val="009959DF"/>
    <w:rsid w:val="009966A0"/>
    <w:rsid w:val="00996D7E"/>
    <w:rsid w:val="009A0714"/>
    <w:rsid w:val="009A0A65"/>
    <w:rsid w:val="009A1CEB"/>
    <w:rsid w:val="009A21D0"/>
    <w:rsid w:val="009A3BEE"/>
    <w:rsid w:val="009A53C7"/>
    <w:rsid w:val="009A5601"/>
    <w:rsid w:val="009A5B93"/>
    <w:rsid w:val="009A64BC"/>
    <w:rsid w:val="009A7127"/>
    <w:rsid w:val="009B0275"/>
    <w:rsid w:val="009B1582"/>
    <w:rsid w:val="009B3627"/>
    <w:rsid w:val="009B3A12"/>
    <w:rsid w:val="009B3ACB"/>
    <w:rsid w:val="009B3E0C"/>
    <w:rsid w:val="009B3FF0"/>
    <w:rsid w:val="009C0410"/>
    <w:rsid w:val="009C18DF"/>
    <w:rsid w:val="009C4131"/>
    <w:rsid w:val="009C419D"/>
    <w:rsid w:val="009C5B90"/>
    <w:rsid w:val="009C5C6B"/>
    <w:rsid w:val="009D28A5"/>
    <w:rsid w:val="009D3E2C"/>
    <w:rsid w:val="009D559E"/>
    <w:rsid w:val="009D6B7E"/>
    <w:rsid w:val="009D6D3C"/>
    <w:rsid w:val="009E032A"/>
    <w:rsid w:val="009E03FA"/>
    <w:rsid w:val="009E21AD"/>
    <w:rsid w:val="009E3671"/>
    <w:rsid w:val="009E3DD3"/>
    <w:rsid w:val="009E5115"/>
    <w:rsid w:val="009E5578"/>
    <w:rsid w:val="009E6F96"/>
    <w:rsid w:val="009E70C4"/>
    <w:rsid w:val="009E71D7"/>
    <w:rsid w:val="009F0BA2"/>
    <w:rsid w:val="009F0D3D"/>
    <w:rsid w:val="009F1AA0"/>
    <w:rsid w:val="009F1F8F"/>
    <w:rsid w:val="009F2981"/>
    <w:rsid w:val="009F3035"/>
    <w:rsid w:val="009F3D5E"/>
    <w:rsid w:val="009F47FF"/>
    <w:rsid w:val="009F50C2"/>
    <w:rsid w:val="009F53FF"/>
    <w:rsid w:val="009F7455"/>
    <w:rsid w:val="009F761A"/>
    <w:rsid w:val="00A013CF"/>
    <w:rsid w:val="00A01527"/>
    <w:rsid w:val="00A03244"/>
    <w:rsid w:val="00A06C06"/>
    <w:rsid w:val="00A07547"/>
    <w:rsid w:val="00A102F8"/>
    <w:rsid w:val="00A1323C"/>
    <w:rsid w:val="00A1360F"/>
    <w:rsid w:val="00A14EDD"/>
    <w:rsid w:val="00A1559E"/>
    <w:rsid w:val="00A15B5B"/>
    <w:rsid w:val="00A15F6F"/>
    <w:rsid w:val="00A16ABA"/>
    <w:rsid w:val="00A16FF7"/>
    <w:rsid w:val="00A174A0"/>
    <w:rsid w:val="00A17A20"/>
    <w:rsid w:val="00A17A36"/>
    <w:rsid w:val="00A202FE"/>
    <w:rsid w:val="00A2115C"/>
    <w:rsid w:val="00A22255"/>
    <w:rsid w:val="00A23869"/>
    <w:rsid w:val="00A23FC5"/>
    <w:rsid w:val="00A240C7"/>
    <w:rsid w:val="00A247D0"/>
    <w:rsid w:val="00A27F11"/>
    <w:rsid w:val="00A308AD"/>
    <w:rsid w:val="00A309D5"/>
    <w:rsid w:val="00A3173A"/>
    <w:rsid w:val="00A31E53"/>
    <w:rsid w:val="00A32A8A"/>
    <w:rsid w:val="00A334A7"/>
    <w:rsid w:val="00A34B36"/>
    <w:rsid w:val="00A351B9"/>
    <w:rsid w:val="00A3553A"/>
    <w:rsid w:val="00A36C5A"/>
    <w:rsid w:val="00A370AB"/>
    <w:rsid w:val="00A37702"/>
    <w:rsid w:val="00A41586"/>
    <w:rsid w:val="00A41A5E"/>
    <w:rsid w:val="00A41BB9"/>
    <w:rsid w:val="00A435C7"/>
    <w:rsid w:val="00A45CEB"/>
    <w:rsid w:val="00A460CF"/>
    <w:rsid w:val="00A46CA2"/>
    <w:rsid w:val="00A47261"/>
    <w:rsid w:val="00A5103D"/>
    <w:rsid w:val="00A523DB"/>
    <w:rsid w:val="00A53C54"/>
    <w:rsid w:val="00A53CCD"/>
    <w:rsid w:val="00A547E6"/>
    <w:rsid w:val="00A5784E"/>
    <w:rsid w:val="00A604C4"/>
    <w:rsid w:val="00A62CD4"/>
    <w:rsid w:val="00A6371C"/>
    <w:rsid w:val="00A6377D"/>
    <w:rsid w:val="00A645F0"/>
    <w:rsid w:val="00A64A33"/>
    <w:rsid w:val="00A6764A"/>
    <w:rsid w:val="00A718F9"/>
    <w:rsid w:val="00A720B9"/>
    <w:rsid w:val="00A724CC"/>
    <w:rsid w:val="00A726D2"/>
    <w:rsid w:val="00A73D22"/>
    <w:rsid w:val="00A74114"/>
    <w:rsid w:val="00A74774"/>
    <w:rsid w:val="00A76748"/>
    <w:rsid w:val="00A775C9"/>
    <w:rsid w:val="00A806E5"/>
    <w:rsid w:val="00A807CA"/>
    <w:rsid w:val="00A807EE"/>
    <w:rsid w:val="00A80A91"/>
    <w:rsid w:val="00A816E3"/>
    <w:rsid w:val="00A8428A"/>
    <w:rsid w:val="00A870F1"/>
    <w:rsid w:val="00A905B1"/>
    <w:rsid w:val="00A9331D"/>
    <w:rsid w:val="00A93C9A"/>
    <w:rsid w:val="00A95115"/>
    <w:rsid w:val="00A95886"/>
    <w:rsid w:val="00A97150"/>
    <w:rsid w:val="00A972B4"/>
    <w:rsid w:val="00AA09AC"/>
    <w:rsid w:val="00AA188B"/>
    <w:rsid w:val="00AA335E"/>
    <w:rsid w:val="00AA3AF9"/>
    <w:rsid w:val="00AA4C8C"/>
    <w:rsid w:val="00AA5D17"/>
    <w:rsid w:val="00AA5FC8"/>
    <w:rsid w:val="00AA6FCF"/>
    <w:rsid w:val="00AB1C45"/>
    <w:rsid w:val="00AB2AE2"/>
    <w:rsid w:val="00AB3F4B"/>
    <w:rsid w:val="00AB42CB"/>
    <w:rsid w:val="00AB489B"/>
    <w:rsid w:val="00AB4FD3"/>
    <w:rsid w:val="00AB66A6"/>
    <w:rsid w:val="00AB7E63"/>
    <w:rsid w:val="00AC2D66"/>
    <w:rsid w:val="00AC3D2F"/>
    <w:rsid w:val="00AC5854"/>
    <w:rsid w:val="00AC69BE"/>
    <w:rsid w:val="00AC6E7E"/>
    <w:rsid w:val="00AC78E3"/>
    <w:rsid w:val="00AC7E52"/>
    <w:rsid w:val="00AD0302"/>
    <w:rsid w:val="00AD08A5"/>
    <w:rsid w:val="00AD2008"/>
    <w:rsid w:val="00AD3CD8"/>
    <w:rsid w:val="00AD4CB8"/>
    <w:rsid w:val="00AD6AE6"/>
    <w:rsid w:val="00AD6DFB"/>
    <w:rsid w:val="00AD7E34"/>
    <w:rsid w:val="00AE03A3"/>
    <w:rsid w:val="00AE148E"/>
    <w:rsid w:val="00AE1608"/>
    <w:rsid w:val="00AE4093"/>
    <w:rsid w:val="00AE4EA2"/>
    <w:rsid w:val="00AE6602"/>
    <w:rsid w:val="00AE679E"/>
    <w:rsid w:val="00AE7701"/>
    <w:rsid w:val="00AE7A97"/>
    <w:rsid w:val="00AE7D78"/>
    <w:rsid w:val="00AF0814"/>
    <w:rsid w:val="00AF396B"/>
    <w:rsid w:val="00AF3D5C"/>
    <w:rsid w:val="00AF5766"/>
    <w:rsid w:val="00AF5C6B"/>
    <w:rsid w:val="00B01F86"/>
    <w:rsid w:val="00B04226"/>
    <w:rsid w:val="00B0565D"/>
    <w:rsid w:val="00B06EED"/>
    <w:rsid w:val="00B06EF2"/>
    <w:rsid w:val="00B0716E"/>
    <w:rsid w:val="00B0735C"/>
    <w:rsid w:val="00B07D48"/>
    <w:rsid w:val="00B10C39"/>
    <w:rsid w:val="00B11A36"/>
    <w:rsid w:val="00B129A0"/>
    <w:rsid w:val="00B14F2E"/>
    <w:rsid w:val="00B2102A"/>
    <w:rsid w:val="00B23FA9"/>
    <w:rsid w:val="00B24346"/>
    <w:rsid w:val="00B258E8"/>
    <w:rsid w:val="00B27367"/>
    <w:rsid w:val="00B300C8"/>
    <w:rsid w:val="00B30797"/>
    <w:rsid w:val="00B30F35"/>
    <w:rsid w:val="00B31CF7"/>
    <w:rsid w:val="00B33274"/>
    <w:rsid w:val="00B337E5"/>
    <w:rsid w:val="00B344FB"/>
    <w:rsid w:val="00B35B72"/>
    <w:rsid w:val="00B36109"/>
    <w:rsid w:val="00B40135"/>
    <w:rsid w:val="00B411A1"/>
    <w:rsid w:val="00B436D2"/>
    <w:rsid w:val="00B451D7"/>
    <w:rsid w:val="00B455C8"/>
    <w:rsid w:val="00B4573D"/>
    <w:rsid w:val="00B50B28"/>
    <w:rsid w:val="00B50ECF"/>
    <w:rsid w:val="00B51285"/>
    <w:rsid w:val="00B5162E"/>
    <w:rsid w:val="00B51C60"/>
    <w:rsid w:val="00B5268F"/>
    <w:rsid w:val="00B5321E"/>
    <w:rsid w:val="00B53B26"/>
    <w:rsid w:val="00B5504B"/>
    <w:rsid w:val="00B55AD2"/>
    <w:rsid w:val="00B56491"/>
    <w:rsid w:val="00B56C74"/>
    <w:rsid w:val="00B572F3"/>
    <w:rsid w:val="00B61EF5"/>
    <w:rsid w:val="00B61F59"/>
    <w:rsid w:val="00B62EC7"/>
    <w:rsid w:val="00B65692"/>
    <w:rsid w:val="00B66CC8"/>
    <w:rsid w:val="00B66EDC"/>
    <w:rsid w:val="00B67CA7"/>
    <w:rsid w:val="00B67E45"/>
    <w:rsid w:val="00B67FB0"/>
    <w:rsid w:val="00B715C7"/>
    <w:rsid w:val="00B7238A"/>
    <w:rsid w:val="00B725F3"/>
    <w:rsid w:val="00B72B04"/>
    <w:rsid w:val="00B72BF3"/>
    <w:rsid w:val="00B73104"/>
    <w:rsid w:val="00B73128"/>
    <w:rsid w:val="00B73A87"/>
    <w:rsid w:val="00B741E2"/>
    <w:rsid w:val="00B75AFE"/>
    <w:rsid w:val="00B76899"/>
    <w:rsid w:val="00B769E3"/>
    <w:rsid w:val="00B773F0"/>
    <w:rsid w:val="00B77B02"/>
    <w:rsid w:val="00B82267"/>
    <w:rsid w:val="00B826CB"/>
    <w:rsid w:val="00B83EC7"/>
    <w:rsid w:val="00B84B29"/>
    <w:rsid w:val="00B84D1E"/>
    <w:rsid w:val="00B85170"/>
    <w:rsid w:val="00B853D2"/>
    <w:rsid w:val="00B87EE8"/>
    <w:rsid w:val="00B90C06"/>
    <w:rsid w:val="00B91476"/>
    <w:rsid w:val="00B9331E"/>
    <w:rsid w:val="00B9541D"/>
    <w:rsid w:val="00B969C8"/>
    <w:rsid w:val="00BA0495"/>
    <w:rsid w:val="00BA1747"/>
    <w:rsid w:val="00BA2D4E"/>
    <w:rsid w:val="00BA4A48"/>
    <w:rsid w:val="00BA5D78"/>
    <w:rsid w:val="00BA6804"/>
    <w:rsid w:val="00BA6DF4"/>
    <w:rsid w:val="00BA70A6"/>
    <w:rsid w:val="00BA7FD0"/>
    <w:rsid w:val="00BB060C"/>
    <w:rsid w:val="00BB2264"/>
    <w:rsid w:val="00BB4098"/>
    <w:rsid w:val="00BB412F"/>
    <w:rsid w:val="00BB5460"/>
    <w:rsid w:val="00BB5A90"/>
    <w:rsid w:val="00BC0116"/>
    <w:rsid w:val="00BC1429"/>
    <w:rsid w:val="00BC173F"/>
    <w:rsid w:val="00BC1E80"/>
    <w:rsid w:val="00BC3305"/>
    <w:rsid w:val="00BC398E"/>
    <w:rsid w:val="00BC4C5C"/>
    <w:rsid w:val="00BC5B06"/>
    <w:rsid w:val="00BC61AE"/>
    <w:rsid w:val="00BD049C"/>
    <w:rsid w:val="00BD176F"/>
    <w:rsid w:val="00BD19F5"/>
    <w:rsid w:val="00BD482A"/>
    <w:rsid w:val="00BD48FC"/>
    <w:rsid w:val="00BD5F34"/>
    <w:rsid w:val="00BD62D5"/>
    <w:rsid w:val="00BE0872"/>
    <w:rsid w:val="00BE15B6"/>
    <w:rsid w:val="00BE2228"/>
    <w:rsid w:val="00BE4480"/>
    <w:rsid w:val="00BE4687"/>
    <w:rsid w:val="00BE50BF"/>
    <w:rsid w:val="00BE603B"/>
    <w:rsid w:val="00BE6C9C"/>
    <w:rsid w:val="00BE7199"/>
    <w:rsid w:val="00BE727B"/>
    <w:rsid w:val="00BE79AA"/>
    <w:rsid w:val="00BF05DB"/>
    <w:rsid w:val="00BF1CC4"/>
    <w:rsid w:val="00BF4CF3"/>
    <w:rsid w:val="00BF4D29"/>
    <w:rsid w:val="00BF4ECC"/>
    <w:rsid w:val="00BF589C"/>
    <w:rsid w:val="00BF58A7"/>
    <w:rsid w:val="00BF7B7C"/>
    <w:rsid w:val="00C00E49"/>
    <w:rsid w:val="00C01D06"/>
    <w:rsid w:val="00C027F3"/>
    <w:rsid w:val="00C03406"/>
    <w:rsid w:val="00C037DC"/>
    <w:rsid w:val="00C043BD"/>
    <w:rsid w:val="00C04858"/>
    <w:rsid w:val="00C053AB"/>
    <w:rsid w:val="00C07008"/>
    <w:rsid w:val="00C105D6"/>
    <w:rsid w:val="00C1145A"/>
    <w:rsid w:val="00C12867"/>
    <w:rsid w:val="00C12CF6"/>
    <w:rsid w:val="00C13712"/>
    <w:rsid w:val="00C144C8"/>
    <w:rsid w:val="00C14ADB"/>
    <w:rsid w:val="00C158E7"/>
    <w:rsid w:val="00C20150"/>
    <w:rsid w:val="00C20273"/>
    <w:rsid w:val="00C21C55"/>
    <w:rsid w:val="00C221A1"/>
    <w:rsid w:val="00C22326"/>
    <w:rsid w:val="00C2287A"/>
    <w:rsid w:val="00C232B7"/>
    <w:rsid w:val="00C2484F"/>
    <w:rsid w:val="00C25476"/>
    <w:rsid w:val="00C2699B"/>
    <w:rsid w:val="00C31031"/>
    <w:rsid w:val="00C312D7"/>
    <w:rsid w:val="00C32BEC"/>
    <w:rsid w:val="00C347E7"/>
    <w:rsid w:val="00C35738"/>
    <w:rsid w:val="00C35760"/>
    <w:rsid w:val="00C369F5"/>
    <w:rsid w:val="00C408C8"/>
    <w:rsid w:val="00C420E7"/>
    <w:rsid w:val="00C42163"/>
    <w:rsid w:val="00C43116"/>
    <w:rsid w:val="00C435D6"/>
    <w:rsid w:val="00C4413D"/>
    <w:rsid w:val="00C479F4"/>
    <w:rsid w:val="00C47CB7"/>
    <w:rsid w:val="00C50D7E"/>
    <w:rsid w:val="00C52841"/>
    <w:rsid w:val="00C528DC"/>
    <w:rsid w:val="00C531C6"/>
    <w:rsid w:val="00C5464B"/>
    <w:rsid w:val="00C54B41"/>
    <w:rsid w:val="00C55C16"/>
    <w:rsid w:val="00C56390"/>
    <w:rsid w:val="00C56FF6"/>
    <w:rsid w:val="00C57780"/>
    <w:rsid w:val="00C57D03"/>
    <w:rsid w:val="00C601AC"/>
    <w:rsid w:val="00C61F80"/>
    <w:rsid w:val="00C62575"/>
    <w:rsid w:val="00C63989"/>
    <w:rsid w:val="00C64AA5"/>
    <w:rsid w:val="00C65B9A"/>
    <w:rsid w:val="00C65F6F"/>
    <w:rsid w:val="00C66F3F"/>
    <w:rsid w:val="00C67B35"/>
    <w:rsid w:val="00C704F8"/>
    <w:rsid w:val="00C707BE"/>
    <w:rsid w:val="00C725FC"/>
    <w:rsid w:val="00C72D12"/>
    <w:rsid w:val="00C7319F"/>
    <w:rsid w:val="00C73259"/>
    <w:rsid w:val="00C734CA"/>
    <w:rsid w:val="00C758C0"/>
    <w:rsid w:val="00C803B9"/>
    <w:rsid w:val="00C80BE3"/>
    <w:rsid w:val="00C82333"/>
    <w:rsid w:val="00C825E7"/>
    <w:rsid w:val="00C82C99"/>
    <w:rsid w:val="00C85BC3"/>
    <w:rsid w:val="00C87FB9"/>
    <w:rsid w:val="00C90793"/>
    <w:rsid w:val="00C926FB"/>
    <w:rsid w:val="00C92BB0"/>
    <w:rsid w:val="00C93CAC"/>
    <w:rsid w:val="00C94857"/>
    <w:rsid w:val="00C94882"/>
    <w:rsid w:val="00C959FE"/>
    <w:rsid w:val="00C96009"/>
    <w:rsid w:val="00C96BA8"/>
    <w:rsid w:val="00C977CB"/>
    <w:rsid w:val="00C97C3D"/>
    <w:rsid w:val="00CA14A6"/>
    <w:rsid w:val="00CA373B"/>
    <w:rsid w:val="00CA3875"/>
    <w:rsid w:val="00CA3D8C"/>
    <w:rsid w:val="00CA4C8A"/>
    <w:rsid w:val="00CA66C9"/>
    <w:rsid w:val="00CA691C"/>
    <w:rsid w:val="00CA75FF"/>
    <w:rsid w:val="00CA7C1C"/>
    <w:rsid w:val="00CB045B"/>
    <w:rsid w:val="00CB10B1"/>
    <w:rsid w:val="00CB1427"/>
    <w:rsid w:val="00CB464C"/>
    <w:rsid w:val="00CB4A2A"/>
    <w:rsid w:val="00CB7A5E"/>
    <w:rsid w:val="00CC0833"/>
    <w:rsid w:val="00CC1176"/>
    <w:rsid w:val="00CC2043"/>
    <w:rsid w:val="00CC43E1"/>
    <w:rsid w:val="00CC4CF7"/>
    <w:rsid w:val="00CC5287"/>
    <w:rsid w:val="00CC5FCF"/>
    <w:rsid w:val="00CC6A1A"/>
    <w:rsid w:val="00CC76D0"/>
    <w:rsid w:val="00CD039F"/>
    <w:rsid w:val="00CD0B99"/>
    <w:rsid w:val="00CD0F34"/>
    <w:rsid w:val="00CD0FEA"/>
    <w:rsid w:val="00CD13D8"/>
    <w:rsid w:val="00CD1A78"/>
    <w:rsid w:val="00CD1E76"/>
    <w:rsid w:val="00CD281D"/>
    <w:rsid w:val="00CD2ACE"/>
    <w:rsid w:val="00CD3C8E"/>
    <w:rsid w:val="00CD3FE4"/>
    <w:rsid w:val="00CD47C7"/>
    <w:rsid w:val="00CD5159"/>
    <w:rsid w:val="00CD5693"/>
    <w:rsid w:val="00CE149E"/>
    <w:rsid w:val="00CE21BA"/>
    <w:rsid w:val="00CE3658"/>
    <w:rsid w:val="00CE4069"/>
    <w:rsid w:val="00CE73B8"/>
    <w:rsid w:val="00CF0177"/>
    <w:rsid w:val="00CF1740"/>
    <w:rsid w:val="00CF250C"/>
    <w:rsid w:val="00CF6FC5"/>
    <w:rsid w:val="00CF6FD8"/>
    <w:rsid w:val="00CF718C"/>
    <w:rsid w:val="00D01302"/>
    <w:rsid w:val="00D0159B"/>
    <w:rsid w:val="00D03084"/>
    <w:rsid w:val="00D0442C"/>
    <w:rsid w:val="00D05FBD"/>
    <w:rsid w:val="00D12FEF"/>
    <w:rsid w:val="00D130B2"/>
    <w:rsid w:val="00D15B07"/>
    <w:rsid w:val="00D1612A"/>
    <w:rsid w:val="00D1628D"/>
    <w:rsid w:val="00D1727B"/>
    <w:rsid w:val="00D17790"/>
    <w:rsid w:val="00D20876"/>
    <w:rsid w:val="00D24BF2"/>
    <w:rsid w:val="00D254EB"/>
    <w:rsid w:val="00D2732B"/>
    <w:rsid w:val="00D273AA"/>
    <w:rsid w:val="00D27DEA"/>
    <w:rsid w:val="00D3038E"/>
    <w:rsid w:val="00D31117"/>
    <w:rsid w:val="00D324C6"/>
    <w:rsid w:val="00D327C2"/>
    <w:rsid w:val="00D34A58"/>
    <w:rsid w:val="00D34AD0"/>
    <w:rsid w:val="00D34CED"/>
    <w:rsid w:val="00D35B9F"/>
    <w:rsid w:val="00D35E3B"/>
    <w:rsid w:val="00D36F6C"/>
    <w:rsid w:val="00D401B9"/>
    <w:rsid w:val="00D41005"/>
    <w:rsid w:val="00D416E5"/>
    <w:rsid w:val="00D43314"/>
    <w:rsid w:val="00D4381B"/>
    <w:rsid w:val="00D43E8C"/>
    <w:rsid w:val="00D44066"/>
    <w:rsid w:val="00D441BB"/>
    <w:rsid w:val="00D455F5"/>
    <w:rsid w:val="00D4687D"/>
    <w:rsid w:val="00D46E25"/>
    <w:rsid w:val="00D4798B"/>
    <w:rsid w:val="00D47B3D"/>
    <w:rsid w:val="00D50D82"/>
    <w:rsid w:val="00D50F28"/>
    <w:rsid w:val="00D511CB"/>
    <w:rsid w:val="00D51305"/>
    <w:rsid w:val="00D53946"/>
    <w:rsid w:val="00D53C28"/>
    <w:rsid w:val="00D560B9"/>
    <w:rsid w:val="00D57711"/>
    <w:rsid w:val="00D57D0F"/>
    <w:rsid w:val="00D60704"/>
    <w:rsid w:val="00D60E13"/>
    <w:rsid w:val="00D60ED8"/>
    <w:rsid w:val="00D63C40"/>
    <w:rsid w:val="00D640A1"/>
    <w:rsid w:val="00D640CF"/>
    <w:rsid w:val="00D6458C"/>
    <w:rsid w:val="00D652CF"/>
    <w:rsid w:val="00D674AE"/>
    <w:rsid w:val="00D67FA1"/>
    <w:rsid w:val="00D7012C"/>
    <w:rsid w:val="00D705EF"/>
    <w:rsid w:val="00D73BEB"/>
    <w:rsid w:val="00D74D5F"/>
    <w:rsid w:val="00D75F7E"/>
    <w:rsid w:val="00D767A0"/>
    <w:rsid w:val="00D76E1B"/>
    <w:rsid w:val="00D76F71"/>
    <w:rsid w:val="00D7752C"/>
    <w:rsid w:val="00D803E0"/>
    <w:rsid w:val="00D84CF7"/>
    <w:rsid w:val="00D856DA"/>
    <w:rsid w:val="00D8667E"/>
    <w:rsid w:val="00D87C7F"/>
    <w:rsid w:val="00D902E1"/>
    <w:rsid w:val="00D90A94"/>
    <w:rsid w:val="00D90FA3"/>
    <w:rsid w:val="00D91971"/>
    <w:rsid w:val="00D92218"/>
    <w:rsid w:val="00D92821"/>
    <w:rsid w:val="00D936A5"/>
    <w:rsid w:val="00D973AB"/>
    <w:rsid w:val="00DA0306"/>
    <w:rsid w:val="00DA09B3"/>
    <w:rsid w:val="00DA29BC"/>
    <w:rsid w:val="00DA4487"/>
    <w:rsid w:val="00DA5137"/>
    <w:rsid w:val="00DA59DC"/>
    <w:rsid w:val="00DA604C"/>
    <w:rsid w:val="00DA61E8"/>
    <w:rsid w:val="00DB0A9B"/>
    <w:rsid w:val="00DB0E06"/>
    <w:rsid w:val="00DB250D"/>
    <w:rsid w:val="00DC0A56"/>
    <w:rsid w:val="00DC20B9"/>
    <w:rsid w:val="00DC21F2"/>
    <w:rsid w:val="00DC30C3"/>
    <w:rsid w:val="00DC4B0E"/>
    <w:rsid w:val="00DC4FAC"/>
    <w:rsid w:val="00DC6B9F"/>
    <w:rsid w:val="00DC72DA"/>
    <w:rsid w:val="00DD2CC7"/>
    <w:rsid w:val="00DD2F14"/>
    <w:rsid w:val="00DD3F92"/>
    <w:rsid w:val="00DD5E3E"/>
    <w:rsid w:val="00DD6B6B"/>
    <w:rsid w:val="00DD6BD1"/>
    <w:rsid w:val="00DD7A73"/>
    <w:rsid w:val="00DE0249"/>
    <w:rsid w:val="00DE085B"/>
    <w:rsid w:val="00DE12A3"/>
    <w:rsid w:val="00DE304E"/>
    <w:rsid w:val="00DE37F7"/>
    <w:rsid w:val="00DE3AC8"/>
    <w:rsid w:val="00DE5D2C"/>
    <w:rsid w:val="00DE7EE1"/>
    <w:rsid w:val="00DF3037"/>
    <w:rsid w:val="00DF315A"/>
    <w:rsid w:val="00DF346A"/>
    <w:rsid w:val="00DF346F"/>
    <w:rsid w:val="00DF4355"/>
    <w:rsid w:val="00DF4A49"/>
    <w:rsid w:val="00DF5534"/>
    <w:rsid w:val="00DF7295"/>
    <w:rsid w:val="00E004E0"/>
    <w:rsid w:val="00E01BC2"/>
    <w:rsid w:val="00E01FFA"/>
    <w:rsid w:val="00E0315D"/>
    <w:rsid w:val="00E05723"/>
    <w:rsid w:val="00E0574A"/>
    <w:rsid w:val="00E1124F"/>
    <w:rsid w:val="00E11B0F"/>
    <w:rsid w:val="00E1207B"/>
    <w:rsid w:val="00E125B3"/>
    <w:rsid w:val="00E12A2B"/>
    <w:rsid w:val="00E1481B"/>
    <w:rsid w:val="00E15A7C"/>
    <w:rsid w:val="00E15DE4"/>
    <w:rsid w:val="00E1678A"/>
    <w:rsid w:val="00E17A2B"/>
    <w:rsid w:val="00E17C20"/>
    <w:rsid w:val="00E20AD6"/>
    <w:rsid w:val="00E20CB5"/>
    <w:rsid w:val="00E21B28"/>
    <w:rsid w:val="00E21B6B"/>
    <w:rsid w:val="00E22DA9"/>
    <w:rsid w:val="00E23068"/>
    <w:rsid w:val="00E24B54"/>
    <w:rsid w:val="00E25876"/>
    <w:rsid w:val="00E2598D"/>
    <w:rsid w:val="00E31108"/>
    <w:rsid w:val="00E31550"/>
    <w:rsid w:val="00E33D42"/>
    <w:rsid w:val="00E3417A"/>
    <w:rsid w:val="00E35CCF"/>
    <w:rsid w:val="00E35EF3"/>
    <w:rsid w:val="00E36168"/>
    <w:rsid w:val="00E408AE"/>
    <w:rsid w:val="00E4192F"/>
    <w:rsid w:val="00E42D55"/>
    <w:rsid w:val="00E43890"/>
    <w:rsid w:val="00E45F99"/>
    <w:rsid w:val="00E46CEA"/>
    <w:rsid w:val="00E47902"/>
    <w:rsid w:val="00E508A3"/>
    <w:rsid w:val="00E50E90"/>
    <w:rsid w:val="00E51885"/>
    <w:rsid w:val="00E5476A"/>
    <w:rsid w:val="00E556E4"/>
    <w:rsid w:val="00E6077F"/>
    <w:rsid w:val="00E6150D"/>
    <w:rsid w:val="00E615BA"/>
    <w:rsid w:val="00E62169"/>
    <w:rsid w:val="00E63610"/>
    <w:rsid w:val="00E63E58"/>
    <w:rsid w:val="00E708A2"/>
    <w:rsid w:val="00E714FB"/>
    <w:rsid w:val="00E71C67"/>
    <w:rsid w:val="00E73447"/>
    <w:rsid w:val="00E73C3D"/>
    <w:rsid w:val="00E749EB"/>
    <w:rsid w:val="00E74AC1"/>
    <w:rsid w:val="00E75E7B"/>
    <w:rsid w:val="00E764D8"/>
    <w:rsid w:val="00E77E09"/>
    <w:rsid w:val="00E810E0"/>
    <w:rsid w:val="00E81670"/>
    <w:rsid w:val="00E822FF"/>
    <w:rsid w:val="00E8255B"/>
    <w:rsid w:val="00E82AC4"/>
    <w:rsid w:val="00E834F8"/>
    <w:rsid w:val="00E83510"/>
    <w:rsid w:val="00E843AD"/>
    <w:rsid w:val="00E84C67"/>
    <w:rsid w:val="00E84DBC"/>
    <w:rsid w:val="00E8639A"/>
    <w:rsid w:val="00E87ABF"/>
    <w:rsid w:val="00E87B6C"/>
    <w:rsid w:val="00E907E1"/>
    <w:rsid w:val="00E91E61"/>
    <w:rsid w:val="00E935F6"/>
    <w:rsid w:val="00E93B20"/>
    <w:rsid w:val="00E9423D"/>
    <w:rsid w:val="00E948FD"/>
    <w:rsid w:val="00E970C1"/>
    <w:rsid w:val="00EA0B2E"/>
    <w:rsid w:val="00EA13C3"/>
    <w:rsid w:val="00EA2496"/>
    <w:rsid w:val="00EA33F0"/>
    <w:rsid w:val="00EA35A9"/>
    <w:rsid w:val="00EA3E93"/>
    <w:rsid w:val="00EA409C"/>
    <w:rsid w:val="00EA51C0"/>
    <w:rsid w:val="00EA639F"/>
    <w:rsid w:val="00EA6A3F"/>
    <w:rsid w:val="00EB2106"/>
    <w:rsid w:val="00EB2CBC"/>
    <w:rsid w:val="00EB38CB"/>
    <w:rsid w:val="00EB3C6E"/>
    <w:rsid w:val="00EB59A1"/>
    <w:rsid w:val="00EB5AE0"/>
    <w:rsid w:val="00EB61FB"/>
    <w:rsid w:val="00EB7EB6"/>
    <w:rsid w:val="00EC13DB"/>
    <w:rsid w:val="00EC2BDC"/>
    <w:rsid w:val="00EC2E5E"/>
    <w:rsid w:val="00EC59A2"/>
    <w:rsid w:val="00EC6187"/>
    <w:rsid w:val="00EC67FD"/>
    <w:rsid w:val="00EC685C"/>
    <w:rsid w:val="00EC7761"/>
    <w:rsid w:val="00EC7AF0"/>
    <w:rsid w:val="00ED0F4F"/>
    <w:rsid w:val="00ED22C8"/>
    <w:rsid w:val="00ED25DD"/>
    <w:rsid w:val="00ED39B8"/>
    <w:rsid w:val="00ED3C76"/>
    <w:rsid w:val="00ED405C"/>
    <w:rsid w:val="00ED55A9"/>
    <w:rsid w:val="00EE0A57"/>
    <w:rsid w:val="00EE16B7"/>
    <w:rsid w:val="00EE1BDD"/>
    <w:rsid w:val="00EE3705"/>
    <w:rsid w:val="00EE63CC"/>
    <w:rsid w:val="00EE671D"/>
    <w:rsid w:val="00EF0874"/>
    <w:rsid w:val="00EF3A21"/>
    <w:rsid w:val="00EF4054"/>
    <w:rsid w:val="00EF4C24"/>
    <w:rsid w:val="00EF4DE3"/>
    <w:rsid w:val="00EF57C3"/>
    <w:rsid w:val="00EF605E"/>
    <w:rsid w:val="00EF616E"/>
    <w:rsid w:val="00EF66E0"/>
    <w:rsid w:val="00EF7D06"/>
    <w:rsid w:val="00F003F7"/>
    <w:rsid w:val="00F01CB3"/>
    <w:rsid w:val="00F02377"/>
    <w:rsid w:val="00F03FB9"/>
    <w:rsid w:val="00F042AE"/>
    <w:rsid w:val="00F04BD1"/>
    <w:rsid w:val="00F05854"/>
    <w:rsid w:val="00F05B2E"/>
    <w:rsid w:val="00F05F85"/>
    <w:rsid w:val="00F06B0D"/>
    <w:rsid w:val="00F0708A"/>
    <w:rsid w:val="00F07383"/>
    <w:rsid w:val="00F10675"/>
    <w:rsid w:val="00F107F0"/>
    <w:rsid w:val="00F10C26"/>
    <w:rsid w:val="00F11DE4"/>
    <w:rsid w:val="00F12213"/>
    <w:rsid w:val="00F13A94"/>
    <w:rsid w:val="00F14154"/>
    <w:rsid w:val="00F162AB"/>
    <w:rsid w:val="00F1684A"/>
    <w:rsid w:val="00F20420"/>
    <w:rsid w:val="00F20C09"/>
    <w:rsid w:val="00F20CD2"/>
    <w:rsid w:val="00F23287"/>
    <w:rsid w:val="00F238CB"/>
    <w:rsid w:val="00F25378"/>
    <w:rsid w:val="00F258E3"/>
    <w:rsid w:val="00F25DB4"/>
    <w:rsid w:val="00F305ED"/>
    <w:rsid w:val="00F308FE"/>
    <w:rsid w:val="00F34525"/>
    <w:rsid w:val="00F34F80"/>
    <w:rsid w:val="00F355BE"/>
    <w:rsid w:val="00F36094"/>
    <w:rsid w:val="00F36F18"/>
    <w:rsid w:val="00F37281"/>
    <w:rsid w:val="00F40D07"/>
    <w:rsid w:val="00F416ED"/>
    <w:rsid w:val="00F42707"/>
    <w:rsid w:val="00F43E21"/>
    <w:rsid w:val="00F45D77"/>
    <w:rsid w:val="00F45F27"/>
    <w:rsid w:val="00F46CDB"/>
    <w:rsid w:val="00F51DD8"/>
    <w:rsid w:val="00F521D8"/>
    <w:rsid w:val="00F54A9E"/>
    <w:rsid w:val="00F5680D"/>
    <w:rsid w:val="00F5786B"/>
    <w:rsid w:val="00F604A5"/>
    <w:rsid w:val="00F60D44"/>
    <w:rsid w:val="00F61C2A"/>
    <w:rsid w:val="00F62A4B"/>
    <w:rsid w:val="00F62DF9"/>
    <w:rsid w:val="00F63416"/>
    <w:rsid w:val="00F644E5"/>
    <w:rsid w:val="00F65306"/>
    <w:rsid w:val="00F65A7B"/>
    <w:rsid w:val="00F66A4E"/>
    <w:rsid w:val="00F701B7"/>
    <w:rsid w:val="00F709AC"/>
    <w:rsid w:val="00F70CE5"/>
    <w:rsid w:val="00F72431"/>
    <w:rsid w:val="00F73A09"/>
    <w:rsid w:val="00F7569A"/>
    <w:rsid w:val="00F75A9A"/>
    <w:rsid w:val="00F75D60"/>
    <w:rsid w:val="00F75D6B"/>
    <w:rsid w:val="00F80426"/>
    <w:rsid w:val="00F826AD"/>
    <w:rsid w:val="00F8353A"/>
    <w:rsid w:val="00F8415B"/>
    <w:rsid w:val="00F85AED"/>
    <w:rsid w:val="00F8664A"/>
    <w:rsid w:val="00F87035"/>
    <w:rsid w:val="00F8789C"/>
    <w:rsid w:val="00F909E5"/>
    <w:rsid w:val="00F91067"/>
    <w:rsid w:val="00F911CF"/>
    <w:rsid w:val="00F922AD"/>
    <w:rsid w:val="00F92B47"/>
    <w:rsid w:val="00F92E9A"/>
    <w:rsid w:val="00F9363D"/>
    <w:rsid w:val="00F96E58"/>
    <w:rsid w:val="00F97291"/>
    <w:rsid w:val="00F97A4D"/>
    <w:rsid w:val="00FA1CE6"/>
    <w:rsid w:val="00FA1FED"/>
    <w:rsid w:val="00FA3716"/>
    <w:rsid w:val="00FA3B3C"/>
    <w:rsid w:val="00FA3CD9"/>
    <w:rsid w:val="00FA6FD4"/>
    <w:rsid w:val="00FB0442"/>
    <w:rsid w:val="00FB098A"/>
    <w:rsid w:val="00FB1A53"/>
    <w:rsid w:val="00FB1E60"/>
    <w:rsid w:val="00FB2283"/>
    <w:rsid w:val="00FB52B4"/>
    <w:rsid w:val="00FB52F2"/>
    <w:rsid w:val="00FB5A91"/>
    <w:rsid w:val="00FB72B8"/>
    <w:rsid w:val="00FC0074"/>
    <w:rsid w:val="00FC259F"/>
    <w:rsid w:val="00FC64F5"/>
    <w:rsid w:val="00FC731B"/>
    <w:rsid w:val="00FC75B3"/>
    <w:rsid w:val="00FC7C51"/>
    <w:rsid w:val="00FD0FE7"/>
    <w:rsid w:val="00FD1E14"/>
    <w:rsid w:val="00FD4086"/>
    <w:rsid w:val="00FD4AE5"/>
    <w:rsid w:val="00FD4CDC"/>
    <w:rsid w:val="00FD4CE2"/>
    <w:rsid w:val="00FE08BB"/>
    <w:rsid w:val="00FE18E2"/>
    <w:rsid w:val="00FE1C2B"/>
    <w:rsid w:val="00FE1F0C"/>
    <w:rsid w:val="00FE2814"/>
    <w:rsid w:val="00FE37A8"/>
    <w:rsid w:val="00FE3D6D"/>
    <w:rsid w:val="00FE4D73"/>
    <w:rsid w:val="00FE6E1F"/>
    <w:rsid w:val="00FE7525"/>
    <w:rsid w:val="00FF1B6C"/>
    <w:rsid w:val="00FF2714"/>
    <w:rsid w:val="00FF2EC4"/>
    <w:rsid w:val="00FF3279"/>
    <w:rsid w:val="00FF37E0"/>
    <w:rsid w:val="00FF4393"/>
    <w:rsid w:val="00FF4C23"/>
    <w:rsid w:val="00FF5F97"/>
    <w:rsid w:val="00FF6C59"/>
    <w:rsid w:val="00FF749D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2F"/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5F7384"/>
    <w:pPr>
      <w:keepNext/>
      <w:outlineLvl w:val="0"/>
    </w:pPr>
    <w:rPr>
      <w:rFonts w:ascii="Times New Roman" w:eastAsia="Times New Roman" w:hAnsi="Times New Roman"/>
      <w:sz w:val="24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0E7"/>
    <w:pPr>
      <w:tabs>
        <w:tab w:val="center" w:pos="4819"/>
        <w:tab w:val="right" w:pos="9639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C420E7"/>
    <w:rPr>
      <w:rFonts w:cs="Times New Roman"/>
    </w:rPr>
  </w:style>
  <w:style w:type="paragraph" w:styleId="a5">
    <w:name w:val="footer"/>
    <w:aliases w:val="Знак, Знак Знак"/>
    <w:basedOn w:val="a"/>
    <w:link w:val="a6"/>
    <w:rsid w:val="00C420E7"/>
    <w:pPr>
      <w:tabs>
        <w:tab w:val="center" w:pos="4819"/>
        <w:tab w:val="right" w:pos="9639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aliases w:val="Знак Знак, Знак Знак Знак"/>
    <w:link w:val="a5"/>
    <w:locked/>
    <w:rsid w:val="00C420E7"/>
    <w:rPr>
      <w:rFonts w:cs="Times New Roman"/>
    </w:rPr>
  </w:style>
  <w:style w:type="paragraph" w:styleId="a7">
    <w:name w:val="No Spacing"/>
    <w:qFormat/>
    <w:rsid w:val="00A45CEB"/>
    <w:rPr>
      <w:sz w:val="22"/>
      <w:szCs w:val="22"/>
      <w:lang w:val="uk-UA" w:eastAsia="en-US"/>
    </w:rPr>
  </w:style>
  <w:style w:type="character" w:customStyle="1" w:styleId="rvts0">
    <w:name w:val="rvts0"/>
    <w:uiPriority w:val="99"/>
    <w:rsid w:val="00C22326"/>
    <w:rPr>
      <w:rFonts w:cs="Times New Roman"/>
    </w:rPr>
  </w:style>
  <w:style w:type="character" w:styleId="a8">
    <w:name w:val="Hyperlink"/>
    <w:rsid w:val="000E1CDD"/>
    <w:rPr>
      <w:rFonts w:cs="Times New Roman"/>
      <w:color w:val="0000FF"/>
      <w:u w:val="single"/>
    </w:rPr>
  </w:style>
  <w:style w:type="paragraph" w:styleId="a9">
    <w:name w:val="List Paragraph"/>
    <w:aliases w:val="AC List 01"/>
    <w:basedOn w:val="a"/>
    <w:link w:val="aa"/>
    <w:uiPriority w:val="34"/>
    <w:qFormat/>
    <w:rsid w:val="008F6A1F"/>
    <w:pPr>
      <w:ind w:left="720"/>
      <w:contextualSpacing/>
    </w:pPr>
  </w:style>
  <w:style w:type="paragraph" w:styleId="ab">
    <w:name w:val="Document Map"/>
    <w:basedOn w:val="a"/>
    <w:link w:val="ac"/>
    <w:uiPriority w:val="99"/>
    <w:semiHidden/>
    <w:rsid w:val="00A247D0"/>
    <w:pPr>
      <w:shd w:val="clear" w:color="auto" w:fill="000080"/>
    </w:pPr>
    <w:rPr>
      <w:rFonts w:ascii="Times New Roman" w:hAnsi="Times New Roman"/>
      <w:sz w:val="0"/>
      <w:szCs w:val="0"/>
      <w:lang w:val="x-none"/>
    </w:rPr>
  </w:style>
  <w:style w:type="character" w:customStyle="1" w:styleId="ac">
    <w:name w:val="Схема документа Знак"/>
    <w:link w:val="ab"/>
    <w:uiPriority w:val="99"/>
    <w:semiHidden/>
    <w:rsid w:val="000D7FA8"/>
    <w:rPr>
      <w:rFonts w:ascii="Times New Roman" w:hAnsi="Times New Roman"/>
      <w:sz w:val="0"/>
      <w:szCs w:val="0"/>
      <w:lang w:eastAsia="en-US"/>
    </w:rPr>
  </w:style>
  <w:style w:type="paragraph" w:customStyle="1" w:styleId="rvps2">
    <w:name w:val="rvps2"/>
    <w:basedOn w:val="a"/>
    <w:rsid w:val="00F70CE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F70CE5"/>
    <w:rPr>
      <w:rFonts w:cs="Times New Roman"/>
    </w:rPr>
  </w:style>
  <w:style w:type="table" w:styleId="ad">
    <w:name w:val="Table Grid"/>
    <w:basedOn w:val="a1"/>
    <w:locked/>
    <w:rsid w:val="0089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42E89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242E89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link w:val="HTML0"/>
    <w:uiPriority w:val="99"/>
    <w:locked/>
    <w:rsid w:val="0050035F"/>
    <w:rPr>
      <w:rFonts w:ascii="Courier New" w:eastAsia="Courier New" w:hAnsi="Courier New" w:cs="Courier New"/>
    </w:rPr>
  </w:style>
  <w:style w:type="paragraph" w:styleId="HTML0">
    <w:name w:val="HTML Preformatted"/>
    <w:basedOn w:val="a"/>
    <w:link w:val="HTML"/>
    <w:uiPriority w:val="99"/>
    <w:rsid w:val="00500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50035F"/>
    <w:rPr>
      <w:rFonts w:ascii="Courier New" w:hAnsi="Courier New" w:cs="Courier New"/>
      <w:lang w:val="uk-UA" w:eastAsia="en-US"/>
    </w:rPr>
  </w:style>
  <w:style w:type="paragraph" w:styleId="af0">
    <w:name w:val="Body Text"/>
    <w:aliases w:val=" Знак2"/>
    <w:basedOn w:val="a"/>
    <w:link w:val="af1"/>
    <w:rsid w:val="00A9331D"/>
    <w:pPr>
      <w:autoSpaceDE w:val="0"/>
      <w:autoSpaceDN w:val="0"/>
      <w:spacing w:after="120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af1">
    <w:name w:val="Основной текст Знак"/>
    <w:aliases w:val=" Знак2 Знак"/>
    <w:link w:val="af0"/>
    <w:rsid w:val="00A9331D"/>
    <w:rPr>
      <w:rFonts w:ascii="Arial" w:eastAsia="Times New Roman" w:hAnsi="Arial"/>
      <w:lang w:val="en-GB" w:eastAsia="en-US"/>
    </w:rPr>
  </w:style>
  <w:style w:type="paragraph" w:styleId="af2">
    <w:name w:val="Normal (Web)"/>
    <w:basedOn w:val="a"/>
    <w:rsid w:val="003F00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5F7384"/>
    <w:rPr>
      <w:rFonts w:ascii="Times New Roman" w:eastAsia="Times New Roman" w:hAnsi="Times New Roman"/>
      <w:sz w:val="24"/>
      <w:lang w:val="uk-UA"/>
    </w:rPr>
  </w:style>
  <w:style w:type="character" w:styleId="af3">
    <w:name w:val="Emphasis"/>
    <w:qFormat/>
    <w:locked/>
    <w:rsid w:val="006C0637"/>
    <w:rPr>
      <w:rFonts w:ascii="Calibri" w:hAnsi="Calibri" w:cs="Calibri" w:hint="default"/>
      <w:b/>
      <w:bCs w:val="0"/>
      <w:i/>
      <w:iCs/>
    </w:rPr>
  </w:style>
  <w:style w:type="character" w:customStyle="1" w:styleId="st">
    <w:name w:val="st"/>
    <w:rsid w:val="006C0637"/>
  </w:style>
  <w:style w:type="numbering" w:customStyle="1" w:styleId="11">
    <w:name w:val="Нет списка1"/>
    <w:next w:val="a2"/>
    <w:uiPriority w:val="99"/>
    <w:semiHidden/>
    <w:rsid w:val="00667A50"/>
  </w:style>
  <w:style w:type="table" w:customStyle="1" w:styleId="12">
    <w:name w:val="Сетка таблицы1"/>
    <w:basedOn w:val="a1"/>
    <w:next w:val="ad"/>
    <w:rsid w:val="00667A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"/>
    <w:basedOn w:val="a"/>
    <w:rsid w:val="00667A50"/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FollowedHyperlink"/>
    <w:uiPriority w:val="99"/>
    <w:unhideWhenUsed/>
    <w:rsid w:val="00667A50"/>
    <w:rPr>
      <w:color w:val="800080"/>
      <w:u w:val="single"/>
    </w:rPr>
  </w:style>
  <w:style w:type="paragraph" w:customStyle="1" w:styleId="xl65">
    <w:name w:val="xl65"/>
    <w:basedOn w:val="a"/>
    <w:rsid w:val="00667A50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66">
    <w:name w:val="xl66"/>
    <w:basedOn w:val="a"/>
    <w:rsid w:val="00667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67">
    <w:name w:val="xl67"/>
    <w:basedOn w:val="a"/>
    <w:rsid w:val="00667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68">
    <w:name w:val="xl68"/>
    <w:basedOn w:val="a"/>
    <w:rsid w:val="00667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69">
    <w:name w:val="xl69"/>
    <w:basedOn w:val="a"/>
    <w:rsid w:val="00667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uk-UA"/>
    </w:rPr>
  </w:style>
  <w:style w:type="paragraph" w:customStyle="1" w:styleId="xl70">
    <w:name w:val="xl70"/>
    <w:basedOn w:val="a"/>
    <w:rsid w:val="00667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uk-UA"/>
    </w:rPr>
  </w:style>
  <w:style w:type="paragraph" w:customStyle="1" w:styleId="xl71">
    <w:name w:val="xl71"/>
    <w:basedOn w:val="a"/>
    <w:rsid w:val="00667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uk-UA"/>
    </w:rPr>
  </w:style>
  <w:style w:type="paragraph" w:customStyle="1" w:styleId="xl72">
    <w:name w:val="xl72"/>
    <w:basedOn w:val="a"/>
    <w:rsid w:val="00667A50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3">
    <w:name w:val="xl73"/>
    <w:basedOn w:val="a"/>
    <w:rsid w:val="00667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uk-UA"/>
    </w:rPr>
  </w:style>
  <w:style w:type="numbering" w:customStyle="1" w:styleId="2">
    <w:name w:val="Нет списка2"/>
    <w:next w:val="a2"/>
    <w:uiPriority w:val="99"/>
    <w:semiHidden/>
    <w:rsid w:val="00A202FE"/>
  </w:style>
  <w:style w:type="table" w:customStyle="1" w:styleId="20">
    <w:name w:val="Сетка таблицы2"/>
    <w:basedOn w:val="a1"/>
    <w:next w:val="ad"/>
    <w:rsid w:val="00A202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rsid w:val="00CC1176"/>
  </w:style>
  <w:style w:type="character" w:styleId="af6">
    <w:name w:val="Strong"/>
    <w:uiPriority w:val="22"/>
    <w:qFormat/>
    <w:locked/>
    <w:rsid w:val="00C65B9A"/>
    <w:rPr>
      <w:b/>
      <w:bCs/>
    </w:rPr>
  </w:style>
  <w:style w:type="paragraph" w:customStyle="1" w:styleId="14">
    <w:name w:val="Обычный + 14 пт"/>
    <w:aliases w:val="По центру"/>
    <w:basedOn w:val="a"/>
    <w:rsid w:val="00935136"/>
    <w:pPr>
      <w:ind w:firstLine="9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rvts8">
    <w:name w:val="rvts8"/>
    <w:rsid w:val="00D35E3B"/>
    <w:rPr>
      <w:rFonts w:ascii="Times New Roman" w:hAnsi="Times New Roman" w:cs="Times New Roman" w:hint="default"/>
      <w:sz w:val="28"/>
      <w:szCs w:val="28"/>
    </w:rPr>
  </w:style>
  <w:style w:type="paragraph" w:styleId="af7">
    <w:name w:val="Body Text Indent"/>
    <w:basedOn w:val="a"/>
    <w:link w:val="af8"/>
    <w:rsid w:val="00D35E3B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link w:val="af7"/>
    <w:rsid w:val="00D35E3B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шрифт абзаца2"/>
    <w:rsid w:val="002721E0"/>
  </w:style>
  <w:style w:type="paragraph" w:customStyle="1" w:styleId="22">
    <w:name w:val="Обычный2"/>
    <w:qFormat/>
    <w:rsid w:val="007E5758"/>
    <w:pPr>
      <w:pBdr>
        <w:top w:val="nil"/>
        <w:left w:val="nil"/>
        <w:bottom w:val="nil"/>
        <w:right w:val="nil"/>
      </w:pBdr>
      <w:spacing w:after="200" w:line="276" w:lineRule="auto"/>
    </w:pPr>
    <w:rPr>
      <w:rFonts w:cs="Calibri"/>
      <w:sz w:val="22"/>
      <w:lang w:val="uk-UA"/>
    </w:rPr>
  </w:style>
  <w:style w:type="character" w:customStyle="1" w:styleId="af9">
    <w:name w:val="Основний текст + Напівжирний"/>
    <w:rsid w:val="00C408C8"/>
    <w:rPr>
      <w:rFonts w:ascii="Times New Roman" w:hAnsi="Times New Roman"/>
      <w:b/>
      <w:spacing w:val="-3"/>
      <w:sz w:val="22"/>
    </w:rPr>
  </w:style>
  <w:style w:type="paragraph" w:styleId="afa">
    <w:name w:val="Plain Text"/>
    <w:basedOn w:val="a"/>
    <w:link w:val="afb"/>
    <w:rsid w:val="00C408C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ru-RU"/>
    </w:rPr>
  </w:style>
  <w:style w:type="character" w:customStyle="1" w:styleId="afb">
    <w:name w:val="Текст Знак"/>
    <w:link w:val="afa"/>
    <w:rsid w:val="00C408C8"/>
    <w:rPr>
      <w:rFonts w:ascii="Courier New" w:eastAsia="Times New Roman" w:hAnsi="Courier New"/>
      <w:lang w:eastAsia="en-US"/>
    </w:rPr>
  </w:style>
  <w:style w:type="paragraph" w:customStyle="1" w:styleId="afc">
    <w:name w:val="Обычный + По ширине"/>
    <w:basedOn w:val="a"/>
    <w:uiPriority w:val="99"/>
    <w:rsid w:val="00DF346F"/>
    <w:pPr>
      <w:tabs>
        <w:tab w:val="num" w:pos="0"/>
        <w:tab w:val="left" w:pos="900"/>
      </w:tabs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iacaa3">
    <w:name w:val="Iiacaa3"/>
    <w:basedOn w:val="a"/>
    <w:rsid w:val="00FF7640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/>
      <w:b/>
      <w:sz w:val="20"/>
      <w:szCs w:val="20"/>
      <w:lang w:val="ru-RU" w:eastAsia="ru-RU"/>
    </w:rPr>
  </w:style>
  <w:style w:type="character" w:customStyle="1" w:styleId="aa">
    <w:name w:val="Абзац списка Знак"/>
    <w:aliases w:val="AC List 01 Знак"/>
    <w:link w:val="a9"/>
    <w:uiPriority w:val="34"/>
    <w:rsid w:val="00C66F3F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filonenko2@tptes.kvo.energy.gov.ua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ponomarenkoa@tptes.kvo.energy.gov.ua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1D8D-C9A2-44D4-9A25-40F7E45A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10291</CharactersWithSpaces>
  <SharedDoc>false</SharedDoc>
  <HLinks>
    <vt:vector size="12" baseType="variant">
      <vt:variant>
        <vt:i4>3473481</vt:i4>
      </vt:variant>
      <vt:variant>
        <vt:i4>3</vt:i4>
      </vt:variant>
      <vt:variant>
        <vt:i4>0</vt:i4>
      </vt:variant>
      <vt:variant>
        <vt:i4>5</vt:i4>
      </vt:variant>
      <vt:variant>
        <vt:lpwstr>mailto:orlova@tptes.kvo.energy.gov.ua</vt:lpwstr>
      </vt:variant>
      <vt:variant>
        <vt:lpwstr/>
      </vt:variant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mailto:orlova@tptes.kvo.energy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user</cp:lastModifiedBy>
  <cp:revision>23</cp:revision>
  <cp:lastPrinted>2022-06-14T12:33:00Z</cp:lastPrinted>
  <dcterms:created xsi:type="dcterms:W3CDTF">2022-06-08T08:20:00Z</dcterms:created>
  <dcterms:modified xsi:type="dcterms:W3CDTF">2022-08-15T12:34:00Z</dcterms:modified>
</cp:coreProperties>
</file>